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0859D" w14:textId="1715125B" w:rsidR="00CC7CA5" w:rsidRPr="005618E3" w:rsidRDefault="00CC7CA5" w:rsidP="00304F15">
      <w:pPr>
        <w:rPr>
          <w:rFonts w:ascii="Arial" w:hAnsi="Arial" w:cs="Arial"/>
          <w:sz w:val="20"/>
          <w:szCs w:val="20"/>
        </w:rPr>
      </w:pPr>
      <w:r w:rsidRPr="005618E3">
        <w:rPr>
          <w:rFonts w:ascii="Arial" w:hAnsi="Arial" w:cs="Arial"/>
          <w:sz w:val="20"/>
          <w:szCs w:val="20"/>
        </w:rPr>
        <w:t>Poštovane kolegice i kolege,</w:t>
      </w:r>
    </w:p>
    <w:p w14:paraId="1E6DE435" w14:textId="77777777" w:rsidR="004324AC" w:rsidRPr="005618E3" w:rsidRDefault="004324AC" w:rsidP="00304F15">
      <w:pPr>
        <w:rPr>
          <w:rFonts w:ascii="Arial" w:hAnsi="Arial" w:cs="Arial"/>
          <w:sz w:val="20"/>
          <w:szCs w:val="20"/>
        </w:rPr>
      </w:pPr>
    </w:p>
    <w:p w14:paraId="28329242" w14:textId="275BA0E8" w:rsidR="00D44FAF" w:rsidRPr="005618E3" w:rsidRDefault="00166AAB" w:rsidP="005618E3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5618E3">
        <w:rPr>
          <w:rFonts w:ascii="Arial" w:hAnsi="Arial" w:cs="Arial"/>
          <w:sz w:val="20"/>
          <w:szCs w:val="20"/>
        </w:rPr>
        <w:t>k</w:t>
      </w:r>
      <w:r w:rsidR="00CC7CA5" w:rsidRPr="005618E3">
        <w:rPr>
          <w:rFonts w:ascii="Arial" w:hAnsi="Arial" w:cs="Arial"/>
          <w:sz w:val="20"/>
          <w:szCs w:val="20"/>
        </w:rPr>
        <w:t>ako biste se lakše snašli u priloženom</w:t>
      </w:r>
      <w:r w:rsidRPr="005618E3">
        <w:rPr>
          <w:rFonts w:ascii="Arial" w:hAnsi="Arial" w:cs="Arial"/>
          <w:sz w:val="20"/>
          <w:szCs w:val="20"/>
        </w:rPr>
        <w:t>e</w:t>
      </w:r>
      <w:r w:rsidR="00CC7CA5" w:rsidRPr="005618E3">
        <w:rPr>
          <w:rFonts w:ascii="Arial" w:hAnsi="Arial" w:cs="Arial"/>
          <w:sz w:val="20"/>
          <w:szCs w:val="20"/>
        </w:rPr>
        <w:t xml:space="preserve"> godišnjem izvedbenom kurikulumu</w:t>
      </w:r>
      <w:r w:rsidR="00E249F9" w:rsidRPr="005618E3">
        <w:rPr>
          <w:rFonts w:ascii="Arial" w:hAnsi="Arial" w:cs="Arial"/>
          <w:sz w:val="20"/>
          <w:szCs w:val="20"/>
        </w:rPr>
        <w:t xml:space="preserve"> (GIK</w:t>
      </w:r>
      <w:r w:rsidRPr="005618E3">
        <w:rPr>
          <w:rFonts w:ascii="Arial" w:hAnsi="Arial" w:cs="Arial"/>
          <w:sz w:val="20"/>
          <w:szCs w:val="20"/>
        </w:rPr>
        <w:t>-u</w:t>
      </w:r>
      <w:r w:rsidR="00E249F9" w:rsidRPr="005618E3">
        <w:rPr>
          <w:rFonts w:ascii="Arial" w:hAnsi="Arial" w:cs="Arial"/>
          <w:sz w:val="20"/>
          <w:szCs w:val="20"/>
        </w:rPr>
        <w:t>)</w:t>
      </w:r>
      <w:r w:rsidR="00CC7CA5" w:rsidRPr="005618E3">
        <w:rPr>
          <w:rFonts w:ascii="Arial" w:hAnsi="Arial" w:cs="Arial"/>
          <w:sz w:val="20"/>
          <w:szCs w:val="20"/>
        </w:rPr>
        <w:t xml:space="preserve">, u prilogu smo </w:t>
      </w:r>
      <w:r w:rsidRPr="005618E3">
        <w:rPr>
          <w:rFonts w:ascii="Arial" w:hAnsi="Arial" w:cs="Arial"/>
          <w:sz w:val="20"/>
          <w:szCs w:val="20"/>
        </w:rPr>
        <w:t>v</w:t>
      </w:r>
      <w:r w:rsidR="00CC7CA5" w:rsidRPr="005618E3">
        <w:rPr>
          <w:rFonts w:ascii="Arial" w:hAnsi="Arial" w:cs="Arial"/>
          <w:sz w:val="20"/>
          <w:szCs w:val="20"/>
        </w:rPr>
        <w:t>am pripremili i skraćenu inačicu kurikuluma</w:t>
      </w:r>
      <w:r w:rsidRPr="005618E3">
        <w:rPr>
          <w:rFonts w:ascii="Arial" w:hAnsi="Arial" w:cs="Arial"/>
          <w:sz w:val="20"/>
          <w:szCs w:val="20"/>
        </w:rPr>
        <w:t xml:space="preserve"> nastavnoga predmeta</w:t>
      </w:r>
      <w:r w:rsidR="00CC7CA5" w:rsidRPr="005618E3">
        <w:rPr>
          <w:rFonts w:ascii="Arial" w:hAnsi="Arial" w:cs="Arial"/>
          <w:sz w:val="20"/>
          <w:szCs w:val="20"/>
        </w:rPr>
        <w:t xml:space="preserve"> </w:t>
      </w:r>
      <w:r w:rsidR="005618E3" w:rsidRPr="005618E3">
        <w:rPr>
          <w:rFonts w:ascii="Arial" w:hAnsi="Arial" w:cs="Arial"/>
          <w:sz w:val="20"/>
          <w:szCs w:val="20"/>
        </w:rPr>
        <w:t>Priroda</w:t>
      </w:r>
      <w:r w:rsidR="00CC7CA5" w:rsidRPr="005618E3">
        <w:rPr>
          <w:rFonts w:ascii="Arial" w:hAnsi="Arial" w:cs="Arial"/>
          <w:sz w:val="20"/>
          <w:szCs w:val="20"/>
        </w:rPr>
        <w:t xml:space="preserve"> za </w:t>
      </w:r>
      <w:r w:rsidR="005618E3" w:rsidRPr="005618E3">
        <w:rPr>
          <w:rFonts w:ascii="Arial" w:hAnsi="Arial" w:cs="Arial"/>
          <w:sz w:val="20"/>
          <w:szCs w:val="20"/>
        </w:rPr>
        <w:t>6</w:t>
      </w:r>
      <w:r w:rsidR="00CC7CA5" w:rsidRPr="005618E3">
        <w:rPr>
          <w:rFonts w:ascii="Arial" w:hAnsi="Arial" w:cs="Arial"/>
          <w:sz w:val="20"/>
          <w:szCs w:val="20"/>
        </w:rPr>
        <w:t>. razred. Svim razrađenim odgojno-obrazovnim ishodima dodijeljene su šifre radi lakšeg</w:t>
      </w:r>
      <w:r w:rsidRPr="005618E3">
        <w:rPr>
          <w:rFonts w:ascii="Arial" w:hAnsi="Arial" w:cs="Arial"/>
          <w:sz w:val="20"/>
          <w:szCs w:val="20"/>
        </w:rPr>
        <w:t>a</w:t>
      </w:r>
      <w:r w:rsidR="00CC7CA5" w:rsidRPr="005618E3">
        <w:rPr>
          <w:rFonts w:ascii="Arial" w:hAnsi="Arial" w:cs="Arial"/>
          <w:sz w:val="20"/>
          <w:szCs w:val="20"/>
        </w:rPr>
        <w:t xml:space="preserve"> snalaženja i pisanja</w:t>
      </w:r>
      <w:r w:rsidR="00304F15" w:rsidRPr="005618E3">
        <w:rPr>
          <w:rFonts w:ascii="Arial" w:hAnsi="Arial" w:cs="Arial"/>
          <w:sz w:val="20"/>
          <w:szCs w:val="20"/>
        </w:rPr>
        <w:t xml:space="preserve"> GIK-a, ali i tematskih planiranja</w:t>
      </w:r>
      <w:r w:rsidR="00CC7CA5" w:rsidRPr="005618E3">
        <w:rPr>
          <w:rFonts w:ascii="Arial" w:hAnsi="Arial" w:cs="Arial"/>
          <w:sz w:val="20"/>
          <w:szCs w:val="20"/>
        </w:rPr>
        <w:t>.</w:t>
      </w:r>
      <w:r w:rsidR="00D44FAF" w:rsidRPr="005618E3">
        <w:rPr>
          <w:rFonts w:ascii="Arial" w:hAnsi="Arial" w:cs="Arial"/>
          <w:sz w:val="20"/>
          <w:szCs w:val="20"/>
        </w:rPr>
        <w:t xml:space="preserve"> </w:t>
      </w:r>
      <w:r w:rsidR="00426FAA" w:rsidRPr="005618E3">
        <w:rPr>
          <w:rFonts w:ascii="Arial" w:hAnsi="Arial" w:cs="Arial"/>
          <w:sz w:val="20"/>
          <w:szCs w:val="20"/>
        </w:rPr>
        <w:t>Vi</w:t>
      </w:r>
      <w:r w:rsidRPr="005618E3">
        <w:rPr>
          <w:rFonts w:ascii="Arial" w:hAnsi="Arial" w:cs="Arial"/>
          <w:sz w:val="20"/>
          <w:szCs w:val="20"/>
        </w:rPr>
        <w:t>,</w:t>
      </w:r>
      <w:r w:rsidR="00426FAA" w:rsidRPr="005618E3">
        <w:rPr>
          <w:rFonts w:ascii="Arial" w:hAnsi="Arial" w:cs="Arial"/>
          <w:sz w:val="20"/>
          <w:szCs w:val="20"/>
        </w:rPr>
        <w:t xml:space="preserve"> naravno</w:t>
      </w:r>
      <w:r w:rsidRPr="005618E3">
        <w:rPr>
          <w:rFonts w:ascii="Arial" w:hAnsi="Arial" w:cs="Arial"/>
          <w:sz w:val="20"/>
          <w:szCs w:val="20"/>
        </w:rPr>
        <w:t>,</w:t>
      </w:r>
      <w:r w:rsidR="00426FAA" w:rsidRPr="005618E3">
        <w:rPr>
          <w:rFonts w:ascii="Arial" w:hAnsi="Arial" w:cs="Arial"/>
          <w:sz w:val="20"/>
          <w:szCs w:val="20"/>
        </w:rPr>
        <w:t xml:space="preserve"> možete osmisliti i vlastiti sustav označavanja razrade ishoda ili ih pisati u njihov</w:t>
      </w:r>
      <w:r w:rsidRPr="005618E3">
        <w:rPr>
          <w:rFonts w:ascii="Arial" w:hAnsi="Arial" w:cs="Arial"/>
          <w:sz w:val="20"/>
          <w:szCs w:val="20"/>
        </w:rPr>
        <w:t>u</w:t>
      </w:r>
      <w:r w:rsidR="00426FAA" w:rsidRPr="005618E3">
        <w:rPr>
          <w:rFonts w:ascii="Arial" w:hAnsi="Arial" w:cs="Arial"/>
          <w:sz w:val="20"/>
          <w:szCs w:val="20"/>
        </w:rPr>
        <w:t xml:space="preserve"> izvornom obliku. </w:t>
      </w:r>
    </w:p>
    <w:p w14:paraId="3721A6A0" w14:textId="5BC27A13" w:rsidR="00CC7CA5" w:rsidRPr="005618E3" w:rsidRDefault="00CC7CA5" w:rsidP="00E249F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618E3">
        <w:rPr>
          <w:rFonts w:ascii="Arial" w:hAnsi="Arial" w:cs="Arial"/>
          <w:sz w:val="20"/>
          <w:szCs w:val="20"/>
        </w:rPr>
        <w:t xml:space="preserve">Kao podsjetnik </w:t>
      </w:r>
      <w:r w:rsidR="00166AAB" w:rsidRPr="005618E3">
        <w:rPr>
          <w:rFonts w:ascii="Arial" w:hAnsi="Arial" w:cs="Arial"/>
          <w:sz w:val="20"/>
          <w:szCs w:val="20"/>
        </w:rPr>
        <w:t>navodimo</w:t>
      </w:r>
      <w:r w:rsidRPr="005618E3">
        <w:rPr>
          <w:rFonts w:ascii="Arial" w:hAnsi="Arial" w:cs="Arial"/>
          <w:sz w:val="20"/>
          <w:szCs w:val="20"/>
        </w:rPr>
        <w:t xml:space="preserve"> činjenicu da redoslijed ishoda u kurikulumu nije redoslijed ostvarivanja ishoda u nastavi te da se </w:t>
      </w:r>
      <w:r w:rsidR="00166AAB" w:rsidRPr="005618E3">
        <w:rPr>
          <w:rFonts w:ascii="Arial" w:hAnsi="Arial" w:cs="Arial"/>
          <w:sz w:val="20"/>
          <w:szCs w:val="20"/>
        </w:rPr>
        <w:t xml:space="preserve">neki </w:t>
      </w:r>
      <w:r w:rsidRPr="005618E3">
        <w:rPr>
          <w:rFonts w:ascii="Arial" w:hAnsi="Arial" w:cs="Arial"/>
          <w:sz w:val="20"/>
          <w:szCs w:val="20"/>
        </w:rPr>
        <w:t xml:space="preserve">ishodi </w:t>
      </w:r>
      <w:r w:rsidR="00304F15" w:rsidRPr="005618E3">
        <w:rPr>
          <w:rFonts w:ascii="Arial" w:hAnsi="Arial" w:cs="Arial"/>
          <w:sz w:val="20"/>
          <w:szCs w:val="20"/>
        </w:rPr>
        <w:t xml:space="preserve">u potpunosti </w:t>
      </w:r>
      <w:r w:rsidRPr="005618E3">
        <w:rPr>
          <w:rFonts w:ascii="Arial" w:hAnsi="Arial" w:cs="Arial"/>
          <w:sz w:val="20"/>
          <w:szCs w:val="20"/>
        </w:rPr>
        <w:t xml:space="preserve">ostvaruju tek na kraju nastavne godine. </w:t>
      </w:r>
    </w:p>
    <w:p w14:paraId="210207E4" w14:textId="4ED1FF32" w:rsidR="00304F15" w:rsidRPr="005618E3" w:rsidRDefault="00304F15" w:rsidP="00CC7CA5">
      <w:pPr>
        <w:rPr>
          <w:rFonts w:ascii="Arial" w:hAnsi="Arial" w:cs="Arial"/>
          <w:sz w:val="20"/>
          <w:szCs w:val="20"/>
        </w:rPr>
      </w:pPr>
      <w:r w:rsidRPr="005618E3">
        <w:rPr>
          <w:rFonts w:ascii="Arial" w:hAnsi="Arial" w:cs="Arial"/>
          <w:sz w:val="20"/>
          <w:szCs w:val="20"/>
        </w:rPr>
        <w:t>Srdačno,</w:t>
      </w:r>
      <w:r w:rsidRPr="005618E3">
        <w:rPr>
          <w:rFonts w:ascii="Arial" w:hAnsi="Arial" w:cs="Arial"/>
          <w:sz w:val="20"/>
          <w:szCs w:val="20"/>
        </w:rPr>
        <w:tab/>
      </w:r>
    </w:p>
    <w:p w14:paraId="04DAC80A" w14:textId="78D8931A" w:rsidR="00946818" w:rsidRPr="005618E3" w:rsidRDefault="00166AAB" w:rsidP="005618E3">
      <w:pPr>
        <w:ind w:left="708" w:firstLine="708"/>
        <w:jc w:val="right"/>
        <w:rPr>
          <w:rFonts w:ascii="Arial" w:hAnsi="Arial" w:cs="Arial"/>
          <w:sz w:val="20"/>
          <w:szCs w:val="20"/>
        </w:rPr>
      </w:pPr>
      <w:r w:rsidRPr="005618E3">
        <w:rPr>
          <w:rFonts w:ascii="Arial" w:hAnsi="Arial" w:cs="Arial"/>
          <w:sz w:val="20"/>
          <w:szCs w:val="20"/>
        </w:rPr>
        <w:t>v</w:t>
      </w:r>
      <w:r w:rsidR="00304F15" w:rsidRPr="005618E3">
        <w:rPr>
          <w:rFonts w:ascii="Arial" w:hAnsi="Arial" w:cs="Arial"/>
          <w:sz w:val="20"/>
          <w:szCs w:val="20"/>
        </w:rPr>
        <w:t>aše autorice.</w:t>
      </w: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8788"/>
      </w:tblGrid>
      <w:tr w:rsidR="00C66066" w:rsidRPr="00C50D89" w14:paraId="49BED39E" w14:textId="77777777" w:rsidTr="00E249F9">
        <w:tc>
          <w:tcPr>
            <w:tcW w:w="1560" w:type="dxa"/>
            <w:shd w:val="clear" w:color="auto" w:fill="D9D9D9" w:themeFill="background1" w:themeFillShade="D9"/>
          </w:tcPr>
          <w:p w14:paraId="3C98D6DD" w14:textId="25A1F025" w:rsidR="00C66066" w:rsidRPr="00C50D89" w:rsidRDefault="00166AAB" w:rsidP="00C660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50D89">
              <w:rPr>
                <w:rFonts w:cstheme="minorHAnsi"/>
                <w:b/>
                <w:sz w:val="20"/>
                <w:szCs w:val="20"/>
              </w:rPr>
              <w:t>m</w:t>
            </w:r>
            <w:r w:rsidR="00C66066" w:rsidRPr="00C50D89">
              <w:rPr>
                <w:rFonts w:cstheme="minorHAnsi"/>
                <w:b/>
                <w:sz w:val="20"/>
                <w:szCs w:val="20"/>
              </w:rPr>
              <w:t>akrokoncept</w:t>
            </w:r>
            <w:proofErr w:type="spellEnd"/>
          </w:p>
        </w:tc>
        <w:tc>
          <w:tcPr>
            <w:tcW w:w="5103" w:type="dxa"/>
            <w:shd w:val="clear" w:color="auto" w:fill="D9D9D9" w:themeFill="background1" w:themeFillShade="D9"/>
          </w:tcPr>
          <w:p w14:paraId="4627787E" w14:textId="77777777" w:rsidR="00C66066" w:rsidRPr="00C50D89" w:rsidRDefault="00C66066" w:rsidP="00C660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odgojno-obrazovni ishodi</w:t>
            </w:r>
            <w:r w:rsidR="00E249F9" w:rsidRPr="00C50D89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E249F9" w:rsidRPr="00C50D89">
              <w:rPr>
                <w:rFonts w:cstheme="minorHAnsi"/>
                <w:b/>
                <w:sz w:val="20"/>
                <w:szCs w:val="20"/>
              </w:rPr>
              <w:t>jezgrovni</w:t>
            </w:r>
            <w:proofErr w:type="spellEnd"/>
            <w:r w:rsidR="00E249F9" w:rsidRPr="00C50D89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4E77A5F0" w14:textId="7972217E" w:rsidR="00946818" w:rsidRPr="00C50D89" w:rsidRDefault="00946818" w:rsidP="00C660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</w:tcPr>
          <w:p w14:paraId="724EC2B5" w14:textId="77777777" w:rsidR="00C66066" w:rsidRPr="00C50D89" w:rsidRDefault="00166AAB" w:rsidP="00E24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r</w:t>
            </w:r>
            <w:r w:rsidR="00C66066" w:rsidRPr="00C50D89">
              <w:rPr>
                <w:rFonts w:cstheme="minorHAnsi"/>
                <w:b/>
                <w:sz w:val="20"/>
                <w:szCs w:val="20"/>
              </w:rPr>
              <w:t>azra</w:t>
            </w:r>
            <w:r w:rsidR="00E249F9" w:rsidRPr="00C50D89">
              <w:rPr>
                <w:rFonts w:cstheme="minorHAnsi"/>
                <w:b/>
                <w:sz w:val="20"/>
                <w:szCs w:val="20"/>
              </w:rPr>
              <w:t>da</w:t>
            </w:r>
            <w:r w:rsidR="00C66066" w:rsidRPr="00C50D89">
              <w:rPr>
                <w:rFonts w:cstheme="minorHAnsi"/>
                <w:b/>
                <w:sz w:val="20"/>
                <w:szCs w:val="20"/>
              </w:rPr>
              <w:t xml:space="preserve"> odgojno-obrazovni</w:t>
            </w:r>
            <w:r w:rsidR="00E249F9" w:rsidRPr="00C50D89">
              <w:rPr>
                <w:rFonts w:cstheme="minorHAnsi"/>
                <w:b/>
                <w:sz w:val="20"/>
                <w:szCs w:val="20"/>
              </w:rPr>
              <w:t>h ishoda</w:t>
            </w:r>
          </w:p>
          <w:p w14:paraId="5F25D73B" w14:textId="5473B42B" w:rsidR="00946818" w:rsidRPr="00C50D89" w:rsidRDefault="00946818" w:rsidP="00E249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Učenik:</w:t>
            </w:r>
          </w:p>
        </w:tc>
      </w:tr>
      <w:tr w:rsidR="00C66066" w:rsidRPr="00C50D89" w14:paraId="5CA0BB9C" w14:textId="77777777" w:rsidTr="00104AED">
        <w:tc>
          <w:tcPr>
            <w:tcW w:w="1560" w:type="dxa"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38C91E6E" w14:textId="6A770B37" w:rsidR="00C66066" w:rsidRPr="00C50D89" w:rsidRDefault="006748DB" w:rsidP="00426FAA">
            <w:pPr>
              <w:ind w:left="113" w:right="113"/>
              <w:jc w:val="center"/>
              <w:rPr>
                <w:rFonts w:cstheme="minorHAnsi"/>
                <w:b/>
                <w:color w:val="8EAADB" w:themeColor="accent5" w:themeTint="99"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A. Organiziranost </w:t>
            </w:r>
            <w:r w:rsidR="00E25680" w:rsidRPr="00C50D89">
              <w:rPr>
                <w:rFonts w:cstheme="minorHAnsi"/>
                <w:b/>
                <w:sz w:val="20"/>
                <w:szCs w:val="20"/>
              </w:rPr>
              <w:t>prirode</w:t>
            </w:r>
          </w:p>
        </w:tc>
        <w:tc>
          <w:tcPr>
            <w:tcW w:w="5103" w:type="dxa"/>
            <w:vAlign w:val="center"/>
          </w:tcPr>
          <w:p w14:paraId="16A1271F" w14:textId="14DCE7A7" w:rsidR="00C66066" w:rsidRPr="00C50D89" w:rsidRDefault="00E25680" w:rsidP="00C66066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  <w:t>OŠ PRI A.6.1. Učenik objašnjava organiziranost prirode uspoređujući cjelinu i sastavne dijelove.</w:t>
            </w:r>
          </w:p>
        </w:tc>
        <w:tc>
          <w:tcPr>
            <w:tcW w:w="8788" w:type="dxa"/>
          </w:tcPr>
          <w:p w14:paraId="5B2FD6FD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prepoznaje organiziranost prirode od sitnih čestica do svemira istraživanjem i promatranjem svijeta oko sebe</w:t>
            </w:r>
          </w:p>
          <w:p w14:paraId="55578173" w14:textId="00DE396A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– 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razlikuje odnose 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eđu različiti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rganizacijski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razina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a</w:t>
            </w:r>
          </w:p>
          <w:p w14:paraId="6BBD6A37" w14:textId="3CFD1248" w:rsidR="00C66066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prepoznaje osnovni plan građe ljudskoga organizma i položaj najvažnijih organa</w:t>
            </w:r>
          </w:p>
        </w:tc>
      </w:tr>
      <w:tr w:rsidR="00426FAA" w:rsidRPr="00C50D89" w14:paraId="25D850CA" w14:textId="77777777" w:rsidTr="00104AED">
        <w:tc>
          <w:tcPr>
            <w:tcW w:w="1560" w:type="dxa"/>
            <w:vMerge w:val="restart"/>
            <w:tcBorders>
              <w:bottom w:val="nil"/>
            </w:tcBorders>
            <w:shd w:val="clear" w:color="auto" w:fill="9CC2E5" w:themeFill="accent1" w:themeFillTint="99"/>
            <w:textDirection w:val="btLr"/>
            <w:vAlign w:val="center"/>
          </w:tcPr>
          <w:p w14:paraId="0EBCCEFD" w14:textId="5FA27B58" w:rsidR="00426FAA" w:rsidRPr="00C50D89" w:rsidRDefault="00426FAA" w:rsidP="00426FA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B. Procesi i međ</w:t>
            </w:r>
            <w:r w:rsidR="00E25680" w:rsidRPr="00C50D89">
              <w:rPr>
                <w:rFonts w:cstheme="minorHAnsi"/>
                <w:b/>
                <w:sz w:val="20"/>
                <w:szCs w:val="20"/>
              </w:rPr>
              <w:t>udjelovanja</w:t>
            </w:r>
          </w:p>
        </w:tc>
        <w:tc>
          <w:tcPr>
            <w:tcW w:w="5103" w:type="dxa"/>
            <w:vAlign w:val="center"/>
          </w:tcPr>
          <w:p w14:paraId="7C5D8644" w14:textId="46697AA3" w:rsidR="00426FAA" w:rsidRPr="00C50D89" w:rsidRDefault="00E25680" w:rsidP="00426FAA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  <w:t>OŠ PRI B.6.1. Učenik objašnjava međusobne odnose živih bića s obzirom na zajedničko stanište.</w:t>
            </w:r>
          </w:p>
        </w:tc>
        <w:tc>
          <w:tcPr>
            <w:tcW w:w="8788" w:type="dxa"/>
          </w:tcPr>
          <w:p w14:paraId="6E829DC2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povezuje zadovoljavanje potreba, ponašanje i preživljavanje živih bića s uvjetima u okolišu</w:t>
            </w:r>
          </w:p>
          <w:p w14:paraId="23EB0700" w14:textId="3DE1134B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objašnjava razlike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između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životnih uvjeta različitih staništa na osnovi rezultata provedenih istraživanja</w:t>
            </w:r>
          </w:p>
          <w:p w14:paraId="0A7857A8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objašnjava važnost međusobnih odnosa živih bića (iste vrste i različitih vrsta) koja dijele zajedničko stanište</w:t>
            </w:r>
          </w:p>
          <w:p w14:paraId="45C7748A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raspravlja o nadmetanju živih bića (iste vrste i različitih vrsta) pri zadovoljavanju životnih potreba</w:t>
            </w:r>
          </w:p>
          <w:p w14:paraId="3F867F8E" w14:textId="060D081E" w:rsidR="00426FAA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analizira utjecaj neumjerene potrošnje ljudi na ostala živa bića i okoliš</w:t>
            </w:r>
          </w:p>
        </w:tc>
      </w:tr>
      <w:tr w:rsidR="00426FAA" w:rsidRPr="00C50D89" w14:paraId="322A5F28" w14:textId="77777777" w:rsidTr="00104AED">
        <w:tc>
          <w:tcPr>
            <w:tcW w:w="1560" w:type="dxa"/>
            <w:vMerge/>
            <w:tcBorders>
              <w:bottom w:val="nil"/>
            </w:tcBorders>
            <w:shd w:val="clear" w:color="auto" w:fill="9CC2E5" w:themeFill="accent1" w:themeFillTint="99"/>
          </w:tcPr>
          <w:p w14:paraId="76A025ED" w14:textId="77777777" w:rsidR="00426FAA" w:rsidRPr="00C50D89" w:rsidRDefault="00426FAA" w:rsidP="002C28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BA1FC80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PRI B.6.2.</w:t>
            </w:r>
          </w:p>
          <w:p w14:paraId="4812D224" w14:textId="3D4BB741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raspravlja o važnosti održavanja</w:t>
            </w:r>
            <w:r w:rsidR="0091065F"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ravnoteženog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</w:t>
            </w:r>
            <w:r w:rsidR="0091065F"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tanja u prirodi i uzrocima njegova narušavanja.</w:t>
            </w:r>
          </w:p>
          <w:p w14:paraId="2AE26B56" w14:textId="38381C49" w:rsidR="00426FAA" w:rsidRPr="00C50D89" w:rsidRDefault="00426FAA" w:rsidP="002C28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88" w:type="dxa"/>
          </w:tcPr>
          <w:p w14:paraId="78D6FBB8" w14:textId="6EA266A9" w:rsidR="00E25680" w:rsidRPr="00C50D89" w:rsidRDefault="000C5082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– </w:t>
            </w:r>
            <w:r w:rsidR="00E25680"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 temelju istraživanja u svome neposrednom okolišu objašnjava uzroke i posljedice onečišćenja zraka, vode i tla</w:t>
            </w:r>
          </w:p>
          <w:p w14:paraId="6A83A8F1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objašnjava utjecaj svjetlosnoga onečišćenja i onečišćenja bukom na živa bića</w:t>
            </w:r>
          </w:p>
          <w:p w14:paraId="57F5235B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objašnjava načine zbrinjavanja različitih vrsta otpada</w:t>
            </w:r>
          </w:p>
          <w:p w14:paraId="725A32EC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objašnjava utjecaj prirodnih nepogoda i katastrofa na uravnoteženo stanje u prirodi</w:t>
            </w:r>
          </w:p>
          <w:p w14:paraId="096071E9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razmatra važnost promišljenoga gospodarenja prirodnim dobrima</w:t>
            </w:r>
          </w:p>
          <w:p w14:paraId="53FEB9F5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analizira svoje postupke u kontekstu održivoga razvoja te predlaže osobni doprinos</w:t>
            </w:r>
          </w:p>
          <w:p w14:paraId="2C4019CC" w14:textId="21C61FC5" w:rsidR="00426FAA" w:rsidRPr="00C50D89" w:rsidRDefault="00E25680" w:rsidP="00C50D8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istražuje bioraznolikost te raspravlja o važnosti njezin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čuvanja</w:t>
            </w:r>
          </w:p>
        </w:tc>
      </w:tr>
      <w:tr w:rsidR="00E25680" w:rsidRPr="00C50D89" w14:paraId="55C28B95" w14:textId="77777777" w:rsidTr="00104AED">
        <w:trPr>
          <w:trHeight w:val="269"/>
        </w:trPr>
        <w:tc>
          <w:tcPr>
            <w:tcW w:w="1560" w:type="dxa"/>
            <w:vMerge/>
            <w:tcBorders>
              <w:bottom w:val="nil"/>
            </w:tcBorders>
            <w:shd w:val="clear" w:color="auto" w:fill="9CC2E5" w:themeFill="accent1" w:themeFillTint="99"/>
          </w:tcPr>
          <w:p w14:paraId="1E915647" w14:textId="77777777" w:rsidR="00E25680" w:rsidRPr="00C50D89" w:rsidRDefault="00E25680" w:rsidP="002C28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471902AC" w14:textId="77777777" w:rsidR="00E25680" w:rsidRPr="00C50D89" w:rsidRDefault="00E25680" w:rsidP="002C28C6">
            <w:pPr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</w:pPr>
          </w:p>
          <w:p w14:paraId="7C7C429F" w14:textId="77777777" w:rsidR="00E25680" w:rsidRPr="00C50D89" w:rsidRDefault="00E25680" w:rsidP="002C28C6">
            <w:pPr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</w:pPr>
          </w:p>
          <w:p w14:paraId="25768257" w14:textId="77777777" w:rsidR="00E25680" w:rsidRPr="00C50D89" w:rsidRDefault="00E25680" w:rsidP="002C28C6">
            <w:pPr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</w:pPr>
          </w:p>
          <w:p w14:paraId="30041E2F" w14:textId="77777777" w:rsidR="00E25680" w:rsidRPr="00C50D89" w:rsidRDefault="00E25680" w:rsidP="002C28C6">
            <w:pPr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</w:pPr>
          </w:p>
          <w:p w14:paraId="02E5B8BB" w14:textId="77777777" w:rsidR="00E25680" w:rsidRPr="00C50D89" w:rsidRDefault="00E25680" w:rsidP="002C28C6">
            <w:pPr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</w:pPr>
          </w:p>
          <w:p w14:paraId="62974CE6" w14:textId="2906BF4D" w:rsidR="00E25680" w:rsidRPr="00C50D89" w:rsidRDefault="00E25680" w:rsidP="002C28C6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  <w:t>OŠ PRI B.6.3. Učenik objašnjava značenje ciklusa na primjerima iz žive i nežive prirode.</w:t>
            </w:r>
          </w:p>
        </w:tc>
        <w:tc>
          <w:tcPr>
            <w:tcW w:w="8788" w:type="dxa"/>
            <w:vMerge w:val="restart"/>
          </w:tcPr>
          <w:p w14:paraId="4BBDAD2B" w14:textId="03CF28EE" w:rsidR="00E25680" w:rsidRPr="00C50D89" w:rsidRDefault="000C5082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– </w:t>
            </w:r>
            <w:r w:rsidR="00E25680"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da u prirodi postoje pojave koje se ponavljaju ciklički</w:t>
            </w:r>
          </w:p>
          <w:p w14:paraId="46A91F11" w14:textId="57689BBB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– istražuje cikličke pojave 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vezane 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kretanje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nebeskih tijela</w:t>
            </w:r>
          </w:p>
          <w:p w14:paraId="61199DD9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istražuje utjecaj ciklusa u prirodi na ponašanje živih bića</w:t>
            </w:r>
          </w:p>
          <w:p w14:paraId="2EC98365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objašnjava utjecaj kruženja vode u prirodi na živi svijet i utjecaj živoga svijeta na kruženje vode</w:t>
            </w:r>
          </w:p>
          <w:p w14:paraId="03C2934F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objašnjava životne cikluse na primjerima biljaka i životinja</w:t>
            </w:r>
          </w:p>
          <w:p w14:paraId="5A99FA77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opisuje procese i promjene u životnim razdobljima čovjeka</w:t>
            </w:r>
          </w:p>
          <w:p w14:paraId="1FC14D63" w14:textId="632B3DAE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– opisuje pubertet kao razdoblje spolnog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sazrijevanja te naglih tjelesnih i psihičkih promjena</w:t>
            </w:r>
          </w:p>
        </w:tc>
      </w:tr>
      <w:tr w:rsidR="00E25680" w:rsidRPr="00C50D89" w14:paraId="0337DB17" w14:textId="77777777" w:rsidTr="00104AED">
        <w:tc>
          <w:tcPr>
            <w:tcW w:w="1560" w:type="dxa"/>
            <w:tcBorders>
              <w:top w:val="nil"/>
            </w:tcBorders>
            <w:shd w:val="clear" w:color="auto" w:fill="9CC2E5" w:themeFill="accent1" w:themeFillTint="99"/>
          </w:tcPr>
          <w:p w14:paraId="58DD3C91" w14:textId="77777777" w:rsidR="00E25680" w:rsidRPr="00C50D89" w:rsidRDefault="00E25680" w:rsidP="002C28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14:paraId="3A696F34" w14:textId="3213A131" w:rsidR="00E25680" w:rsidRPr="00C50D89" w:rsidRDefault="00E25680" w:rsidP="004324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88" w:type="dxa"/>
            <w:vMerge/>
          </w:tcPr>
          <w:p w14:paraId="79DBE046" w14:textId="5CA7F29F" w:rsidR="00E25680" w:rsidRPr="00C50D89" w:rsidRDefault="00E25680" w:rsidP="00426F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5680" w:rsidRPr="00C50D89" w14:paraId="1FFF88B3" w14:textId="77777777" w:rsidTr="00F21EEF">
        <w:trPr>
          <w:cantSplit/>
          <w:trHeight w:val="1735"/>
        </w:trPr>
        <w:tc>
          <w:tcPr>
            <w:tcW w:w="1560" w:type="dxa"/>
            <w:shd w:val="clear" w:color="auto" w:fill="F4B083" w:themeFill="accent2" w:themeFillTint="99"/>
            <w:textDirection w:val="btLr"/>
            <w:vAlign w:val="center"/>
          </w:tcPr>
          <w:p w14:paraId="2371AAF2" w14:textId="15E4C143" w:rsidR="00E25680" w:rsidRPr="00C50D89" w:rsidRDefault="00E25680" w:rsidP="00967B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C. Energija</w:t>
            </w:r>
          </w:p>
        </w:tc>
        <w:tc>
          <w:tcPr>
            <w:tcW w:w="5103" w:type="dxa"/>
            <w:vAlign w:val="center"/>
          </w:tcPr>
          <w:p w14:paraId="57DD521F" w14:textId="4D485B6F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PRI C.6.1. Učenik analizira</w:t>
            </w:r>
            <w:r w:rsidR="0091065F"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ijenos i pretvorbu energije u živim i neživim sustavima.</w:t>
            </w:r>
          </w:p>
          <w:p w14:paraId="5AB7DB42" w14:textId="7C371D09" w:rsidR="00E25680" w:rsidRPr="00C50D89" w:rsidRDefault="00E25680" w:rsidP="00967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88" w:type="dxa"/>
          </w:tcPr>
          <w:p w14:paraId="137598DA" w14:textId="3BA58F1E" w:rsidR="00E25680" w:rsidRPr="00C50D89" w:rsidRDefault="000C5082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– </w:t>
            </w:r>
            <w:r w:rsidR="00E25680"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demonstrira pretvorbe energije 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</w:t>
            </w:r>
            <w:r w:rsidR="00E25680"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bjašnj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va primjere</w:t>
            </w:r>
            <w:r w:rsidR="00E25680"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prijenosa energije</w:t>
            </w:r>
          </w:p>
          <w:p w14:paraId="21758DC2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uspoređuje prijenos i pretvorbu energije u živome i neživome sustavu</w:t>
            </w:r>
          </w:p>
          <w:p w14:paraId="35CC058C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prepoznaje da energija ne može nastati ni nestati, nego samo prelaziti iz jednoga oblika u drugi</w:t>
            </w:r>
          </w:p>
          <w:p w14:paraId="001E2860" w14:textId="73113A9E" w:rsidR="00E25680" w:rsidRPr="00C50D89" w:rsidRDefault="00E25680" w:rsidP="00C50D8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– predviđa posljedice koje mogu nastati 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zbog</w:t>
            </w:r>
            <w:r w:rsidR="00C50D89"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viška ili manjka energije u živim i neživim sustavima</w:t>
            </w:r>
          </w:p>
        </w:tc>
      </w:tr>
      <w:tr w:rsidR="00967BDD" w:rsidRPr="00C50D89" w14:paraId="3BC4E500" w14:textId="77777777" w:rsidTr="00B56C56">
        <w:tc>
          <w:tcPr>
            <w:tcW w:w="1560" w:type="dxa"/>
            <w:vMerge w:val="restart"/>
            <w:shd w:val="clear" w:color="auto" w:fill="E3CAE4"/>
            <w:textDirection w:val="btLr"/>
            <w:vAlign w:val="center"/>
          </w:tcPr>
          <w:p w14:paraId="7FF4D255" w14:textId="77777777" w:rsidR="00967BDD" w:rsidRPr="00C50D89" w:rsidRDefault="00967BDD" w:rsidP="00967B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D. Prirodoznanstveni pristup</w:t>
            </w:r>
          </w:p>
        </w:tc>
        <w:tc>
          <w:tcPr>
            <w:tcW w:w="5103" w:type="dxa"/>
            <w:vAlign w:val="center"/>
          </w:tcPr>
          <w:p w14:paraId="2A55BB65" w14:textId="6039BBCE" w:rsidR="00967BDD" w:rsidRPr="00C50D89" w:rsidRDefault="00E25680" w:rsidP="002C28C6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  <w:t>OŠ PRI D.6.1. Učenik tumači uočene pojave, procese i međuodnose na temelju opažanja prirode i jednostavnih istraživanja.</w:t>
            </w:r>
          </w:p>
        </w:tc>
        <w:tc>
          <w:tcPr>
            <w:tcW w:w="8788" w:type="dxa"/>
          </w:tcPr>
          <w:p w14:paraId="17F4DEBD" w14:textId="3B305A26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– odgovorno se i prema uputama koristi različitim laboratorijskim posuđem, priborom, uređajima i kemikalijama 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e</w:t>
            </w:r>
            <w:r w:rsidR="00C50D89"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imjen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j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je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mjer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preza i zaštite</w:t>
            </w:r>
          </w:p>
          <w:p w14:paraId="2811C83C" w14:textId="03B02BD3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– na temelju opažanja prirode postavlja pitanja povezana s predmetom opažanja 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</w:t>
            </w:r>
            <w:r w:rsidR="00C50D89"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je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pitanja koja se mogu dokazati istraživanjem</w:t>
            </w:r>
          </w:p>
          <w:p w14:paraId="4D3B7BE4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bilježi i prikazuje rezultate mjerenja i opažanja te iz njih izvodi zaključke</w:t>
            </w:r>
          </w:p>
          <w:p w14:paraId="7E0CA859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uočava uzročno-posljedične veze i obrasce te na njihovoj osnovi predviđa pojave i događaje</w:t>
            </w:r>
          </w:p>
          <w:p w14:paraId="46A36C52" w14:textId="6315D972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– raspravlja o svojim rezultatima i uspoređuje ih s rezultatima drugih učenika i 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s 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stalim izvorima</w:t>
            </w:r>
          </w:p>
          <w:p w14:paraId="067F67B9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prepoznaje relevantne podatke iz ponuđenih izvora te izvješćuje usmeno i pisano rabeći ispravne nazive</w:t>
            </w:r>
          </w:p>
          <w:p w14:paraId="120A9A0F" w14:textId="7D442B79" w:rsidR="00967BDD" w:rsidRPr="00C50D89" w:rsidRDefault="00967BDD" w:rsidP="00E256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BDD" w:rsidRPr="00C50D89" w14:paraId="3D9814F9" w14:textId="77777777" w:rsidTr="00B56C56">
        <w:tc>
          <w:tcPr>
            <w:tcW w:w="1560" w:type="dxa"/>
            <w:vMerge/>
            <w:shd w:val="clear" w:color="auto" w:fill="E3CAE4"/>
          </w:tcPr>
          <w:p w14:paraId="0B9209A5" w14:textId="77777777" w:rsidR="00967BDD" w:rsidRPr="00C50D89" w:rsidRDefault="00967BDD" w:rsidP="002C28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2822C6F" w14:textId="497CE1B5" w:rsidR="00967BDD" w:rsidRPr="00C50D89" w:rsidRDefault="00E25680" w:rsidP="002C28C6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  <w:t>OŠ PRI D.6.2. Učenik objašnjava osnovne principe znanosti te odnose znanosti, tehnologije i društvenoga napretka.</w:t>
            </w:r>
          </w:p>
        </w:tc>
        <w:tc>
          <w:tcPr>
            <w:tcW w:w="8788" w:type="dxa"/>
          </w:tcPr>
          <w:p w14:paraId="6074D5D3" w14:textId="77777777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- prepoznaje da znanstvene teorije objašnjavaju prirodne pojave i procese na temelju činjenica koje su prošle brojne provjere</w:t>
            </w:r>
          </w:p>
          <w:p w14:paraId="7D3BF1B1" w14:textId="5843DE54" w:rsidR="00E25680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opisuje na povijesnom</w:t>
            </w:r>
            <w:r w:rsid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</w:t>
            </w: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primjeru da se znanstvene teorije mogu mijenjati u svjetlu novih činjenica</w:t>
            </w:r>
          </w:p>
          <w:p w14:paraId="308A1D70" w14:textId="5E68FC80" w:rsidR="00967BDD" w:rsidRPr="00C50D89" w:rsidRDefault="00E25680" w:rsidP="00E2568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– objašnjava odnos znanosti, tehnologije i društvenoga napretka </w:t>
            </w:r>
          </w:p>
        </w:tc>
      </w:tr>
    </w:tbl>
    <w:p w14:paraId="3FB24034" w14:textId="77777777" w:rsidR="00CC7CA5" w:rsidRPr="00C50D89" w:rsidRDefault="00CC7CA5" w:rsidP="00487D20">
      <w:pPr>
        <w:rPr>
          <w:rFonts w:cstheme="minorHAnsi"/>
          <w:sz w:val="20"/>
          <w:szCs w:val="20"/>
        </w:rPr>
      </w:pPr>
    </w:p>
    <w:p w14:paraId="32712E34" w14:textId="6206C750" w:rsidR="00487D20" w:rsidRPr="00C50D89" w:rsidRDefault="00487D20" w:rsidP="00487D20">
      <w:pPr>
        <w:rPr>
          <w:rFonts w:cstheme="minorHAnsi"/>
          <w:sz w:val="20"/>
          <w:szCs w:val="20"/>
        </w:rPr>
      </w:pPr>
    </w:p>
    <w:p w14:paraId="1DB3D728" w14:textId="77777777" w:rsidR="00DF27AA" w:rsidRPr="00C50D89" w:rsidRDefault="00DF27AA" w:rsidP="00090862">
      <w:pPr>
        <w:jc w:val="center"/>
        <w:rPr>
          <w:rFonts w:cstheme="minorHAnsi"/>
          <w:b/>
          <w:sz w:val="20"/>
          <w:szCs w:val="20"/>
        </w:rPr>
      </w:pPr>
    </w:p>
    <w:p w14:paraId="5E2BA500" w14:textId="77777777" w:rsidR="00A326A6" w:rsidRPr="00C50D89" w:rsidRDefault="00A326A6" w:rsidP="00090862">
      <w:pPr>
        <w:jc w:val="center"/>
        <w:rPr>
          <w:rFonts w:cstheme="minorHAnsi"/>
          <w:b/>
          <w:sz w:val="20"/>
          <w:szCs w:val="20"/>
        </w:rPr>
      </w:pPr>
    </w:p>
    <w:p w14:paraId="1EE66075" w14:textId="77777777" w:rsidR="00A326A6" w:rsidRPr="00C50D89" w:rsidRDefault="00A326A6" w:rsidP="00090862">
      <w:pPr>
        <w:jc w:val="center"/>
        <w:rPr>
          <w:rFonts w:cstheme="minorHAnsi"/>
          <w:b/>
          <w:sz w:val="20"/>
          <w:szCs w:val="20"/>
        </w:rPr>
      </w:pPr>
    </w:p>
    <w:p w14:paraId="69B41DB9" w14:textId="77777777" w:rsidR="00A326A6" w:rsidRPr="00C50D89" w:rsidRDefault="00A326A6" w:rsidP="00090862">
      <w:pPr>
        <w:jc w:val="center"/>
        <w:rPr>
          <w:rFonts w:cstheme="minorHAnsi"/>
          <w:b/>
          <w:sz w:val="20"/>
          <w:szCs w:val="20"/>
        </w:rPr>
      </w:pPr>
    </w:p>
    <w:p w14:paraId="1E822FB5" w14:textId="77777777" w:rsidR="00A326A6" w:rsidRPr="00C50D89" w:rsidRDefault="00A326A6" w:rsidP="00090862">
      <w:pPr>
        <w:jc w:val="center"/>
        <w:rPr>
          <w:rFonts w:cstheme="minorHAnsi"/>
          <w:b/>
          <w:sz w:val="20"/>
          <w:szCs w:val="20"/>
        </w:rPr>
      </w:pPr>
    </w:p>
    <w:p w14:paraId="06E57349" w14:textId="77777777" w:rsidR="00A326A6" w:rsidRPr="00C50D89" w:rsidRDefault="00A326A6" w:rsidP="00090862">
      <w:pPr>
        <w:jc w:val="center"/>
        <w:rPr>
          <w:rFonts w:cstheme="minorHAnsi"/>
          <w:b/>
          <w:sz w:val="20"/>
          <w:szCs w:val="20"/>
        </w:rPr>
      </w:pPr>
    </w:p>
    <w:p w14:paraId="135F9AEC" w14:textId="3400392F" w:rsidR="00A326A6" w:rsidRDefault="00A326A6" w:rsidP="00090862">
      <w:pPr>
        <w:jc w:val="center"/>
        <w:rPr>
          <w:rFonts w:cstheme="minorHAnsi"/>
          <w:b/>
          <w:sz w:val="20"/>
          <w:szCs w:val="20"/>
        </w:rPr>
      </w:pPr>
    </w:p>
    <w:p w14:paraId="079EA202" w14:textId="77777777" w:rsidR="00FB016C" w:rsidRPr="00C50D89" w:rsidRDefault="00FB016C" w:rsidP="00090862">
      <w:pPr>
        <w:jc w:val="center"/>
        <w:rPr>
          <w:rFonts w:cstheme="minorHAnsi"/>
          <w:b/>
          <w:sz w:val="20"/>
          <w:szCs w:val="20"/>
        </w:rPr>
      </w:pPr>
    </w:p>
    <w:p w14:paraId="5000D2B6" w14:textId="77777777" w:rsidR="00A326A6" w:rsidRPr="00C50D89" w:rsidRDefault="00A326A6" w:rsidP="00090862">
      <w:pPr>
        <w:jc w:val="center"/>
        <w:rPr>
          <w:rFonts w:cstheme="minorHAnsi"/>
          <w:b/>
          <w:sz w:val="20"/>
          <w:szCs w:val="20"/>
        </w:rPr>
      </w:pPr>
    </w:p>
    <w:p w14:paraId="4FE2D6F8" w14:textId="55C70B14" w:rsidR="000563CA" w:rsidRPr="00C50D89" w:rsidRDefault="009757C3" w:rsidP="00090862">
      <w:pPr>
        <w:jc w:val="center"/>
        <w:rPr>
          <w:rFonts w:cstheme="minorHAnsi"/>
          <w:b/>
          <w:sz w:val="20"/>
          <w:szCs w:val="20"/>
        </w:rPr>
      </w:pPr>
      <w:r w:rsidRPr="00C50D89">
        <w:rPr>
          <w:rFonts w:cstheme="minorHAnsi"/>
          <w:b/>
          <w:sz w:val="20"/>
          <w:szCs w:val="20"/>
        </w:rPr>
        <w:lastRenderedPageBreak/>
        <w:t xml:space="preserve">GODIŠNJI IZVEDBENI KURIKULUM – </w:t>
      </w:r>
      <w:r w:rsidR="00693F19" w:rsidRPr="00C50D89">
        <w:rPr>
          <w:rFonts w:cstheme="minorHAnsi"/>
          <w:b/>
          <w:sz w:val="20"/>
          <w:szCs w:val="20"/>
        </w:rPr>
        <w:t>PRIRODA 6</w:t>
      </w:r>
    </w:p>
    <w:p w14:paraId="5AB7D80E" w14:textId="77777777" w:rsidR="00090862" w:rsidRPr="00C50D89" w:rsidRDefault="00090862" w:rsidP="00090862">
      <w:pPr>
        <w:pStyle w:val="ListParagraph"/>
        <w:rPr>
          <w:rFonts w:cstheme="minorHAnsi"/>
          <w:sz w:val="20"/>
          <w:szCs w:val="20"/>
        </w:rPr>
      </w:pPr>
    </w:p>
    <w:p w14:paraId="76C62393" w14:textId="583E288A" w:rsidR="000563CA" w:rsidRPr="00C50D89" w:rsidRDefault="006748DB" w:rsidP="0009086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50D89">
        <w:rPr>
          <w:rFonts w:cstheme="minorHAnsi"/>
          <w:sz w:val="20"/>
          <w:szCs w:val="20"/>
        </w:rPr>
        <w:t>Opći plan izvedbe nastave i ostvarivanja odgojno-obrazovnih ishoda</w:t>
      </w:r>
    </w:p>
    <w:p w14:paraId="76BC3FEB" w14:textId="77777777" w:rsidR="00090862" w:rsidRPr="00C50D89" w:rsidRDefault="00090862" w:rsidP="00090862">
      <w:pPr>
        <w:pStyle w:val="ListParagraph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567"/>
        <w:gridCol w:w="1701"/>
        <w:gridCol w:w="5670"/>
        <w:gridCol w:w="2976"/>
        <w:gridCol w:w="3261"/>
      </w:tblGrid>
      <w:tr w:rsidR="00B56C56" w:rsidRPr="00C50D89" w14:paraId="71E9FE00" w14:textId="77777777" w:rsidTr="00DB08E3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9D4889B" w14:textId="2F895643" w:rsidR="00B56C56" w:rsidRPr="00C50D89" w:rsidRDefault="00B56C56" w:rsidP="00B56C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tematska cjelin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8971E3" w14:textId="42BF1212" w:rsidR="00B56C56" w:rsidRPr="00C50D89" w:rsidRDefault="00B56C56" w:rsidP="00B56C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broj sat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E2C131" w14:textId="37250C30" w:rsidR="00B56C56" w:rsidRPr="00C50D89" w:rsidRDefault="00B56C56" w:rsidP="00B56C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nastavna tema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E1A69B1" w14:textId="23516A80" w:rsidR="00B56C56" w:rsidRPr="00C50D89" w:rsidRDefault="00B56C56" w:rsidP="00B56C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odgojno-obrazovni ishodi koji se ostvaruju u temi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6556C90" w14:textId="056F7AE8" w:rsidR="00B56C56" w:rsidRPr="00C50D89" w:rsidRDefault="00B56C56" w:rsidP="00B56C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nastavni sadržaji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632B22B" w14:textId="3B6B9594" w:rsidR="00B56C56" w:rsidRPr="00C50D89" w:rsidRDefault="00B56C56" w:rsidP="00B56C5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50D89">
              <w:rPr>
                <w:rFonts w:cstheme="minorHAnsi"/>
                <w:b/>
                <w:sz w:val="20"/>
                <w:szCs w:val="20"/>
              </w:rPr>
              <w:t>međupredmetne</w:t>
            </w:r>
            <w:proofErr w:type="spellEnd"/>
            <w:r w:rsidRPr="00C50D89">
              <w:rPr>
                <w:rFonts w:cstheme="minorHAnsi"/>
                <w:b/>
                <w:sz w:val="20"/>
                <w:szCs w:val="20"/>
              </w:rPr>
              <w:t xml:space="preserve"> teme</w:t>
            </w:r>
          </w:p>
        </w:tc>
      </w:tr>
      <w:tr w:rsidR="0076095C" w:rsidRPr="00C50D89" w14:paraId="72DBBB51" w14:textId="77777777" w:rsidTr="00DB08E3">
        <w:trPr>
          <w:cantSplit/>
          <w:trHeight w:val="1134"/>
        </w:trPr>
        <w:tc>
          <w:tcPr>
            <w:tcW w:w="98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8C232CC" w14:textId="4EA301C6" w:rsidR="0076095C" w:rsidRPr="00C50D89" w:rsidRDefault="0076095C" w:rsidP="005735F8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7" w:type="dxa"/>
            <w:vMerge w:val="restart"/>
            <w:vAlign w:val="center"/>
          </w:tcPr>
          <w:p w14:paraId="0D238C10" w14:textId="06B5481C" w:rsidR="0076095C" w:rsidRPr="00C50D89" w:rsidRDefault="00CC6C1A" w:rsidP="000A3032">
            <w:pPr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7C0EE06" w14:textId="2C3E1F72" w:rsidR="0076095C" w:rsidRPr="00C50D89" w:rsidRDefault="0076095C" w:rsidP="005735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 xml:space="preserve">1.1. </w:t>
            </w:r>
            <w:r w:rsidR="00D04C17" w:rsidRPr="00C50D89">
              <w:rPr>
                <w:rFonts w:cstheme="minorHAnsi"/>
                <w:sz w:val="20"/>
                <w:szCs w:val="20"/>
              </w:rPr>
              <w:t>Svemir je beskonačni prostor</w:t>
            </w:r>
          </w:p>
        </w:tc>
        <w:tc>
          <w:tcPr>
            <w:tcW w:w="5670" w:type="dxa"/>
          </w:tcPr>
          <w:p w14:paraId="639BCBA8" w14:textId="77777777" w:rsidR="0076095C" w:rsidRPr="00C50D89" w:rsidRDefault="0091065F" w:rsidP="005735F8">
            <w:pPr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</w:pPr>
            <w:r w:rsidRPr="00C50D89"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  <w:t>OŠ PRI A.6.1. Učenik objašnjava organiziranost prirode uspoređujući cjelinu i sastavne dijelove.</w:t>
            </w:r>
          </w:p>
          <w:p w14:paraId="4E05174F" w14:textId="0A4A9D3C" w:rsidR="001E416C" w:rsidRPr="00C50D89" w:rsidRDefault="00D81373" w:rsidP="005735F8">
            <w:pPr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</w:pPr>
            <w:r w:rsidRPr="00C50D89"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  <w:t>OŠ PRI B.6.3. Učenik objašnjava značenje ciklusa na primjerima iz žive i nežive prirode.</w:t>
            </w:r>
          </w:p>
          <w:p w14:paraId="6B7EBA45" w14:textId="0EECB3DB" w:rsidR="00D81373" w:rsidRPr="00C50D89" w:rsidRDefault="00D81373" w:rsidP="005735F8">
            <w:pPr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</w:pPr>
            <w:r w:rsidRPr="00C50D89"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  <w:t>OŠ PRI D.6.1. Učenik tumači uočene pojave, procese i međuodnose na temelju opažanja prirode i jednostavnih istraživanja.</w:t>
            </w:r>
          </w:p>
          <w:p w14:paraId="5B3836CF" w14:textId="77777777" w:rsidR="00D367BD" w:rsidRPr="00C50D89" w:rsidRDefault="00D367BD" w:rsidP="00D367BD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prepoznaje organiziranost prirode od sitnih čestica do svemira istraživanjem i promatranjem svijeta oko sebe (A.6.1.)</w:t>
            </w:r>
          </w:p>
          <w:p w14:paraId="169B8CB3" w14:textId="77777777" w:rsidR="00D367BD" w:rsidRPr="00C50D89" w:rsidRDefault="00D367BD" w:rsidP="00D367BD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bjašnjava odnos znanosti, tehnologije i društvenoga napretka (D. 6.2.)</w:t>
            </w:r>
          </w:p>
          <w:p w14:paraId="2F78161A" w14:textId="68717F46" w:rsidR="001E416C" w:rsidRPr="00C50D89" w:rsidRDefault="00D367BD" w:rsidP="00D367BD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- prepoznaje da znanstvene teorije objašnjavaju prirodne pojave i procese na temelju činjenica koje su prošle brojne provjere (D. 6.2.)</w:t>
            </w:r>
          </w:p>
        </w:tc>
        <w:tc>
          <w:tcPr>
            <w:tcW w:w="2976" w:type="dxa"/>
          </w:tcPr>
          <w:p w14:paraId="2CF4A695" w14:textId="40BFC3E3" w:rsidR="0076095C" w:rsidRPr="00C50D89" w:rsidRDefault="002E6BA0" w:rsidP="00B56C56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svemir, teorija velikog praska, galaksija, Sunčev sustav, nebeska tijela, p</w:t>
            </w:r>
            <w:r w:rsidR="001E416C" w:rsidRPr="00C50D89">
              <w:rPr>
                <w:rFonts w:cstheme="minorHAnsi"/>
                <w:sz w:val="20"/>
                <w:szCs w:val="20"/>
              </w:rPr>
              <w:t xml:space="preserve">ojave i procesi u </w:t>
            </w:r>
            <w:r w:rsidR="009A6D6E" w:rsidRPr="00C50D89">
              <w:rPr>
                <w:rFonts w:cstheme="minorHAnsi"/>
                <w:sz w:val="20"/>
                <w:szCs w:val="20"/>
              </w:rPr>
              <w:t>s</w:t>
            </w:r>
            <w:r w:rsidR="001E416C" w:rsidRPr="00C50D89">
              <w:rPr>
                <w:rFonts w:cstheme="minorHAnsi"/>
                <w:sz w:val="20"/>
                <w:szCs w:val="20"/>
              </w:rPr>
              <w:t>vemiru</w:t>
            </w:r>
          </w:p>
        </w:tc>
        <w:tc>
          <w:tcPr>
            <w:tcW w:w="3261" w:type="dxa"/>
            <w:vMerge w:val="restart"/>
          </w:tcPr>
          <w:p w14:paraId="0D369475" w14:textId="0A359246" w:rsidR="0076095C" w:rsidRPr="00C50D89" w:rsidRDefault="0076095C" w:rsidP="0076095C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Osobni i socijalni razvoj </w:t>
            </w:r>
          </w:p>
          <w:p w14:paraId="01E9F56B" w14:textId="77777777" w:rsidR="0076095C" w:rsidRPr="00C50D89" w:rsidRDefault="0076095C" w:rsidP="0076095C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cstheme="minorHAnsi"/>
                <w:sz w:val="20"/>
                <w:szCs w:val="20"/>
              </w:rPr>
              <w:t xml:space="preserve"> A.3.3.,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cstheme="minorHAnsi"/>
                <w:sz w:val="20"/>
                <w:szCs w:val="20"/>
              </w:rPr>
              <w:t xml:space="preserve"> B.3.2.,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cstheme="minorHAnsi"/>
                <w:sz w:val="20"/>
                <w:szCs w:val="20"/>
              </w:rPr>
              <w:t xml:space="preserve"> B.3.4.,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cstheme="minorHAnsi"/>
                <w:sz w:val="20"/>
                <w:szCs w:val="20"/>
              </w:rPr>
              <w:t xml:space="preserve"> C.3.3.) </w:t>
            </w:r>
          </w:p>
          <w:p w14:paraId="0778C418" w14:textId="77777777" w:rsidR="0076095C" w:rsidRPr="00C50D89" w:rsidRDefault="0076095C" w:rsidP="0076095C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3F07855E" w14:textId="77777777" w:rsidR="0076095C" w:rsidRPr="00C50D89" w:rsidRDefault="0076095C" w:rsidP="0076095C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Uporaba informacijske i komunikacijske tehnologije </w:t>
            </w:r>
          </w:p>
          <w:p w14:paraId="1E943DE9" w14:textId="188DE4FE" w:rsidR="0076095C" w:rsidRPr="00C50D89" w:rsidRDefault="002E6BA0" w:rsidP="0076095C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A.3.1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A.3.2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A.3.3.,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1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B.3.2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B.3.3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C.3.1.,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2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C.3.3.,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4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D.3.1.)</w:t>
            </w:r>
          </w:p>
          <w:p w14:paraId="3817C4E0" w14:textId="77777777" w:rsidR="0076095C" w:rsidRPr="00C50D89" w:rsidRDefault="0076095C" w:rsidP="0076095C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02E885D1" w14:textId="77777777" w:rsidR="0076095C" w:rsidRPr="00C50D89" w:rsidRDefault="0076095C" w:rsidP="0076095C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Održivi razvoj</w:t>
            </w:r>
          </w:p>
          <w:p w14:paraId="2D625E7F" w14:textId="77777777" w:rsidR="0076095C" w:rsidRPr="00C50D89" w:rsidRDefault="0076095C" w:rsidP="0076095C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dr</w:t>
            </w:r>
            <w:proofErr w:type="spellEnd"/>
            <w:r w:rsidRPr="00C50D89">
              <w:rPr>
                <w:rFonts w:cstheme="minorHAnsi"/>
                <w:sz w:val="20"/>
                <w:szCs w:val="20"/>
              </w:rPr>
              <w:t xml:space="preserve"> C.3.1.)</w:t>
            </w:r>
          </w:p>
          <w:p w14:paraId="31CFF120" w14:textId="77777777" w:rsidR="0076095C" w:rsidRPr="00C50D89" w:rsidRDefault="0076095C" w:rsidP="0076095C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116231F1" w14:textId="77777777" w:rsidR="0076095C" w:rsidRPr="00C50D89" w:rsidRDefault="0076095C" w:rsidP="0076095C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Učiti kako učiti </w:t>
            </w:r>
          </w:p>
          <w:p w14:paraId="710C2212" w14:textId="4FA198EA" w:rsidR="0076095C" w:rsidRPr="00C50D89" w:rsidRDefault="002E6BA0" w:rsidP="0076095C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Style w:val="normaltextrun"/>
                <w:rFonts w:cstheme="minorHAnsi"/>
                <w:sz w:val="20"/>
                <w:szCs w:val="20"/>
              </w:rPr>
              <w:t>(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1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2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3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4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1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2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4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1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3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D.3.1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D.3.2.)</w:t>
            </w:r>
          </w:p>
          <w:p w14:paraId="7983FEA7" w14:textId="6089AAE4" w:rsidR="0076095C" w:rsidRPr="00C50D89" w:rsidRDefault="0076095C" w:rsidP="0076095C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Zdravlje</w:t>
            </w:r>
          </w:p>
          <w:p w14:paraId="1C6DC505" w14:textId="77777777" w:rsidR="00601803" w:rsidRPr="00C50D89" w:rsidRDefault="00601803" w:rsidP="0076095C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</w:p>
          <w:p w14:paraId="57CD3F15" w14:textId="72A24C9A" w:rsidR="0076095C" w:rsidRPr="00C50D89" w:rsidRDefault="0076095C" w:rsidP="0076095C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zdr</w:t>
            </w:r>
            <w:proofErr w:type="spellEnd"/>
            <w:r w:rsidRPr="00C50D89">
              <w:rPr>
                <w:rFonts w:cstheme="minorHAnsi"/>
                <w:sz w:val="20"/>
                <w:szCs w:val="20"/>
              </w:rPr>
              <w:t xml:space="preserve"> A.3.</w:t>
            </w:r>
            <w:r w:rsidR="00771BF4" w:rsidRPr="00C50D89">
              <w:rPr>
                <w:rFonts w:cstheme="minorHAnsi"/>
                <w:sz w:val="20"/>
                <w:szCs w:val="20"/>
              </w:rPr>
              <w:t>3.)</w:t>
            </w:r>
          </w:p>
          <w:p w14:paraId="29F630B7" w14:textId="77777777" w:rsidR="0076095C" w:rsidRPr="00C50D89" w:rsidRDefault="0076095C" w:rsidP="00B56C56">
            <w:pPr>
              <w:rPr>
                <w:rFonts w:cstheme="minorHAnsi"/>
                <w:sz w:val="20"/>
                <w:szCs w:val="20"/>
              </w:rPr>
            </w:pPr>
          </w:p>
          <w:p w14:paraId="64B7A862" w14:textId="77777777" w:rsidR="002E6BA0" w:rsidRPr="00C50D89" w:rsidRDefault="002E6BA0" w:rsidP="002E6B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D89">
              <w:rPr>
                <w:rFonts w:cstheme="minorHAnsi"/>
                <w:b/>
                <w:bCs/>
                <w:sz w:val="20"/>
                <w:szCs w:val="20"/>
              </w:rPr>
              <w:t>Građanski odgoj</w:t>
            </w:r>
          </w:p>
          <w:p w14:paraId="74C39183" w14:textId="1696A59D" w:rsidR="002E6BA0" w:rsidRPr="00C50D89" w:rsidRDefault="002E6BA0" w:rsidP="002E6BA0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50D89">
              <w:rPr>
                <w:rFonts w:eastAsia="Calibri" w:cstheme="minorHAnsi"/>
                <w:sz w:val="20"/>
                <w:szCs w:val="20"/>
              </w:rPr>
              <w:t>goo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3.)</w:t>
            </w:r>
          </w:p>
          <w:p w14:paraId="40A77261" w14:textId="1C920C7F" w:rsidR="002E6BA0" w:rsidRPr="00C50D89" w:rsidRDefault="002E6BA0" w:rsidP="00B56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095C" w:rsidRPr="00C50D89" w14:paraId="29C52FB3" w14:textId="77777777" w:rsidTr="00DB08E3">
        <w:tc>
          <w:tcPr>
            <w:tcW w:w="988" w:type="dxa"/>
            <w:vMerge/>
            <w:shd w:val="clear" w:color="auto" w:fill="FFF2CC" w:themeFill="accent4" w:themeFillTint="33"/>
          </w:tcPr>
          <w:p w14:paraId="72AE0896" w14:textId="77777777" w:rsidR="0076095C" w:rsidRPr="00C50D89" w:rsidRDefault="0076095C" w:rsidP="005735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98C4D91" w14:textId="77777777" w:rsidR="0076095C" w:rsidRPr="00C50D89" w:rsidRDefault="0076095C" w:rsidP="005735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887CE2" w14:textId="2F5C3E8E" w:rsidR="0076095C" w:rsidRPr="00C50D89" w:rsidRDefault="0076095C" w:rsidP="005735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 xml:space="preserve">1.2.  </w:t>
            </w:r>
            <w:r w:rsidR="00D04C17" w:rsidRPr="00C50D89">
              <w:rPr>
                <w:rFonts w:cstheme="minorHAnsi"/>
                <w:sz w:val="20"/>
                <w:szCs w:val="20"/>
              </w:rPr>
              <w:t>Sunce i Sunčeva energija</w:t>
            </w:r>
          </w:p>
        </w:tc>
        <w:tc>
          <w:tcPr>
            <w:tcW w:w="5670" w:type="dxa"/>
          </w:tcPr>
          <w:p w14:paraId="3C157B8D" w14:textId="7AB6945C" w:rsidR="0091065F" w:rsidRPr="00C50D89" w:rsidRDefault="0091065F" w:rsidP="0091065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PRI C.6.1. Učenik analizira</w:t>
            </w:r>
            <w:r w:rsidR="00C50D89"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prijenos i pretvorbu energije u živim</w:t>
            </w:r>
          </w:p>
          <w:p w14:paraId="1F319F59" w14:textId="2C5C3A80" w:rsidR="0091065F" w:rsidRPr="00C50D89" w:rsidRDefault="0091065F" w:rsidP="0091065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 neživim sustavima.</w:t>
            </w:r>
          </w:p>
          <w:p w14:paraId="2CECAE3A" w14:textId="0EE4B3A6" w:rsidR="00D81373" w:rsidRPr="00C50D89" w:rsidRDefault="00D81373" w:rsidP="0091065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OŠ PRI D.6.1. Učenik tumači uočene pojave, procese i međuodnose na temelju opažanja prirode i jednostavnih istraživanja.</w:t>
            </w:r>
          </w:p>
          <w:p w14:paraId="20BD3E82" w14:textId="496675B9" w:rsidR="00D367BD" w:rsidRPr="00C50D89" w:rsidRDefault="00D367BD" w:rsidP="00D367BD">
            <w:pPr>
              <w:spacing w:after="48"/>
              <w:textAlignment w:val="baseline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– prepoznaje da energija ne može nastati ni nestati, nego samo prelaziti iz jednoga oblika u drugi (C.6.1.)</w:t>
            </w:r>
            <w:r w:rsid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  <w:p w14:paraId="1713B228" w14:textId="4A9015B6" w:rsidR="00D367BD" w:rsidRPr="00C50D89" w:rsidRDefault="00D367BD" w:rsidP="00D367BD">
            <w:pPr>
              <w:spacing w:after="48"/>
              <w:textAlignment w:val="baseline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- demonstrira pretvorbe energije </w:t>
            </w:r>
            <w:r w:rsidR="00C50D89">
              <w:rPr>
                <w:rFonts w:eastAsia="Times New Roman" w:cstheme="minorHAnsi"/>
                <w:sz w:val="20"/>
                <w:szCs w:val="20"/>
                <w:lang w:eastAsia="hr-HR"/>
              </w:rPr>
              <w:t>i</w:t>
            </w:r>
            <w:r w:rsidR="00C50D89"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objašnj</w:t>
            </w:r>
            <w:r w:rsidR="00C50D89">
              <w:rPr>
                <w:rFonts w:eastAsia="Times New Roman" w:cstheme="minorHAnsi"/>
                <w:sz w:val="20"/>
                <w:szCs w:val="20"/>
                <w:lang w:eastAsia="hr-HR"/>
              </w:rPr>
              <w:t>ava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imjer</w:t>
            </w:r>
            <w:r w:rsidR="00C50D89">
              <w:rPr>
                <w:rFonts w:eastAsia="Times New Roman" w:cstheme="minorHAnsi"/>
                <w:sz w:val="20"/>
                <w:szCs w:val="20"/>
                <w:lang w:eastAsia="hr-HR"/>
              </w:rPr>
              <w:t>e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ijenosa energije (C.6.1.)</w:t>
            </w:r>
          </w:p>
          <w:p w14:paraId="2D2BAF56" w14:textId="69A67375" w:rsidR="0076095C" w:rsidRPr="00C50D89" w:rsidRDefault="00D367BD" w:rsidP="00D367BD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- prepoznaje da znanstvene teorije objašnjavaju prirodne pojave i procese na temelju činjenica koje su prošle brojne provjere (D. 6.2.)</w:t>
            </w:r>
          </w:p>
        </w:tc>
        <w:tc>
          <w:tcPr>
            <w:tcW w:w="2976" w:type="dxa"/>
          </w:tcPr>
          <w:p w14:paraId="7FF249C9" w14:textId="149DCB73" w:rsidR="0076095C" w:rsidRPr="00C50D89" w:rsidRDefault="0050734B" w:rsidP="005735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1E416C" w:rsidRPr="00C50D89">
              <w:rPr>
                <w:rFonts w:cstheme="minorHAnsi"/>
                <w:sz w:val="20"/>
                <w:szCs w:val="20"/>
              </w:rPr>
              <w:t>unčeva svjetlost i toplina, fotosinteza, obnovljivi i neobnovljivi izvori energije, energetske potrebe</w:t>
            </w:r>
          </w:p>
        </w:tc>
        <w:tc>
          <w:tcPr>
            <w:tcW w:w="3261" w:type="dxa"/>
            <w:vMerge/>
          </w:tcPr>
          <w:p w14:paraId="0D05922B" w14:textId="77777777" w:rsidR="0076095C" w:rsidRPr="00C50D89" w:rsidRDefault="0076095C" w:rsidP="005735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095C" w:rsidRPr="00C50D89" w14:paraId="06A328EC" w14:textId="77777777" w:rsidTr="00DB08E3">
        <w:tc>
          <w:tcPr>
            <w:tcW w:w="988" w:type="dxa"/>
            <w:vMerge/>
            <w:shd w:val="clear" w:color="auto" w:fill="FFF2CC" w:themeFill="accent4" w:themeFillTint="33"/>
          </w:tcPr>
          <w:p w14:paraId="0CC3A2B9" w14:textId="77777777" w:rsidR="0076095C" w:rsidRPr="00C50D89" w:rsidRDefault="0076095C" w:rsidP="004964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464BA1" w14:textId="77777777" w:rsidR="0076095C" w:rsidRPr="00C50D89" w:rsidRDefault="0076095C" w:rsidP="004964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D030B6" w14:textId="13C8BC87" w:rsidR="0076095C" w:rsidRPr="00C50D89" w:rsidRDefault="0076095C" w:rsidP="004964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 xml:space="preserve">1.3.  </w:t>
            </w:r>
            <w:r w:rsidR="00D04C17" w:rsidRPr="00C50D89">
              <w:rPr>
                <w:rFonts w:cstheme="minorHAnsi"/>
                <w:sz w:val="20"/>
                <w:szCs w:val="20"/>
              </w:rPr>
              <w:t>Zemlja u sunčevom sustavu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11893A2A" w14:textId="58891BF9" w:rsidR="001E416C" w:rsidRPr="00C50D89" w:rsidRDefault="001E416C" w:rsidP="0049647D">
            <w:pPr>
              <w:rPr>
                <w:rFonts w:cstheme="minorHAnsi"/>
                <w:color w:val="231F20"/>
                <w:sz w:val="20"/>
                <w:szCs w:val="20"/>
              </w:rPr>
            </w:pPr>
            <w:r w:rsidRPr="00C50D89"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  <w:t>OŠ PRI A.6.1. Učenik objašnjava organiziranost prirode uspoređujući cjelinu i sastavne dijelove.</w:t>
            </w:r>
          </w:p>
          <w:p w14:paraId="7424C480" w14:textId="77777777" w:rsidR="00D367BD" w:rsidRPr="00C50D89" w:rsidRDefault="00D367BD" w:rsidP="00D367BD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prepoznaje organiziranost prirode od sitnih čestica do svemira istraživanjem i promatranjem svijeta oko sebe (A.6.1.)</w:t>
            </w:r>
          </w:p>
          <w:p w14:paraId="41934867" w14:textId="77777777" w:rsidR="00D367BD" w:rsidRPr="00C50D89" w:rsidRDefault="00D367BD" w:rsidP="00D367BD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razmatra važnost promišljenoga gospodarenja prirodnim dobrima (B.6.2.)</w:t>
            </w:r>
          </w:p>
          <w:p w14:paraId="4A4D7275" w14:textId="77777777" w:rsidR="00D367BD" w:rsidRPr="00C50D89" w:rsidRDefault="00D367BD" w:rsidP="00D367BD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lastRenderedPageBreak/>
              <w:t>- prepoznaje da znanstvene teorije objašnjavaju prirodne pojave i procese na temelju činjenica koje su prošle brojne provjere (D. 6.2.)</w:t>
            </w:r>
          </w:p>
          <w:p w14:paraId="0CE98C10" w14:textId="182CC095" w:rsidR="0076095C" w:rsidRPr="00C50D89" w:rsidRDefault="00D367BD" w:rsidP="00D367BD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bjašnjava odnos znanosti, tehnologije i društvenoga napretka (D. 6.2.)</w:t>
            </w:r>
          </w:p>
        </w:tc>
        <w:tc>
          <w:tcPr>
            <w:tcW w:w="2976" w:type="dxa"/>
          </w:tcPr>
          <w:p w14:paraId="76AF0266" w14:textId="1CF5E8C9" w:rsidR="0076095C" w:rsidRPr="00C50D89" w:rsidRDefault="009A6D6E" w:rsidP="004964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0D89">
              <w:rPr>
                <w:rFonts w:cstheme="minorHAnsi"/>
                <w:sz w:val="20"/>
                <w:szCs w:val="20"/>
              </w:rPr>
              <w:lastRenderedPageBreak/>
              <w:t>hi</w:t>
            </w:r>
            <w:r w:rsidR="001E416C" w:rsidRPr="00C50D89">
              <w:rPr>
                <w:rFonts w:cstheme="minorHAnsi"/>
                <w:sz w:val="20"/>
                <w:szCs w:val="20"/>
              </w:rPr>
              <w:t>drosfera</w:t>
            </w:r>
            <w:proofErr w:type="spellEnd"/>
            <w:r w:rsidR="001E416C" w:rsidRPr="00C50D89">
              <w:rPr>
                <w:rFonts w:cstheme="minorHAnsi"/>
                <w:sz w:val="20"/>
                <w:szCs w:val="20"/>
              </w:rPr>
              <w:t>, atmosfera, litosfera, biosfera</w:t>
            </w:r>
            <w:r w:rsidR="003744CC" w:rsidRPr="00C50D89">
              <w:rPr>
                <w:rFonts w:cstheme="minorHAnsi"/>
                <w:sz w:val="20"/>
                <w:szCs w:val="20"/>
              </w:rPr>
              <w:t>, čestice, organiziranost, ustroj na razini organizma</w:t>
            </w:r>
          </w:p>
        </w:tc>
        <w:tc>
          <w:tcPr>
            <w:tcW w:w="3261" w:type="dxa"/>
            <w:vMerge/>
          </w:tcPr>
          <w:p w14:paraId="32FBF2EC" w14:textId="77777777" w:rsidR="0076095C" w:rsidRPr="00C50D89" w:rsidRDefault="0076095C" w:rsidP="004964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1BF4" w:rsidRPr="00C50D89" w14:paraId="4D2E7DEE" w14:textId="77777777" w:rsidTr="00DB08E3">
        <w:tc>
          <w:tcPr>
            <w:tcW w:w="988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3C658967" w14:textId="3A657649" w:rsidR="00771BF4" w:rsidRPr="00C50D89" w:rsidRDefault="00771BF4" w:rsidP="00D367BD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="00D04C17" w:rsidRPr="00C50D89">
              <w:rPr>
                <w:rFonts w:cstheme="minorHAnsi"/>
                <w:b/>
                <w:sz w:val="20"/>
                <w:szCs w:val="20"/>
              </w:rPr>
              <w:t>Pojave i promjene u prirodi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1E54F994" w14:textId="42C549EE" w:rsidR="00771BF4" w:rsidRPr="00C50D89" w:rsidRDefault="000A3032" w:rsidP="00771B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1</w:t>
            </w:r>
            <w:r w:rsidR="00CC6C1A" w:rsidRPr="00C50D89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F76F58" w14:textId="7BB7420A" w:rsidR="00771BF4" w:rsidRPr="00C50D89" w:rsidRDefault="00771BF4" w:rsidP="00771B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 xml:space="preserve">2.1. </w:t>
            </w:r>
            <w:r w:rsidR="004F1041" w:rsidRPr="00C50D89">
              <w:rPr>
                <w:rFonts w:cstheme="minorHAnsi"/>
                <w:sz w:val="20"/>
                <w:szCs w:val="20"/>
              </w:rPr>
              <w:t>Cikličke pojave u prirodi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478BDA8" w14:textId="77777777" w:rsidR="00D81373" w:rsidRPr="00C50D89" w:rsidRDefault="00D81373" w:rsidP="00D81373">
            <w:pPr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</w:pPr>
            <w:r w:rsidRPr="00C50D89"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  <w:t>OŠ PRI A.6.1. Učenik objašnjava organiziranost prirode uspoređujući cjelinu i sastavne dijelove.</w:t>
            </w:r>
          </w:p>
          <w:p w14:paraId="5710C154" w14:textId="77777777" w:rsidR="00D81373" w:rsidRPr="00C50D89" w:rsidRDefault="00D81373" w:rsidP="00D81373">
            <w:pPr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</w:pPr>
            <w:r w:rsidRPr="00C50D89"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  <w:t>OŠ PRI B.6.3. Učenik objašnjava značenje ciklusa na primjerima iz žive i nežive prirode.</w:t>
            </w:r>
          </w:p>
          <w:p w14:paraId="38D5918D" w14:textId="77777777" w:rsidR="00D81373" w:rsidRPr="00C50D89" w:rsidRDefault="00D81373" w:rsidP="00D81373">
            <w:pPr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</w:pPr>
            <w:r w:rsidRPr="00C50D89">
              <w:rPr>
                <w:rFonts w:cstheme="minorHAnsi"/>
                <w:color w:val="231F20"/>
                <w:sz w:val="20"/>
                <w:szCs w:val="20"/>
                <w:shd w:val="clear" w:color="auto" w:fill="FFFFFF"/>
              </w:rPr>
              <w:t>OŠ PRI D.6.1. Učenik tumači uočene pojave, procese i međuodnose na temelju opažanja prirode i jednostavnih istraživanja.</w:t>
            </w:r>
          </w:p>
          <w:p w14:paraId="743DA67C" w14:textId="77777777" w:rsidR="00D81373" w:rsidRPr="00C50D89" w:rsidRDefault="00D81373" w:rsidP="00D81373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6FFAA1CD" w14:textId="77777777" w:rsidR="00D367BD" w:rsidRPr="00C50D89" w:rsidRDefault="00D367BD" w:rsidP="00D367BD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- objašnjava da u prirodi postoje pojave koje se ponavljaju ciklički (B. 6.3.)</w:t>
            </w:r>
          </w:p>
          <w:p w14:paraId="7D1E1D52" w14:textId="0492B693" w:rsidR="00D367BD" w:rsidRPr="00C50D89" w:rsidRDefault="00D367BD" w:rsidP="00D367BD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– istražuje cikličke pojave </w:t>
            </w:r>
            <w:r w:rsidR="0050734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o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vezane </w:t>
            </w:r>
            <w:r w:rsidR="0050734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kretanje</w:t>
            </w:r>
            <w:r w:rsidR="0050734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m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nebeskih tijela (B. 6.3.)</w:t>
            </w:r>
          </w:p>
          <w:p w14:paraId="0757C9B4" w14:textId="77777777" w:rsidR="00D367BD" w:rsidRPr="00C50D89" w:rsidRDefault="00D367BD" w:rsidP="00D367BD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bjašnjava utjecaj kruženja vode u prirodi na živi svijet i utjecaj živoga svijeta na kruženje vode (B. 6.3.)</w:t>
            </w:r>
          </w:p>
          <w:p w14:paraId="4DE1BC0E" w14:textId="77777777" w:rsidR="00D367BD" w:rsidRPr="00C50D89" w:rsidRDefault="00D367BD" w:rsidP="00D367BD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- prepoznaje da znanstvene teorije objašnjavaju prirodne pojave i procese na temelju činjenica koje su prošle brojne provjere (D. 6.2.)</w:t>
            </w:r>
          </w:p>
          <w:p w14:paraId="67F851BB" w14:textId="1ED73161" w:rsidR="00D367BD" w:rsidRPr="00C50D89" w:rsidRDefault="00D367BD" w:rsidP="00D367BD">
            <w:pPr>
              <w:spacing w:after="48"/>
              <w:textAlignment w:val="baseline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- demonstrira pretvorbe energije </w:t>
            </w:r>
            <w:r w:rsidR="0050734B">
              <w:rPr>
                <w:rFonts w:eastAsia="Times New Roman" w:cstheme="minorHAnsi"/>
                <w:sz w:val="20"/>
                <w:szCs w:val="20"/>
                <w:lang w:eastAsia="hr-HR"/>
              </w:rPr>
              <w:t>i</w:t>
            </w:r>
            <w:r w:rsidR="0050734B"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objašnj</w:t>
            </w:r>
            <w:r w:rsidR="0050734B">
              <w:rPr>
                <w:rFonts w:eastAsia="Times New Roman" w:cstheme="minorHAnsi"/>
                <w:sz w:val="20"/>
                <w:szCs w:val="20"/>
                <w:lang w:eastAsia="hr-HR"/>
              </w:rPr>
              <w:t>ava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imjer</w:t>
            </w:r>
            <w:r w:rsidR="0050734B">
              <w:rPr>
                <w:rFonts w:eastAsia="Times New Roman" w:cstheme="minorHAnsi"/>
                <w:sz w:val="20"/>
                <w:szCs w:val="20"/>
                <w:lang w:eastAsia="hr-HR"/>
              </w:rPr>
              <w:t>e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ijenosa energije (C.6.1.)</w:t>
            </w:r>
          </w:p>
          <w:p w14:paraId="3C645B4F" w14:textId="77777777" w:rsidR="00D367BD" w:rsidRPr="00C50D89" w:rsidRDefault="00D367BD" w:rsidP="00D367BD">
            <w:pPr>
              <w:spacing w:after="48"/>
              <w:textAlignment w:val="baseline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– uspoređuje prijenos i pretvorbu energije u živome i neživome sustavu (C.6.1.)</w:t>
            </w:r>
          </w:p>
          <w:p w14:paraId="7B774EDE" w14:textId="710FC082" w:rsidR="00771BF4" w:rsidRPr="00C50D89" w:rsidRDefault="00D367BD" w:rsidP="00D367BD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– prepoznaje da energija ne može nastati ni nestati, nego samo prelaziti iz jednoga oblika u drugi (C.6.1.)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2B199AED" w14:textId="26A405CC" w:rsidR="00771BF4" w:rsidRPr="00C50D89" w:rsidRDefault="009A6D6E" w:rsidP="005618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0D89"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="00964F80" w:rsidRPr="00C50D89">
              <w:rPr>
                <w:rFonts w:cstheme="minorHAnsi"/>
                <w:color w:val="000000"/>
                <w:sz w:val="20"/>
                <w:szCs w:val="20"/>
              </w:rPr>
              <w:t xml:space="preserve">državanje ravnoteže u prirodi, cikličke pojave, </w:t>
            </w:r>
            <w:r w:rsidR="0050734B"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="00964F80" w:rsidRPr="00C50D89">
              <w:rPr>
                <w:rFonts w:cstheme="minorHAnsi"/>
                <w:color w:val="000000"/>
                <w:sz w:val="20"/>
                <w:szCs w:val="20"/>
              </w:rPr>
              <w:t xml:space="preserve">jesečeve mijene, morske mijene, godišnja doba, </w:t>
            </w:r>
            <w:r w:rsidR="00964F80" w:rsidRPr="00C50D89">
              <w:rPr>
                <w:rFonts w:cstheme="minorHAnsi"/>
                <w:sz w:val="20"/>
                <w:szCs w:val="20"/>
              </w:rPr>
              <w:t xml:space="preserve"> dnevno</w:t>
            </w:r>
            <w:r w:rsidR="0050734B">
              <w:rPr>
                <w:rFonts w:cstheme="minorHAnsi"/>
                <w:sz w:val="20"/>
                <w:szCs w:val="20"/>
              </w:rPr>
              <w:t>-</w:t>
            </w:r>
            <w:r w:rsidR="00964F80" w:rsidRPr="00C50D89">
              <w:rPr>
                <w:rFonts w:cstheme="minorHAnsi"/>
                <w:sz w:val="20"/>
                <w:szCs w:val="20"/>
              </w:rPr>
              <w:t>noćni ritam</w:t>
            </w:r>
            <w:r w:rsidR="003744CC" w:rsidRPr="00C50D89">
              <w:rPr>
                <w:rFonts w:cstheme="minorHAnsi"/>
                <w:sz w:val="20"/>
                <w:szCs w:val="20"/>
              </w:rPr>
              <w:t>,</w:t>
            </w:r>
            <w:r w:rsidR="003744CC" w:rsidRPr="00C50D89">
              <w:rPr>
                <w:rFonts w:cstheme="minorHAnsi"/>
                <w:color w:val="000000"/>
                <w:sz w:val="20"/>
                <w:szCs w:val="20"/>
              </w:rPr>
              <w:t xml:space="preserve"> kruženje vode u prirodi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14:paraId="7B6D3323" w14:textId="279A2BA9" w:rsidR="00771BF4" w:rsidRPr="00C50D89" w:rsidRDefault="00771BF4" w:rsidP="00771BF4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Zdravlje</w:t>
            </w:r>
          </w:p>
          <w:p w14:paraId="274FD0B5" w14:textId="5C8D711F" w:rsidR="00771BF4" w:rsidRPr="00C50D89" w:rsidRDefault="00771BF4" w:rsidP="00771BF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zdr</w:t>
            </w:r>
            <w:proofErr w:type="spellEnd"/>
            <w:r w:rsidRPr="00C50D89">
              <w:rPr>
                <w:rFonts w:cstheme="minorHAnsi"/>
                <w:sz w:val="20"/>
                <w:szCs w:val="20"/>
              </w:rPr>
              <w:t xml:space="preserve"> A.3.1.B.,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zdr</w:t>
            </w:r>
            <w:proofErr w:type="spellEnd"/>
            <w:r w:rsidRPr="00C50D89">
              <w:rPr>
                <w:rFonts w:cstheme="minorHAnsi"/>
                <w:sz w:val="20"/>
                <w:szCs w:val="20"/>
              </w:rPr>
              <w:t xml:space="preserve"> A.3.3., zdr.B.3.2.D., zdr.B.3.3.A.,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zdr</w:t>
            </w:r>
            <w:proofErr w:type="spellEnd"/>
            <w:r w:rsidRPr="00C50D89">
              <w:rPr>
                <w:rFonts w:cstheme="minorHAnsi"/>
                <w:sz w:val="20"/>
                <w:szCs w:val="20"/>
              </w:rPr>
              <w:t xml:space="preserve">. C.3.2.C.,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zdr</w:t>
            </w:r>
            <w:proofErr w:type="spellEnd"/>
            <w:r w:rsidRPr="00C50D89">
              <w:rPr>
                <w:rFonts w:cstheme="minorHAnsi"/>
                <w:sz w:val="20"/>
                <w:szCs w:val="20"/>
              </w:rPr>
              <w:t xml:space="preserve">. C.3.2.D.,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zdr</w:t>
            </w:r>
            <w:proofErr w:type="spellEnd"/>
            <w:r w:rsidRPr="00C50D89">
              <w:rPr>
                <w:rFonts w:cstheme="minorHAnsi"/>
                <w:sz w:val="20"/>
                <w:szCs w:val="20"/>
              </w:rPr>
              <w:t xml:space="preserve"> C.3.3.A.)</w:t>
            </w:r>
          </w:p>
          <w:p w14:paraId="6188E183" w14:textId="77777777" w:rsidR="00771BF4" w:rsidRPr="00C50D89" w:rsidRDefault="00771BF4" w:rsidP="00771BF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6FBA34B0" w14:textId="77777777" w:rsidR="00771BF4" w:rsidRPr="00C50D89" w:rsidRDefault="00771BF4" w:rsidP="00771BF4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Učiti kako učiti </w:t>
            </w:r>
          </w:p>
          <w:p w14:paraId="558431C8" w14:textId="7D7F2DBC" w:rsidR="00771BF4" w:rsidRPr="00C50D89" w:rsidRDefault="002E6BA0" w:rsidP="00771BF4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1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2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3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4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1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2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4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1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3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D.3.1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D.3.2.)</w:t>
            </w:r>
          </w:p>
          <w:p w14:paraId="227B09AC" w14:textId="77777777" w:rsidR="00771BF4" w:rsidRPr="00C50D89" w:rsidRDefault="00771BF4" w:rsidP="00771BF4">
            <w:pPr>
              <w:rPr>
                <w:rFonts w:cstheme="minorHAnsi"/>
                <w:sz w:val="20"/>
                <w:szCs w:val="20"/>
              </w:rPr>
            </w:pPr>
          </w:p>
          <w:p w14:paraId="009B66D2" w14:textId="77777777" w:rsidR="00771BF4" w:rsidRPr="00C50D89" w:rsidRDefault="00771BF4" w:rsidP="00771BF4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Osobni i socijalni razvoj </w:t>
            </w:r>
          </w:p>
          <w:p w14:paraId="64C42FA6" w14:textId="2DF9867D" w:rsidR="00771BF4" w:rsidRPr="00C50D89" w:rsidRDefault="00771BF4" w:rsidP="00771BF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111709"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="00111709" w:rsidRPr="00C50D89">
              <w:rPr>
                <w:rFonts w:eastAsia="Calibri" w:cstheme="minorHAnsi"/>
                <w:sz w:val="20"/>
                <w:szCs w:val="20"/>
              </w:rPr>
              <w:t xml:space="preserve"> A.3.1., </w:t>
            </w:r>
            <w:proofErr w:type="spellStart"/>
            <w:r w:rsidR="00111709"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="00111709" w:rsidRPr="00C50D89">
              <w:rPr>
                <w:rFonts w:eastAsia="Calibri" w:cstheme="minorHAnsi"/>
                <w:sz w:val="20"/>
                <w:szCs w:val="20"/>
              </w:rPr>
              <w:t xml:space="preserve"> A.3.2., </w:t>
            </w:r>
            <w:proofErr w:type="spellStart"/>
            <w:r w:rsidR="00111709"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="00111709" w:rsidRPr="00C50D89">
              <w:rPr>
                <w:rFonts w:eastAsia="Calibri" w:cstheme="minorHAnsi"/>
                <w:sz w:val="20"/>
                <w:szCs w:val="20"/>
              </w:rPr>
              <w:t xml:space="preserve"> B.3.1., </w:t>
            </w:r>
            <w:proofErr w:type="spellStart"/>
            <w:r w:rsidR="00111709"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="00111709" w:rsidRPr="00C50D89">
              <w:rPr>
                <w:rFonts w:eastAsia="Calibri" w:cstheme="minorHAnsi"/>
                <w:sz w:val="20"/>
                <w:szCs w:val="20"/>
              </w:rPr>
              <w:t xml:space="preserve"> B.3.2.,</w:t>
            </w:r>
            <w:r w:rsidR="00111709"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11709"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="00111709" w:rsidRPr="00C50D89">
              <w:rPr>
                <w:rFonts w:eastAsia="Calibri" w:cstheme="minorHAnsi"/>
                <w:sz w:val="20"/>
                <w:szCs w:val="20"/>
              </w:rPr>
              <w:t xml:space="preserve"> B.3.3.,</w:t>
            </w:r>
            <w:r w:rsidR="00111709"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11709"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="00111709" w:rsidRPr="00C50D89">
              <w:rPr>
                <w:rFonts w:eastAsia="Calibri" w:cstheme="minorHAnsi"/>
                <w:sz w:val="20"/>
                <w:szCs w:val="20"/>
              </w:rPr>
              <w:t xml:space="preserve"> B.3.4., </w:t>
            </w:r>
            <w:proofErr w:type="spellStart"/>
            <w:r w:rsidR="00111709"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="00111709" w:rsidRPr="00C50D89">
              <w:rPr>
                <w:rFonts w:eastAsia="Calibri" w:cstheme="minorHAnsi"/>
                <w:sz w:val="20"/>
                <w:szCs w:val="20"/>
              </w:rPr>
              <w:t xml:space="preserve"> C.3.1.)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64D756" w14:textId="77777777" w:rsidR="00771BF4" w:rsidRPr="00C50D89" w:rsidRDefault="00771BF4" w:rsidP="00771BF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18A5CFFE" w14:textId="77777777" w:rsidR="00771BF4" w:rsidRPr="00C50D89" w:rsidRDefault="00771BF4" w:rsidP="00771BF4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Uporaba informacijske i komunikacijske tehnologije </w:t>
            </w:r>
          </w:p>
          <w:p w14:paraId="2C28FD45" w14:textId="69E03167" w:rsidR="00771BF4" w:rsidRPr="00C50D89" w:rsidRDefault="002E6BA0" w:rsidP="00771BF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730888" w:rsidRPr="00C50D89">
              <w:rPr>
                <w:rFonts w:cstheme="minorHAnsi"/>
                <w:sz w:val="20"/>
                <w:szCs w:val="20"/>
              </w:rPr>
              <w:t>i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A.3.1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A.3.2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A.3.3.,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1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B.3.2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B.3.3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C.3.1.,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2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C.3.3.,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4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D.3.1.)</w:t>
            </w:r>
          </w:p>
          <w:p w14:paraId="3B890A2C" w14:textId="77777777" w:rsidR="00771BF4" w:rsidRPr="00C50D89" w:rsidRDefault="00771BF4" w:rsidP="00771BF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1358061D" w14:textId="77777777" w:rsidR="00771BF4" w:rsidRPr="00C50D89" w:rsidRDefault="00771BF4" w:rsidP="00771BF4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Održivi razvoj</w:t>
            </w:r>
          </w:p>
          <w:p w14:paraId="32EF4EFE" w14:textId="58D425D7" w:rsidR="00771BF4" w:rsidRPr="00C50D89" w:rsidRDefault="00601803" w:rsidP="00771BF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50D89">
              <w:rPr>
                <w:rFonts w:eastAsia="Calibri" w:cstheme="minorHAnsi"/>
                <w:sz w:val="20"/>
                <w:szCs w:val="20"/>
              </w:rPr>
              <w:t>od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1., </w:t>
            </w:r>
            <w:proofErr w:type="spellStart"/>
            <w:r w:rsidRPr="00C50D89">
              <w:rPr>
                <w:rFonts w:eastAsia="Calibri" w:cstheme="minorHAnsi"/>
                <w:sz w:val="20"/>
                <w:szCs w:val="20"/>
              </w:rPr>
              <w:t>od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4.,  </w:t>
            </w:r>
            <w:proofErr w:type="spellStart"/>
            <w:r w:rsidRPr="00C50D89">
              <w:rPr>
                <w:rFonts w:eastAsia="Calibri" w:cstheme="minorHAnsi"/>
                <w:sz w:val="20"/>
                <w:szCs w:val="20"/>
              </w:rPr>
              <w:t>od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1.,  </w:t>
            </w:r>
            <w:proofErr w:type="spellStart"/>
            <w:r w:rsidRPr="00C50D89">
              <w:rPr>
                <w:rFonts w:eastAsia="Calibri" w:cstheme="minorHAnsi"/>
                <w:sz w:val="20"/>
                <w:szCs w:val="20"/>
              </w:rPr>
              <w:t>od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2.)</w:t>
            </w:r>
          </w:p>
          <w:p w14:paraId="21B6328D" w14:textId="77777777" w:rsidR="00771BF4" w:rsidRPr="00C50D89" w:rsidRDefault="00771BF4" w:rsidP="00771BF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3FC56F77" w14:textId="77777777" w:rsidR="00771BF4" w:rsidRPr="00C50D89" w:rsidRDefault="00771BF4" w:rsidP="00771BF4">
            <w:pPr>
              <w:rPr>
                <w:rFonts w:cstheme="minorHAnsi"/>
                <w:sz w:val="20"/>
                <w:szCs w:val="20"/>
              </w:rPr>
            </w:pPr>
          </w:p>
          <w:p w14:paraId="74A5CD0E" w14:textId="77777777" w:rsidR="002E6BA0" w:rsidRPr="00C50D89" w:rsidRDefault="002E6BA0" w:rsidP="002E6B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D89">
              <w:rPr>
                <w:rFonts w:cstheme="minorHAnsi"/>
                <w:b/>
                <w:bCs/>
                <w:sz w:val="20"/>
                <w:szCs w:val="20"/>
              </w:rPr>
              <w:t>Građanski odgoj</w:t>
            </w:r>
          </w:p>
          <w:p w14:paraId="17B8834E" w14:textId="0FFF64A6" w:rsidR="002E6BA0" w:rsidRPr="00C50D89" w:rsidRDefault="002E6BA0" w:rsidP="002E6BA0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50D89">
              <w:rPr>
                <w:rFonts w:eastAsia="Calibri" w:cstheme="minorHAnsi"/>
                <w:sz w:val="20"/>
                <w:szCs w:val="20"/>
              </w:rPr>
              <w:t>goo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3.)</w:t>
            </w:r>
          </w:p>
          <w:p w14:paraId="10594EBE" w14:textId="77777777" w:rsidR="00771BF4" w:rsidRPr="00C50D89" w:rsidRDefault="00771BF4" w:rsidP="00771B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1BF4" w:rsidRPr="00C50D89" w14:paraId="349C8976" w14:textId="77777777" w:rsidTr="00DB08E3">
        <w:tc>
          <w:tcPr>
            <w:tcW w:w="988" w:type="dxa"/>
            <w:vMerge/>
            <w:shd w:val="clear" w:color="auto" w:fill="FBE4D5" w:themeFill="accent2" w:themeFillTint="33"/>
          </w:tcPr>
          <w:p w14:paraId="61B2E93D" w14:textId="77777777" w:rsidR="00771BF4" w:rsidRPr="00C50D89" w:rsidRDefault="00771BF4" w:rsidP="0077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7AAC1DF" w14:textId="77777777" w:rsidR="00771BF4" w:rsidRPr="00C50D89" w:rsidRDefault="00771BF4" w:rsidP="0077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DC5363" w14:textId="6F03DDD9" w:rsidR="00771BF4" w:rsidRPr="00C50D89" w:rsidRDefault="00771BF4" w:rsidP="00771B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 xml:space="preserve">2.2. </w:t>
            </w:r>
            <w:r w:rsidR="004F1041" w:rsidRPr="00C50D89">
              <w:rPr>
                <w:rFonts w:cstheme="minorHAnsi"/>
                <w:sz w:val="20"/>
                <w:szCs w:val="20"/>
              </w:rPr>
              <w:t>cikličke pojave i živi svijet</w:t>
            </w:r>
          </w:p>
        </w:tc>
        <w:tc>
          <w:tcPr>
            <w:tcW w:w="5670" w:type="dxa"/>
          </w:tcPr>
          <w:p w14:paraId="63B1CDD7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- objašnjava da u prirodi postoje pojave koje se ponavljaju ciklički (B. 6.3.)</w:t>
            </w:r>
          </w:p>
          <w:p w14:paraId="3732956F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bjašnjava utjecaj kruženja vode u prirodi na živi svijet i utjecaj živoga svijeta na kruženje vode (B. 6.3.)</w:t>
            </w:r>
          </w:p>
          <w:p w14:paraId="2A9BA57B" w14:textId="130A8235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– istražuje cikličke pojave </w:t>
            </w:r>
            <w:r w:rsidR="0050734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o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vezane </w:t>
            </w:r>
            <w:r w:rsidR="0050734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</w:t>
            </w:r>
            <w:r w:rsidR="0050734B"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kretanje</w:t>
            </w:r>
            <w:r w:rsidR="0050734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m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nebeskih tijela (B. 6.3.)</w:t>
            </w:r>
          </w:p>
          <w:p w14:paraId="0B77F2D5" w14:textId="49D267A8" w:rsidR="00771BF4" w:rsidRPr="00C50D89" w:rsidRDefault="00201C10" w:rsidP="00201C10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pisuje na povijesnom</w:t>
            </w:r>
            <w:r w:rsidR="0050734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e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primjeru da se znanstvene teorije mogu mijenjati u svjetlu novih činjenica (D. 6.2.)</w:t>
            </w:r>
          </w:p>
        </w:tc>
        <w:tc>
          <w:tcPr>
            <w:tcW w:w="2976" w:type="dxa"/>
          </w:tcPr>
          <w:p w14:paraId="68EA03BA" w14:textId="2DBF9A76" w:rsidR="00771BF4" w:rsidRPr="00C50D89" w:rsidRDefault="009A6D6E" w:rsidP="009A6D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0D89"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="00964F80" w:rsidRPr="00C50D89">
              <w:rPr>
                <w:rFonts w:cstheme="minorHAnsi"/>
                <w:color w:val="000000"/>
                <w:sz w:val="20"/>
                <w:szCs w:val="20"/>
              </w:rPr>
              <w:t>državanje ravnoteže u prirodi</w:t>
            </w:r>
            <w:r w:rsidRPr="00C50D89">
              <w:rPr>
                <w:rFonts w:cstheme="minorHAnsi"/>
                <w:color w:val="000000"/>
                <w:sz w:val="20"/>
                <w:szCs w:val="20"/>
              </w:rPr>
              <w:t>, ci</w:t>
            </w:r>
            <w:r w:rsidR="00964F80" w:rsidRPr="00C50D89">
              <w:rPr>
                <w:rFonts w:cstheme="minorHAnsi"/>
                <w:color w:val="000000"/>
                <w:sz w:val="20"/>
                <w:szCs w:val="20"/>
              </w:rPr>
              <w:t>kličke pojave, meteorolozi, vremenska prognoza</w:t>
            </w:r>
            <w:r w:rsidR="00964F80" w:rsidRPr="00C50D89">
              <w:rPr>
                <w:rFonts w:cstheme="minorHAnsi"/>
                <w:sz w:val="20"/>
                <w:szCs w:val="20"/>
              </w:rPr>
              <w:t xml:space="preserve">, </w:t>
            </w:r>
            <w:r w:rsidR="0099176E" w:rsidRPr="00C50D89">
              <w:rPr>
                <w:rFonts w:cstheme="minorHAnsi"/>
                <w:sz w:val="20"/>
                <w:szCs w:val="20"/>
              </w:rPr>
              <w:t xml:space="preserve">vremenski uvjeti, </w:t>
            </w:r>
            <w:r w:rsidR="00964F80" w:rsidRPr="00C50D89">
              <w:rPr>
                <w:rFonts w:cstheme="minorHAnsi"/>
                <w:color w:val="000000"/>
                <w:sz w:val="20"/>
                <w:szCs w:val="20"/>
              </w:rPr>
              <w:t>klima, k</w:t>
            </w:r>
            <w:r w:rsidR="0099176E" w:rsidRPr="00C50D89">
              <w:rPr>
                <w:rFonts w:cstheme="minorHAnsi"/>
                <w:sz w:val="20"/>
                <w:szCs w:val="20"/>
              </w:rPr>
              <w:t>limatske zone i njihove karakteristike</w:t>
            </w:r>
          </w:p>
          <w:p w14:paraId="13AB7E25" w14:textId="5516DB5B" w:rsidR="00964F80" w:rsidRPr="00C50D89" w:rsidRDefault="00964F80" w:rsidP="0077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12FDBA" w14:textId="77777777" w:rsidR="00771BF4" w:rsidRPr="00C50D89" w:rsidRDefault="00771BF4" w:rsidP="00771B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1041" w:rsidRPr="00C50D89" w14:paraId="20918702" w14:textId="77777777" w:rsidTr="00E615EE">
        <w:trPr>
          <w:cantSplit/>
          <w:trHeight w:val="3906"/>
        </w:trPr>
        <w:tc>
          <w:tcPr>
            <w:tcW w:w="988" w:type="dxa"/>
            <w:vMerge/>
            <w:shd w:val="clear" w:color="auto" w:fill="FBE4D5" w:themeFill="accent2" w:themeFillTint="33"/>
            <w:textDirection w:val="btLr"/>
          </w:tcPr>
          <w:p w14:paraId="6E666216" w14:textId="2A959616" w:rsidR="004F1041" w:rsidRPr="00C50D89" w:rsidRDefault="004F1041" w:rsidP="00771BF4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8CDD5DC" w14:textId="77777777" w:rsidR="004F1041" w:rsidRPr="00C50D89" w:rsidRDefault="004F1041" w:rsidP="0077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923A1B" w14:textId="28435D60" w:rsidR="004F1041" w:rsidRPr="00C50D89" w:rsidRDefault="004F1041" w:rsidP="00771B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2.3.  Promjene u prirodi koje uzrokuje čovjek</w:t>
            </w:r>
          </w:p>
        </w:tc>
        <w:tc>
          <w:tcPr>
            <w:tcW w:w="5670" w:type="dxa"/>
          </w:tcPr>
          <w:p w14:paraId="62D936BE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analizira utjecaj neumjerene potrošnje ljudi na ostala živa bića i okoliš (B.6.1.)</w:t>
            </w:r>
          </w:p>
          <w:p w14:paraId="42160AA3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- na temelju istraživanja u svome neposrednom okolišu objašnjava uzroke i posljedice onečišćenja zraka, vode i tla (B. 6.2.)</w:t>
            </w:r>
          </w:p>
          <w:p w14:paraId="62A2F378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bjašnjava utjecaj svjetlosnoga onečišćenja i onečišćenja bukom na živa bića (B. 6.2.)</w:t>
            </w:r>
          </w:p>
          <w:p w14:paraId="20631DC9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bjašnjava načine zbrinjavanja različitih vrsta otpada (B. 6.2.)</w:t>
            </w:r>
          </w:p>
          <w:p w14:paraId="157A5DAC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razmatra važnost promišljenoga gospodarenja prirodnim dobrima (B.6.2.)</w:t>
            </w:r>
          </w:p>
          <w:p w14:paraId="12684510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bjašnjava odnos znanosti, tehnologije i društvenoga napretka (D. 6.2.)</w:t>
            </w:r>
          </w:p>
          <w:p w14:paraId="73CBE7D6" w14:textId="27DF67D5" w:rsidR="004F1041" w:rsidRPr="00C50D89" w:rsidRDefault="00201C10" w:rsidP="00201C10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pisuje na povijesnom</w:t>
            </w:r>
            <w:r w:rsidR="0050734B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e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primjeru da se znanstvene teorije mogu mijenjati u svjetlu novih činjenica (D. 6.2.)</w:t>
            </w:r>
          </w:p>
        </w:tc>
        <w:tc>
          <w:tcPr>
            <w:tcW w:w="2976" w:type="dxa"/>
          </w:tcPr>
          <w:p w14:paraId="7089E843" w14:textId="2D7A7C60" w:rsidR="004F1041" w:rsidRPr="00C50D89" w:rsidRDefault="009A6D6E" w:rsidP="00771BF4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k</w:t>
            </w:r>
            <w:r w:rsidR="00722DEA" w:rsidRPr="00C50D89">
              <w:rPr>
                <w:rFonts w:cstheme="minorHAnsi"/>
                <w:sz w:val="20"/>
                <w:szCs w:val="20"/>
              </w:rPr>
              <w:t>isele kiše, efekt staklenika, svjetlosno onečišćenje,</w:t>
            </w:r>
            <w:r w:rsidRPr="00C50D89">
              <w:rPr>
                <w:rFonts w:cstheme="minorHAnsi"/>
                <w:sz w:val="20"/>
                <w:szCs w:val="20"/>
              </w:rPr>
              <w:t xml:space="preserve"> o</w:t>
            </w:r>
            <w:r w:rsidR="00722DEA" w:rsidRPr="00C50D89">
              <w:rPr>
                <w:rFonts w:cstheme="minorHAnsi"/>
                <w:sz w:val="20"/>
                <w:szCs w:val="20"/>
              </w:rPr>
              <w:t>nečišćenje bukom, onečišćenje voda, zraka i tla</w:t>
            </w:r>
            <w:r w:rsidR="003744CC" w:rsidRPr="00C50D89">
              <w:rPr>
                <w:rFonts w:cstheme="minorHAnsi"/>
                <w:sz w:val="20"/>
                <w:szCs w:val="20"/>
              </w:rPr>
              <w:t>, insekticidi, pesticidi</w:t>
            </w:r>
            <w:r w:rsidR="00722DEA" w:rsidRPr="00C50D8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Merge/>
          </w:tcPr>
          <w:p w14:paraId="75A0455A" w14:textId="77777777" w:rsidR="004F1041" w:rsidRPr="00C50D89" w:rsidRDefault="004F1041" w:rsidP="00771B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1BF4" w:rsidRPr="00C50D89" w14:paraId="466C7C29" w14:textId="77777777" w:rsidTr="009A6D6E">
        <w:trPr>
          <w:cantSplit/>
          <w:trHeight w:val="1436"/>
        </w:trPr>
        <w:tc>
          <w:tcPr>
            <w:tcW w:w="988" w:type="dxa"/>
            <w:vMerge w:val="restart"/>
            <w:tcBorders>
              <w:top w:val="single" w:sz="12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6303F7A0" w14:textId="77B5C984" w:rsidR="00771BF4" w:rsidRPr="00C50D89" w:rsidRDefault="009A6D6E" w:rsidP="00771BF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3</w:t>
            </w:r>
            <w:r w:rsidR="00771BF4" w:rsidRPr="00C50D89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4F1041" w:rsidRPr="00C50D89">
              <w:rPr>
                <w:rFonts w:cstheme="minorHAnsi"/>
                <w:b/>
                <w:sz w:val="20"/>
                <w:szCs w:val="20"/>
              </w:rPr>
              <w:t>Jedinstvo žive i nežive prirod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A3F95C9" w14:textId="10929657" w:rsidR="00771BF4" w:rsidRPr="00C50D89" w:rsidRDefault="000A3032" w:rsidP="000A3032">
            <w:pPr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1</w:t>
            </w:r>
            <w:r w:rsidR="00554654" w:rsidRPr="00C50D89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61FFA2" w14:textId="44A75E60" w:rsidR="00771BF4" w:rsidRPr="00C50D89" w:rsidRDefault="00771BF4" w:rsidP="00771B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 xml:space="preserve">3.1. </w:t>
            </w:r>
            <w:r w:rsidR="004F1041" w:rsidRPr="00C50D89">
              <w:rPr>
                <w:rFonts w:cstheme="minorHAnsi"/>
                <w:sz w:val="20"/>
                <w:szCs w:val="20"/>
              </w:rPr>
              <w:t>Organizacijske razine u prirodi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1FDE7F6F" w14:textId="53567811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razlikuje odnose među različiti</w:t>
            </w:r>
            <w:r w:rsidR="005B2FBF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m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organizacijski</w:t>
            </w:r>
            <w:r w:rsidR="005B2FBF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m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razina</w:t>
            </w:r>
            <w:r w:rsidR="005B2FBF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ma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(A. 6.1.)</w:t>
            </w:r>
          </w:p>
          <w:p w14:paraId="35CB937A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bjašnjava važnost međusobnih odnosa živih bića (iste vrste i različitih vrsta) koja dijele zajedničko stanište (B. 6.1.)</w:t>
            </w:r>
          </w:p>
          <w:p w14:paraId="1E98CBDC" w14:textId="6DE3B8E5" w:rsidR="00771BF4" w:rsidRPr="00C50D89" w:rsidRDefault="00201C10" w:rsidP="00201C10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pisuje na povijesnom</w:t>
            </w:r>
            <w:r w:rsidR="005B2FBF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e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primjeru da se znanstvene teorije mogu mijenjati u svjetlu novih činjenica (D. 6.2.)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66D180E0" w14:textId="2C4DEAD5" w:rsidR="00771BF4" w:rsidRPr="00C50D89" w:rsidRDefault="003744CC" w:rsidP="00771BF4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 xml:space="preserve">biološka raznolikost, stanište, </w:t>
            </w:r>
            <w:r w:rsidR="002F56F5" w:rsidRPr="00C50D89">
              <w:rPr>
                <w:rFonts w:cstheme="minorHAnsi"/>
                <w:sz w:val="20"/>
                <w:szCs w:val="20"/>
              </w:rPr>
              <w:t xml:space="preserve">biosfera, </w:t>
            </w:r>
            <w:proofErr w:type="spellStart"/>
            <w:r w:rsidR="002F56F5" w:rsidRPr="00C50D89">
              <w:rPr>
                <w:rFonts w:cstheme="minorHAnsi"/>
                <w:sz w:val="20"/>
                <w:szCs w:val="20"/>
              </w:rPr>
              <w:t>biom</w:t>
            </w:r>
            <w:proofErr w:type="spellEnd"/>
            <w:r w:rsidR="002F56F5" w:rsidRPr="00C50D89">
              <w:rPr>
                <w:rFonts w:cstheme="minorHAnsi"/>
                <w:sz w:val="20"/>
                <w:szCs w:val="20"/>
              </w:rPr>
              <w:t xml:space="preserve">, ekološki sustav, životna zajednica, populacija, </w:t>
            </w:r>
            <w:r w:rsidRPr="00C50D89">
              <w:rPr>
                <w:rFonts w:cstheme="minorHAnsi"/>
                <w:sz w:val="20"/>
                <w:szCs w:val="20"/>
              </w:rPr>
              <w:t xml:space="preserve"> vrsta, </w:t>
            </w:r>
            <w:r w:rsidR="002F56F5" w:rsidRPr="00C50D89">
              <w:rPr>
                <w:rFonts w:cstheme="minorHAnsi"/>
                <w:sz w:val="20"/>
                <w:szCs w:val="20"/>
              </w:rPr>
              <w:t>jedinka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14:paraId="63D09F2B" w14:textId="77777777" w:rsidR="00771BF4" w:rsidRPr="00C50D89" w:rsidRDefault="00771BF4" w:rsidP="00771BF4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Zdravlje</w:t>
            </w:r>
          </w:p>
          <w:p w14:paraId="55771E0B" w14:textId="53C4F4F8" w:rsidR="00771BF4" w:rsidRPr="00C50D89" w:rsidRDefault="00601803" w:rsidP="00771BF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r w:rsidRPr="00C50D89">
              <w:rPr>
                <w:rFonts w:eastAsia="Calibri" w:cstheme="minorHAnsi"/>
                <w:sz w:val="20"/>
                <w:szCs w:val="20"/>
              </w:rPr>
              <w:t>A.3.1.A, A.3.1.B,  B.3.1.A, B.3.1.B, B.3.2.A, B.3.3.A)</w:t>
            </w:r>
          </w:p>
          <w:p w14:paraId="55C87BA3" w14:textId="77777777" w:rsidR="00771BF4" w:rsidRPr="00C50D89" w:rsidRDefault="00771BF4" w:rsidP="00771BF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66B23D19" w14:textId="77777777" w:rsidR="00771BF4" w:rsidRPr="00C50D89" w:rsidRDefault="00771BF4" w:rsidP="00771BF4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Uporaba informacijske i komunikacijske tehnologije </w:t>
            </w:r>
          </w:p>
          <w:p w14:paraId="5EDEDAA5" w14:textId="45F69E91" w:rsidR="00771BF4" w:rsidRPr="00C50D89" w:rsidRDefault="002E6BA0" w:rsidP="00771BF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A.3.1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A.3.2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A.3.3.,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1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B.3.2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B.3.3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C.3.1.,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2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C.3.3.,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4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D.3.1.)</w:t>
            </w:r>
          </w:p>
          <w:p w14:paraId="39BE8B17" w14:textId="77777777" w:rsidR="00771BF4" w:rsidRPr="00C50D89" w:rsidRDefault="00771BF4" w:rsidP="00771BF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073C0EC9" w14:textId="77777777" w:rsidR="00771BF4" w:rsidRPr="00C50D89" w:rsidRDefault="00771BF4" w:rsidP="00771BF4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lastRenderedPageBreak/>
              <w:t xml:space="preserve">Učiti kako učiti </w:t>
            </w:r>
          </w:p>
          <w:p w14:paraId="260FDE15" w14:textId="68EB11EC" w:rsidR="00771BF4" w:rsidRPr="00C50D89" w:rsidRDefault="002E6BA0" w:rsidP="00771BF4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1B765D" w:rsidRPr="00C50D89">
              <w:rPr>
                <w:rFonts w:cstheme="minorHAnsi"/>
                <w:sz w:val="20"/>
                <w:szCs w:val="20"/>
              </w:rPr>
              <w:t>u</w:t>
            </w:r>
            <w:r w:rsidRPr="00C50D89">
              <w:rPr>
                <w:rStyle w:val="normaltextrun"/>
                <w:rFonts w:cstheme="minorHAnsi"/>
                <w:sz w:val="20"/>
                <w:szCs w:val="20"/>
              </w:rPr>
              <w:t>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1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2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3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4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1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2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4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1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3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D.3.1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D.3.2.)</w:t>
            </w:r>
          </w:p>
          <w:p w14:paraId="49C793C9" w14:textId="77777777" w:rsidR="00771BF4" w:rsidRPr="00C50D89" w:rsidRDefault="00771BF4" w:rsidP="00771BF4">
            <w:pPr>
              <w:rPr>
                <w:rFonts w:cstheme="minorHAnsi"/>
                <w:sz w:val="20"/>
                <w:szCs w:val="20"/>
              </w:rPr>
            </w:pPr>
          </w:p>
          <w:p w14:paraId="087D5CCA" w14:textId="77777777" w:rsidR="00771BF4" w:rsidRPr="00C50D89" w:rsidRDefault="00771BF4" w:rsidP="00771BF4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Osobni i socijalni razvoj </w:t>
            </w:r>
          </w:p>
          <w:p w14:paraId="4C5D71E5" w14:textId="1D1B68C6" w:rsidR="00771BF4" w:rsidRPr="00C50D89" w:rsidRDefault="00111709" w:rsidP="00771BF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1.,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2.,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1.,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2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3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4.,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1.)</w:t>
            </w:r>
          </w:p>
          <w:p w14:paraId="36FA8C83" w14:textId="77777777" w:rsidR="00771BF4" w:rsidRPr="00C50D89" w:rsidRDefault="00771BF4" w:rsidP="00771BF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44ED5E79" w14:textId="77777777" w:rsidR="00771BF4" w:rsidRPr="00C50D89" w:rsidRDefault="00771BF4" w:rsidP="00771BF4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Održivi razvoj</w:t>
            </w:r>
          </w:p>
          <w:p w14:paraId="08CD53D0" w14:textId="3F8F25D5" w:rsidR="00771BF4" w:rsidRPr="00C50D89" w:rsidRDefault="00601803" w:rsidP="00771BF4">
            <w:pPr>
              <w:rPr>
                <w:rFonts w:eastAsia="Calibri"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50D89">
              <w:rPr>
                <w:rFonts w:eastAsia="Calibri" w:cstheme="minorHAnsi"/>
                <w:sz w:val="20"/>
                <w:szCs w:val="20"/>
              </w:rPr>
              <w:t>od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1., </w:t>
            </w:r>
            <w:proofErr w:type="spellStart"/>
            <w:r w:rsidRPr="00C50D89">
              <w:rPr>
                <w:rFonts w:eastAsia="Calibri" w:cstheme="minorHAnsi"/>
                <w:sz w:val="20"/>
                <w:szCs w:val="20"/>
              </w:rPr>
              <w:t>od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4.,  </w:t>
            </w:r>
            <w:proofErr w:type="spellStart"/>
            <w:r w:rsidRPr="00C50D89">
              <w:rPr>
                <w:rFonts w:eastAsia="Calibri" w:cstheme="minorHAnsi"/>
                <w:sz w:val="20"/>
                <w:szCs w:val="20"/>
              </w:rPr>
              <w:t>od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1.,  </w:t>
            </w:r>
            <w:proofErr w:type="spellStart"/>
            <w:r w:rsidRPr="00C50D89">
              <w:rPr>
                <w:rFonts w:eastAsia="Calibri" w:cstheme="minorHAnsi"/>
                <w:sz w:val="20"/>
                <w:szCs w:val="20"/>
              </w:rPr>
              <w:t>od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2.)</w:t>
            </w:r>
          </w:p>
          <w:p w14:paraId="15F5411C" w14:textId="77777777" w:rsidR="00601803" w:rsidRPr="00C50D89" w:rsidRDefault="00601803" w:rsidP="00771BF4">
            <w:pPr>
              <w:rPr>
                <w:rFonts w:cstheme="minorHAnsi"/>
                <w:sz w:val="20"/>
                <w:szCs w:val="20"/>
              </w:rPr>
            </w:pPr>
          </w:p>
          <w:p w14:paraId="0B91B183" w14:textId="77777777" w:rsidR="002E6BA0" w:rsidRPr="00C50D89" w:rsidRDefault="002E6BA0" w:rsidP="002E6B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D89">
              <w:rPr>
                <w:rFonts w:cstheme="minorHAnsi"/>
                <w:b/>
                <w:bCs/>
                <w:sz w:val="20"/>
                <w:szCs w:val="20"/>
              </w:rPr>
              <w:t>Građanski odgoj</w:t>
            </w:r>
          </w:p>
          <w:p w14:paraId="0E49F5EF" w14:textId="0A30E3FE" w:rsidR="00771BF4" w:rsidRPr="00C50D89" w:rsidRDefault="002E6BA0" w:rsidP="009A6D6E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5B2FBF">
              <w:rPr>
                <w:rFonts w:eastAsia="Calibri" w:cstheme="minorHAnsi"/>
                <w:sz w:val="20"/>
                <w:szCs w:val="20"/>
              </w:rPr>
              <w:t>g</w:t>
            </w:r>
            <w:r w:rsidRPr="00C50D89">
              <w:rPr>
                <w:rFonts w:eastAsia="Calibri" w:cstheme="minorHAnsi"/>
                <w:sz w:val="20"/>
                <w:szCs w:val="20"/>
              </w:rPr>
              <w:t>o</w:t>
            </w:r>
            <w:r w:rsidR="005B2FBF">
              <w:rPr>
                <w:rFonts w:eastAsia="Calibri" w:cstheme="minorHAnsi"/>
                <w:sz w:val="20"/>
                <w:szCs w:val="20"/>
              </w:rPr>
              <w:t>o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3.)</w:t>
            </w:r>
          </w:p>
        </w:tc>
      </w:tr>
      <w:tr w:rsidR="00771BF4" w:rsidRPr="00C50D89" w14:paraId="0CB4BA49" w14:textId="77777777" w:rsidTr="00DB08E3">
        <w:tc>
          <w:tcPr>
            <w:tcW w:w="988" w:type="dxa"/>
            <w:vMerge/>
            <w:shd w:val="clear" w:color="auto" w:fill="F4B083" w:themeFill="accent2" w:themeFillTint="99"/>
          </w:tcPr>
          <w:p w14:paraId="59BC2B40" w14:textId="77777777" w:rsidR="00771BF4" w:rsidRPr="00C50D89" w:rsidRDefault="00771BF4" w:rsidP="0077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2D42F56" w14:textId="77777777" w:rsidR="00771BF4" w:rsidRPr="00C50D89" w:rsidRDefault="00771BF4" w:rsidP="0077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28BE19" w14:textId="4E32FFCD" w:rsidR="00771BF4" w:rsidRPr="00C50D89" w:rsidRDefault="00771BF4" w:rsidP="00771B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 xml:space="preserve">3.2. </w:t>
            </w:r>
            <w:r w:rsidR="004F1041" w:rsidRPr="00C50D89">
              <w:rPr>
                <w:rFonts w:cstheme="minorHAnsi"/>
                <w:sz w:val="20"/>
                <w:szCs w:val="20"/>
              </w:rPr>
              <w:t>Stanište i bio</w:t>
            </w:r>
            <w:r w:rsidR="00A169F9" w:rsidRPr="00C50D89">
              <w:rPr>
                <w:rFonts w:cstheme="minorHAnsi"/>
                <w:sz w:val="20"/>
                <w:szCs w:val="20"/>
              </w:rPr>
              <w:t xml:space="preserve"> </w:t>
            </w:r>
            <w:r w:rsidR="004F1041" w:rsidRPr="00C50D89">
              <w:rPr>
                <w:rFonts w:cstheme="minorHAnsi"/>
                <w:sz w:val="20"/>
                <w:szCs w:val="20"/>
              </w:rPr>
              <w:t>raznolikost</w:t>
            </w:r>
          </w:p>
        </w:tc>
        <w:tc>
          <w:tcPr>
            <w:tcW w:w="5670" w:type="dxa"/>
          </w:tcPr>
          <w:p w14:paraId="2B34D1EC" w14:textId="4CE4E7BE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razlikuje odnose među različiti</w:t>
            </w:r>
            <w:r w:rsidR="005B2FBF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m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organizacijski</w:t>
            </w:r>
            <w:r w:rsidR="005B2FBF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m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razina</w:t>
            </w:r>
            <w:r w:rsidR="005B2FBF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ma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(A. 6.1.)</w:t>
            </w:r>
          </w:p>
          <w:p w14:paraId="24662540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raspravlja o nadmetanju živih bića (iste vrste i različitih vrsta) pri zadovoljavanju životnih potreba (B. 6.1.)</w:t>
            </w:r>
          </w:p>
          <w:p w14:paraId="5311A657" w14:textId="7DAFCBE8" w:rsidR="00771BF4" w:rsidRPr="00C50D89" w:rsidRDefault="00201C10" w:rsidP="00201C10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bjašnjava važnost međusobnih odnosa živih bića (iste vrste i različitih vrsta) koja dijele zajedničko stanište (B. 6.1.)</w:t>
            </w:r>
          </w:p>
        </w:tc>
        <w:tc>
          <w:tcPr>
            <w:tcW w:w="2976" w:type="dxa"/>
          </w:tcPr>
          <w:p w14:paraId="6727289A" w14:textId="7160CAB0" w:rsidR="00771BF4" w:rsidRPr="00C50D89" w:rsidRDefault="009A6D6E" w:rsidP="00771BF4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ž</w:t>
            </w:r>
            <w:r w:rsidR="003744CC" w:rsidRPr="00C50D89">
              <w:rPr>
                <w:rFonts w:cstheme="minorHAnsi"/>
                <w:sz w:val="20"/>
                <w:szCs w:val="20"/>
              </w:rPr>
              <w:t>i</w:t>
            </w:r>
            <w:r w:rsidR="00592F76" w:rsidRPr="00C50D89">
              <w:rPr>
                <w:rFonts w:cstheme="minorHAnsi"/>
                <w:sz w:val="20"/>
                <w:szCs w:val="20"/>
              </w:rPr>
              <w:t>votni uvjeti na staništu, odnosi živih bića na staništu</w:t>
            </w:r>
            <w:r w:rsidR="00964F80" w:rsidRPr="00C50D89">
              <w:rPr>
                <w:rFonts w:cstheme="minorHAnsi"/>
                <w:sz w:val="20"/>
                <w:szCs w:val="20"/>
              </w:rPr>
              <w:t xml:space="preserve"> iste vrste i različitih vrsta (suradnički i  natjecateljski odnosi, suživot, nametnici)</w:t>
            </w:r>
            <w:r w:rsidR="003744CC" w:rsidRPr="00C50D89">
              <w:rPr>
                <w:rFonts w:cstheme="minorHAnsi"/>
                <w:sz w:val="20"/>
                <w:szCs w:val="20"/>
              </w:rPr>
              <w:t>, invazivne vrste</w:t>
            </w:r>
          </w:p>
        </w:tc>
        <w:tc>
          <w:tcPr>
            <w:tcW w:w="3261" w:type="dxa"/>
            <w:vMerge/>
          </w:tcPr>
          <w:p w14:paraId="644D8358" w14:textId="77777777" w:rsidR="00771BF4" w:rsidRPr="00C50D89" w:rsidRDefault="00771BF4" w:rsidP="00771B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69F9" w:rsidRPr="00C50D89" w14:paraId="707CF8DF" w14:textId="77777777" w:rsidTr="00D34E9D">
        <w:trPr>
          <w:trHeight w:val="4883"/>
        </w:trPr>
        <w:tc>
          <w:tcPr>
            <w:tcW w:w="988" w:type="dxa"/>
            <w:vMerge/>
            <w:shd w:val="clear" w:color="auto" w:fill="F4B083" w:themeFill="accent2" w:themeFillTint="99"/>
          </w:tcPr>
          <w:p w14:paraId="0B69B813" w14:textId="77777777" w:rsidR="00A169F9" w:rsidRPr="00C50D89" w:rsidRDefault="00A169F9" w:rsidP="0077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C77310" w14:textId="77777777" w:rsidR="00A169F9" w:rsidRPr="00C50D89" w:rsidRDefault="00A169F9" w:rsidP="0077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961591" w14:textId="049B450F" w:rsidR="00A169F9" w:rsidRPr="00C50D89" w:rsidRDefault="00A169F9" w:rsidP="005618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3.3. Utjecaj čovjeka na stanište i bioraznolikost</w:t>
            </w:r>
          </w:p>
        </w:tc>
        <w:tc>
          <w:tcPr>
            <w:tcW w:w="5670" w:type="dxa"/>
          </w:tcPr>
          <w:p w14:paraId="77E80745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– analizira utjecaj neumjerene potrošnje ljudi na ostala živa bića i okoliš 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(B. 6.1.)</w:t>
            </w:r>
          </w:p>
          <w:p w14:paraId="1B6BD7C8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– razmatra važnost promišljenoga gospodarenja prirodnim dobrima (B. 6.2.)</w:t>
            </w:r>
          </w:p>
          <w:p w14:paraId="1341D4EC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– analizira svoje postupke u kontekstu održivoga razvoja te predlaže osobni doprinos (B. 6.2.)</w:t>
            </w:r>
          </w:p>
          <w:p w14:paraId="5F921D3A" w14:textId="53B50C8A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– istražuje bioraznolikost te raspravlja o važnosti njezin</w:t>
            </w:r>
            <w:r w:rsidR="005B2FBF"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čuvanja (B. 6.2.)</w:t>
            </w:r>
          </w:p>
          <w:p w14:paraId="17C60CC2" w14:textId="1B6E4FE4" w:rsidR="00A169F9" w:rsidRPr="00C50D89" w:rsidRDefault="00201C10" w:rsidP="00201C10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pisuje na povijesnom</w:t>
            </w:r>
            <w:r w:rsidR="005B2FBF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e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primjeru da se znanstvene teorije mogu mijenjati u svjetlu novih činjenica (D. 6.2.)</w:t>
            </w:r>
          </w:p>
        </w:tc>
        <w:tc>
          <w:tcPr>
            <w:tcW w:w="2976" w:type="dxa"/>
          </w:tcPr>
          <w:p w14:paraId="23E420FB" w14:textId="2F7E06F8" w:rsidR="00A169F9" w:rsidRPr="00C50D89" w:rsidRDefault="009A6D6E" w:rsidP="009A6D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0D89"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="006D6FCE" w:rsidRPr="00C50D89">
              <w:rPr>
                <w:rFonts w:cstheme="minorHAnsi"/>
                <w:color w:val="000000"/>
                <w:sz w:val="20"/>
                <w:szCs w:val="20"/>
              </w:rPr>
              <w:t>zroci zaštite</w:t>
            </w:r>
            <w:r w:rsidRPr="00C50D89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6D6FCE" w:rsidRPr="00C50D89">
              <w:rPr>
                <w:rFonts w:cstheme="minorHAnsi"/>
                <w:color w:val="000000"/>
                <w:sz w:val="20"/>
                <w:szCs w:val="20"/>
              </w:rPr>
              <w:t xml:space="preserve">ekološki otisak, održivi razvoj, Zakon o zaštiti prirode, </w:t>
            </w:r>
            <w:r w:rsidR="00E06A21" w:rsidRPr="00C50D89">
              <w:rPr>
                <w:rFonts w:cstheme="minorHAnsi"/>
                <w:color w:val="000000"/>
                <w:sz w:val="20"/>
                <w:szCs w:val="20"/>
              </w:rPr>
              <w:t>k</w:t>
            </w:r>
            <w:r w:rsidR="006D6FCE" w:rsidRPr="00C50D89">
              <w:rPr>
                <w:rFonts w:cstheme="minorHAnsi"/>
                <w:color w:val="000000"/>
                <w:sz w:val="20"/>
                <w:szCs w:val="20"/>
              </w:rPr>
              <w:t>ategorije zaštite</w:t>
            </w:r>
            <w:r w:rsidR="00E06A21" w:rsidRPr="00C50D8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D6FCE" w:rsidRPr="00C50D89">
              <w:rPr>
                <w:rFonts w:cstheme="minorHAnsi"/>
                <w:color w:val="000000"/>
                <w:sz w:val="20"/>
                <w:szCs w:val="20"/>
              </w:rPr>
              <w:t>(strogi rezervati, nacionalni parkovi, parkovi prirode</w:t>
            </w:r>
            <w:r w:rsidRPr="00C50D89">
              <w:rPr>
                <w:rFonts w:cstheme="minorHAnsi"/>
                <w:color w:val="000000"/>
                <w:sz w:val="20"/>
                <w:szCs w:val="20"/>
              </w:rPr>
              <w:t>),</w:t>
            </w:r>
            <w:r w:rsidR="006D6FCE" w:rsidRPr="00C50D8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06A21" w:rsidRPr="00C50D89">
              <w:rPr>
                <w:rFonts w:cstheme="minorHAnsi"/>
                <w:color w:val="000000"/>
                <w:sz w:val="20"/>
                <w:szCs w:val="20"/>
              </w:rPr>
              <w:t xml:space="preserve">relikti, </w:t>
            </w:r>
            <w:r w:rsidR="006D6FCE" w:rsidRPr="00C50D89">
              <w:rPr>
                <w:rFonts w:cstheme="minorHAnsi"/>
                <w:color w:val="000000"/>
                <w:sz w:val="20"/>
                <w:szCs w:val="20"/>
              </w:rPr>
              <w:t xml:space="preserve">endemi, </w:t>
            </w:r>
            <w:r w:rsidR="00592F76" w:rsidRPr="00C50D89">
              <w:rPr>
                <w:rFonts w:cstheme="minorHAnsi"/>
                <w:sz w:val="20"/>
                <w:szCs w:val="20"/>
              </w:rPr>
              <w:t>zaštita biološke raznolikosti</w:t>
            </w:r>
          </w:p>
        </w:tc>
        <w:tc>
          <w:tcPr>
            <w:tcW w:w="3261" w:type="dxa"/>
            <w:vMerge/>
          </w:tcPr>
          <w:p w14:paraId="01D200FF" w14:textId="77777777" w:rsidR="00A169F9" w:rsidRPr="00C50D89" w:rsidRDefault="00A169F9" w:rsidP="00771B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657E" w:rsidRPr="00C50D89" w14:paraId="30DF72F8" w14:textId="77777777" w:rsidTr="00DB08E3">
        <w:tc>
          <w:tcPr>
            <w:tcW w:w="988" w:type="dxa"/>
            <w:vMerge w:val="restart"/>
            <w:tcBorders>
              <w:top w:val="single" w:sz="12" w:space="0" w:color="auto"/>
            </w:tcBorders>
            <w:shd w:val="clear" w:color="auto" w:fill="D8C0A0"/>
            <w:textDirection w:val="btLr"/>
            <w:vAlign w:val="center"/>
          </w:tcPr>
          <w:p w14:paraId="0B85A48E" w14:textId="65E629A5" w:rsidR="0038657E" w:rsidRPr="00C50D89" w:rsidRDefault="0038657E" w:rsidP="0038657E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4. </w:t>
            </w:r>
            <w:r w:rsidR="00A169F9" w:rsidRPr="00C50D89">
              <w:rPr>
                <w:rFonts w:cstheme="minorHAnsi"/>
                <w:b/>
                <w:sz w:val="20"/>
                <w:szCs w:val="20"/>
              </w:rPr>
              <w:t>Energija -pokretač život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1068087" w14:textId="6BCE0842" w:rsidR="0038657E" w:rsidRPr="00C50D89" w:rsidRDefault="000A3032" w:rsidP="003865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1</w:t>
            </w:r>
            <w:r w:rsidR="00554654" w:rsidRPr="00C50D89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7D8394" w14:textId="63AEFDE5" w:rsidR="0038657E" w:rsidRPr="00C50D89" w:rsidRDefault="0038657E" w:rsidP="00386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 xml:space="preserve">4.1. </w:t>
            </w:r>
            <w:r w:rsidR="00A169F9" w:rsidRPr="00C50D89">
              <w:rPr>
                <w:rFonts w:cstheme="minorHAnsi"/>
                <w:sz w:val="20"/>
                <w:szCs w:val="20"/>
              </w:rPr>
              <w:t xml:space="preserve">Proizvođači </w:t>
            </w:r>
            <w:r w:rsidR="000F121D">
              <w:rPr>
                <w:rFonts w:cstheme="minorHAnsi"/>
                <w:sz w:val="20"/>
                <w:szCs w:val="20"/>
              </w:rPr>
              <w:t>–</w:t>
            </w:r>
            <w:r w:rsidR="00A169F9" w:rsidRPr="00C50D89">
              <w:rPr>
                <w:rFonts w:cstheme="minorHAnsi"/>
                <w:sz w:val="20"/>
                <w:szCs w:val="20"/>
              </w:rPr>
              <w:t>ključni organizmi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16FBBD13" w14:textId="79639428" w:rsidR="0091065F" w:rsidRPr="00C50D89" w:rsidRDefault="0091065F" w:rsidP="0091065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PRI C.6.1. Učenik analizira</w:t>
            </w:r>
            <w:r w:rsidR="000F121D"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prijenos i pretvorbu energije u živim</w:t>
            </w:r>
          </w:p>
          <w:p w14:paraId="529140EB" w14:textId="4B4F2C62" w:rsidR="0091065F" w:rsidRPr="00C50D89" w:rsidRDefault="0091065F" w:rsidP="0091065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 neživim sustavima.</w:t>
            </w:r>
          </w:p>
          <w:p w14:paraId="5C718909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bjašnjava važnost međusobnih odnosa živih bića (iste vrste i različitih vrsta) koja dijele zajedničko stanište (B. 6.1.)</w:t>
            </w:r>
          </w:p>
          <w:p w14:paraId="0AA2F8B6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bjašnjava važnost međusobnih odnosa živih bića (iste vrste i različitih vrsta) koja dijele zajedničko stanište (B. 6.1.)</w:t>
            </w:r>
          </w:p>
          <w:p w14:paraId="172D71A7" w14:textId="292C1AD0" w:rsidR="0038657E" w:rsidRPr="00C50D89" w:rsidRDefault="00201C10" w:rsidP="00201C10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– prepoznaje da energija ne može nastati ni nestati, nego samo prelaziti iz jednoga oblika u drugi (C.6.1.)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27D5911C" w14:textId="5850CEA3" w:rsidR="00964F80" w:rsidRPr="00C50D89" w:rsidRDefault="009A6D6E" w:rsidP="0038657E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pr</w:t>
            </w:r>
            <w:r w:rsidR="00592F76" w:rsidRPr="00C50D89">
              <w:rPr>
                <w:rFonts w:cstheme="minorHAnsi"/>
                <w:sz w:val="20"/>
                <w:szCs w:val="20"/>
              </w:rPr>
              <w:t>oizvođači, potrošači, razlagači, fotosinteza</w:t>
            </w:r>
            <w:r w:rsidR="00964F80" w:rsidRPr="00C50D89">
              <w:rPr>
                <w:rFonts w:cstheme="minorHAnsi"/>
                <w:sz w:val="20"/>
                <w:szCs w:val="20"/>
              </w:rPr>
              <w:t xml:space="preserve">, </w:t>
            </w:r>
            <w:r w:rsidR="003F3EBB" w:rsidRPr="00C50D89">
              <w:rPr>
                <w:rFonts w:cstheme="minorHAnsi"/>
                <w:sz w:val="20"/>
                <w:szCs w:val="20"/>
              </w:rPr>
              <w:t xml:space="preserve">disanje, </w:t>
            </w:r>
            <w:r w:rsidR="00964F80" w:rsidRPr="00C50D89">
              <w:rPr>
                <w:rFonts w:cstheme="minorHAnsi"/>
                <w:sz w:val="20"/>
                <w:szCs w:val="20"/>
              </w:rPr>
              <w:t>energija, pretvorba energije, kemijska energija, fotosinteza</w:t>
            </w:r>
          </w:p>
          <w:p w14:paraId="18D9A43D" w14:textId="77777777" w:rsidR="00964F80" w:rsidRPr="00C50D89" w:rsidRDefault="00964F80" w:rsidP="0038657E">
            <w:pPr>
              <w:rPr>
                <w:rFonts w:cstheme="minorHAnsi"/>
                <w:sz w:val="20"/>
                <w:szCs w:val="20"/>
              </w:rPr>
            </w:pPr>
          </w:p>
          <w:p w14:paraId="456DBF93" w14:textId="7C37B0C0" w:rsidR="00964F80" w:rsidRPr="00C50D89" w:rsidRDefault="000F121D" w:rsidP="00386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14:paraId="6F78945C" w14:textId="77777777" w:rsidR="0038657E" w:rsidRPr="00C50D89" w:rsidRDefault="0038657E" w:rsidP="0038657E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Osobni i socijalni razvoj </w:t>
            </w:r>
          </w:p>
          <w:p w14:paraId="7FE079B1" w14:textId="77777777" w:rsidR="0038657E" w:rsidRPr="00C50D89" w:rsidRDefault="0038657E" w:rsidP="0038657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cstheme="minorHAnsi"/>
                <w:sz w:val="20"/>
                <w:szCs w:val="20"/>
              </w:rPr>
              <w:t xml:space="preserve"> A.3.3.,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cstheme="minorHAnsi"/>
                <w:sz w:val="20"/>
                <w:szCs w:val="20"/>
              </w:rPr>
              <w:t xml:space="preserve"> B.3.2.,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cstheme="minorHAnsi"/>
                <w:sz w:val="20"/>
                <w:szCs w:val="20"/>
              </w:rPr>
              <w:t xml:space="preserve"> B.3.4.,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cstheme="minorHAnsi"/>
                <w:sz w:val="20"/>
                <w:szCs w:val="20"/>
              </w:rPr>
              <w:t xml:space="preserve"> C.3.3.) </w:t>
            </w:r>
          </w:p>
          <w:p w14:paraId="61A96745" w14:textId="77777777" w:rsidR="0038657E" w:rsidRPr="00C50D89" w:rsidRDefault="0038657E" w:rsidP="0038657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3AEBB887" w14:textId="77777777" w:rsidR="0038657E" w:rsidRPr="00C50D89" w:rsidRDefault="0038657E" w:rsidP="0038657E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Uporaba informacijske i komunikacijske tehnologije </w:t>
            </w:r>
          </w:p>
          <w:p w14:paraId="0012F38E" w14:textId="72DCA7DA" w:rsidR="0038657E" w:rsidRPr="00C50D89" w:rsidRDefault="002E6BA0" w:rsidP="0038657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1B765D" w:rsidRPr="00C50D89">
              <w:rPr>
                <w:rFonts w:cstheme="minorHAnsi"/>
                <w:sz w:val="20"/>
                <w:szCs w:val="20"/>
              </w:rPr>
              <w:t>i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A.3.1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A.3.2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A.3.3.,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1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B.3.2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B.3.3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C.3.1.,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2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C.3.3.,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4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D.3.1.)</w:t>
            </w:r>
          </w:p>
          <w:p w14:paraId="72164043" w14:textId="77777777" w:rsidR="0038657E" w:rsidRPr="00C50D89" w:rsidRDefault="0038657E" w:rsidP="0038657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5AAC3497" w14:textId="77777777" w:rsidR="0038657E" w:rsidRPr="00C50D89" w:rsidRDefault="0038657E" w:rsidP="0038657E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Održivi razvoj</w:t>
            </w:r>
          </w:p>
          <w:p w14:paraId="1B6A5BDA" w14:textId="16205341" w:rsidR="0038657E" w:rsidRPr="00C50D89" w:rsidRDefault="00601803" w:rsidP="0038657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50D89">
              <w:rPr>
                <w:rFonts w:eastAsia="Calibri" w:cstheme="minorHAnsi"/>
                <w:sz w:val="20"/>
                <w:szCs w:val="20"/>
              </w:rPr>
              <w:t>od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1., </w:t>
            </w:r>
            <w:proofErr w:type="spellStart"/>
            <w:r w:rsidRPr="00C50D89">
              <w:rPr>
                <w:rFonts w:eastAsia="Calibri" w:cstheme="minorHAnsi"/>
                <w:sz w:val="20"/>
                <w:szCs w:val="20"/>
              </w:rPr>
              <w:t>od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4.)</w:t>
            </w:r>
          </w:p>
          <w:p w14:paraId="5A526940" w14:textId="77777777" w:rsidR="0038657E" w:rsidRPr="00C50D89" w:rsidRDefault="0038657E" w:rsidP="0038657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269C98CA" w14:textId="77777777" w:rsidR="0038657E" w:rsidRPr="00C50D89" w:rsidRDefault="0038657E" w:rsidP="0038657E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Učiti kako učiti </w:t>
            </w:r>
          </w:p>
          <w:p w14:paraId="609E3D5F" w14:textId="1EF147FA" w:rsidR="0038657E" w:rsidRPr="00C50D89" w:rsidRDefault="002E6BA0" w:rsidP="0038657E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1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2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3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</w:t>
            </w:r>
            <w:r w:rsidR="001B765D" w:rsidRPr="00C50D89">
              <w:rPr>
                <w:rStyle w:val="normaltextrun"/>
                <w:rFonts w:cstheme="minorHAnsi"/>
                <w:sz w:val="20"/>
                <w:szCs w:val="20"/>
              </w:rPr>
              <w:t>k</w:t>
            </w:r>
            <w:r w:rsidRPr="00C50D89">
              <w:rPr>
                <w:rStyle w:val="normaltextrun"/>
                <w:rFonts w:cstheme="minorHAnsi"/>
                <w:sz w:val="20"/>
                <w:szCs w:val="20"/>
              </w:rPr>
              <w:t>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4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1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2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4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1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3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D.3.1., </w:t>
            </w:r>
            <w:proofErr w:type="spellStart"/>
            <w:r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D.3.2.)</w:t>
            </w:r>
          </w:p>
          <w:p w14:paraId="31A543FF" w14:textId="77777777" w:rsidR="0038657E" w:rsidRPr="00C50D89" w:rsidRDefault="0038657E" w:rsidP="0038657E">
            <w:pPr>
              <w:rPr>
                <w:rFonts w:cstheme="minorHAnsi"/>
                <w:sz w:val="20"/>
                <w:szCs w:val="20"/>
              </w:rPr>
            </w:pPr>
          </w:p>
          <w:p w14:paraId="0F1FAF6B" w14:textId="77777777" w:rsidR="002E6BA0" w:rsidRPr="00C50D89" w:rsidRDefault="002E6BA0" w:rsidP="002E6B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D89">
              <w:rPr>
                <w:rFonts w:cstheme="minorHAnsi"/>
                <w:b/>
                <w:bCs/>
                <w:sz w:val="20"/>
                <w:szCs w:val="20"/>
              </w:rPr>
              <w:t>Građanski odgoj</w:t>
            </w:r>
          </w:p>
          <w:p w14:paraId="4D99424F" w14:textId="1823AC8E" w:rsidR="002E6BA0" w:rsidRPr="00C50D89" w:rsidRDefault="002E6BA0" w:rsidP="002E6BA0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lastRenderedPageBreak/>
              <w:t>(</w:t>
            </w:r>
            <w:proofErr w:type="spellStart"/>
            <w:r w:rsidR="001B765D" w:rsidRPr="00C50D89">
              <w:rPr>
                <w:rFonts w:cstheme="minorHAnsi"/>
                <w:sz w:val="20"/>
                <w:szCs w:val="20"/>
              </w:rPr>
              <w:t>g</w:t>
            </w:r>
            <w:r w:rsidRPr="00C50D89">
              <w:rPr>
                <w:rFonts w:eastAsia="Calibri" w:cstheme="minorHAnsi"/>
                <w:sz w:val="20"/>
                <w:szCs w:val="20"/>
              </w:rPr>
              <w:t>oo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3.)</w:t>
            </w:r>
          </w:p>
          <w:p w14:paraId="1E5B552D" w14:textId="77777777" w:rsidR="0038657E" w:rsidRPr="00C50D89" w:rsidRDefault="0038657E" w:rsidP="00386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657E" w:rsidRPr="00C50D89" w14:paraId="31628DDA" w14:textId="77777777" w:rsidTr="00DB08E3"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D8C0A0"/>
            <w:vAlign w:val="center"/>
          </w:tcPr>
          <w:p w14:paraId="2202A394" w14:textId="77777777" w:rsidR="0038657E" w:rsidRPr="00C50D89" w:rsidRDefault="0038657E" w:rsidP="003865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5A4A27E6" w14:textId="77777777" w:rsidR="0038657E" w:rsidRPr="00C50D89" w:rsidRDefault="0038657E" w:rsidP="003865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E9992A" w14:textId="0E698C4A" w:rsidR="0038657E" w:rsidRPr="00C50D89" w:rsidRDefault="0038657E" w:rsidP="00386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 xml:space="preserve">4.2. </w:t>
            </w:r>
            <w:r w:rsidR="00A169F9" w:rsidRPr="00C50D89">
              <w:rPr>
                <w:rFonts w:cstheme="minorHAnsi"/>
                <w:sz w:val="20"/>
                <w:szCs w:val="20"/>
              </w:rPr>
              <w:t>Energija u živoj i neživoj prirodi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6CFAC632" w14:textId="6D003BF5" w:rsidR="0091065F" w:rsidRPr="00C50D89" w:rsidRDefault="0091065F" w:rsidP="0091065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PRI C.6.1. Učenik analizira</w:t>
            </w:r>
            <w:r w:rsidR="000F121D"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prijenos i pretvorbu energije u živim</w:t>
            </w:r>
          </w:p>
          <w:p w14:paraId="6B924DB8" w14:textId="37667E8C" w:rsidR="0091065F" w:rsidRPr="00C50D89" w:rsidRDefault="0091065F" w:rsidP="0091065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50D8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 neživim sustavima.</w:t>
            </w:r>
          </w:p>
          <w:p w14:paraId="08839C6C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bjašnjava važnost međusobnih odnosa živih bića (iste vrste i različitih vrsta) koja dijele zajedničko stanište (B. 6.1.)</w:t>
            </w:r>
          </w:p>
          <w:p w14:paraId="3C147E27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povezuje zadovoljavanje potreba, ponašanje i preživljavanje živih bića s uvjetima u okolišu (B. 6.1.)</w:t>
            </w:r>
          </w:p>
          <w:p w14:paraId="79386A5E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bjašnjava važnost međusobnih odnosa živih bića (iste vrste i različitih vrsta) koja dijele zajedničko stanište (B. 6.1.)</w:t>
            </w:r>
          </w:p>
          <w:p w14:paraId="04558DF1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– prepoznaje da energija ne može nastati ni nestati, nego samo prelaziti iz jednoga oblika u drugi (C.6.1.)</w:t>
            </w:r>
          </w:p>
          <w:p w14:paraId="41A5CEB4" w14:textId="72119D9E" w:rsidR="0038657E" w:rsidRPr="00C50D89" w:rsidRDefault="00201C10" w:rsidP="005618E3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– predviđa posljedice koje mogu nastati </w:t>
            </w:r>
            <w:r w:rsidR="000F121D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zbog</w:t>
            </w:r>
            <w:r w:rsidR="000F121D"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viška ili manjka energije u živim i neživim sustavima 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(C.6.1.)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10F79F31" w14:textId="28D8B1A8" w:rsidR="0038657E" w:rsidRPr="00C50D89" w:rsidRDefault="009A6D6E" w:rsidP="00964F80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p</w:t>
            </w:r>
            <w:r w:rsidR="00964F80" w:rsidRPr="00C50D89">
              <w:rPr>
                <w:rFonts w:cstheme="minorHAnsi"/>
                <w:sz w:val="20"/>
                <w:szCs w:val="20"/>
              </w:rPr>
              <w:t>rocesi izmjene tvari i pretvorba energije na razini organizma i ekosustava</w:t>
            </w:r>
            <w:r w:rsidR="003F3EBB" w:rsidRPr="00C50D89">
              <w:rPr>
                <w:rFonts w:cstheme="minorHAnsi"/>
                <w:sz w:val="20"/>
                <w:szCs w:val="20"/>
              </w:rPr>
              <w:t>, o</w:t>
            </w:r>
            <w:r w:rsidR="00964F80" w:rsidRPr="00C50D89">
              <w:rPr>
                <w:rFonts w:cstheme="minorHAnsi"/>
                <w:sz w:val="20"/>
                <w:szCs w:val="20"/>
              </w:rPr>
              <w:t>državanje ravnoteže u prirodi</w:t>
            </w:r>
            <w:r w:rsidR="00E06A21" w:rsidRPr="00C50D89">
              <w:rPr>
                <w:rFonts w:cstheme="minorHAnsi"/>
                <w:sz w:val="20"/>
                <w:szCs w:val="20"/>
              </w:rPr>
              <w:t>,</w:t>
            </w:r>
            <w:r w:rsidR="003F3EBB" w:rsidRPr="00C50D89">
              <w:rPr>
                <w:rFonts w:cstheme="minorHAnsi"/>
                <w:sz w:val="20"/>
                <w:szCs w:val="20"/>
              </w:rPr>
              <w:t xml:space="preserve"> </w:t>
            </w:r>
            <w:r w:rsidR="00E06A21" w:rsidRPr="00C50D89">
              <w:rPr>
                <w:rFonts w:cstheme="minorHAnsi"/>
                <w:sz w:val="20"/>
                <w:szCs w:val="20"/>
              </w:rPr>
              <w:t>m</w:t>
            </w:r>
            <w:r w:rsidR="00964F80" w:rsidRPr="00C50D89">
              <w:rPr>
                <w:rFonts w:cstheme="minorHAnsi"/>
                <w:sz w:val="20"/>
                <w:szCs w:val="20"/>
              </w:rPr>
              <w:t>eđuovisnost živoga svijeta i okoliša, proizvođač, potrošač, razlagač, biljojed, mesojed, svejed</w:t>
            </w:r>
            <w:r w:rsidR="000A3032" w:rsidRPr="00C50D89">
              <w:rPr>
                <w:rFonts w:cstheme="minorHAnsi"/>
                <w:sz w:val="20"/>
                <w:szCs w:val="20"/>
              </w:rPr>
              <w:t>,</w:t>
            </w:r>
            <w:r w:rsidR="00964F80"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64F80" w:rsidRPr="00C50D89">
              <w:rPr>
                <w:rFonts w:cstheme="minorHAnsi"/>
                <w:sz w:val="20"/>
                <w:szCs w:val="20"/>
              </w:rPr>
              <w:t>a</w:t>
            </w:r>
            <w:r w:rsidR="0017407F" w:rsidRPr="00C50D89">
              <w:rPr>
                <w:rFonts w:cstheme="minorHAnsi"/>
                <w:sz w:val="20"/>
                <w:szCs w:val="20"/>
              </w:rPr>
              <w:t>utotrofni</w:t>
            </w:r>
            <w:proofErr w:type="spellEnd"/>
            <w:r w:rsidR="0017407F" w:rsidRPr="00C50D8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17407F" w:rsidRPr="00C50D89">
              <w:rPr>
                <w:rFonts w:cstheme="minorHAnsi"/>
                <w:sz w:val="20"/>
                <w:szCs w:val="20"/>
              </w:rPr>
              <w:t>heterotrofni</w:t>
            </w:r>
            <w:proofErr w:type="spellEnd"/>
            <w:r w:rsidR="0017407F" w:rsidRPr="00C50D89">
              <w:rPr>
                <w:rFonts w:cstheme="minorHAnsi"/>
                <w:sz w:val="20"/>
                <w:szCs w:val="20"/>
              </w:rPr>
              <w:t xml:space="preserve"> organizmi, hranidbeni lanci, </w:t>
            </w:r>
            <w:r w:rsidR="00964F80" w:rsidRPr="00C50D89">
              <w:rPr>
                <w:rFonts w:cstheme="minorHAnsi"/>
                <w:sz w:val="20"/>
                <w:szCs w:val="20"/>
              </w:rPr>
              <w:t xml:space="preserve">hranidbena mreža, </w:t>
            </w:r>
            <w:r w:rsidR="0017407F" w:rsidRPr="00C50D89">
              <w:rPr>
                <w:rFonts w:cstheme="minorHAnsi"/>
                <w:sz w:val="20"/>
                <w:szCs w:val="20"/>
              </w:rPr>
              <w:t>prirodna ravnoteža, kruženje tvari, protok energije, razlagači, pretvorba energije</w:t>
            </w: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14:paraId="06A2DF70" w14:textId="77777777" w:rsidR="0038657E" w:rsidRPr="00C50D89" w:rsidRDefault="0038657E" w:rsidP="00386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657E" w:rsidRPr="00C50D89" w14:paraId="58283970" w14:textId="77777777" w:rsidTr="00DB08E3">
        <w:tc>
          <w:tcPr>
            <w:tcW w:w="988" w:type="dxa"/>
            <w:vMerge w:val="restart"/>
            <w:tcBorders>
              <w:top w:val="single" w:sz="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242BAFAD" w14:textId="062B10FC" w:rsidR="0038657E" w:rsidRPr="00C50D89" w:rsidRDefault="0038657E" w:rsidP="0038657E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5. </w:t>
            </w:r>
            <w:r w:rsidR="00A169F9" w:rsidRPr="00C50D89">
              <w:rPr>
                <w:rFonts w:cstheme="minorHAnsi"/>
                <w:b/>
                <w:sz w:val="20"/>
                <w:szCs w:val="20"/>
              </w:rPr>
              <w:t>Organizam -građa i životni ciklus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14:paraId="3AFF392B" w14:textId="01805B08" w:rsidR="0038657E" w:rsidRPr="00C50D89" w:rsidRDefault="000A3032" w:rsidP="003865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1</w:t>
            </w:r>
            <w:r w:rsidR="00CC6C1A" w:rsidRPr="00C50D89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5E156A9C" w14:textId="0A5CAFF0" w:rsidR="0038657E" w:rsidRPr="00C50D89" w:rsidRDefault="0038657E" w:rsidP="00386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 xml:space="preserve">5.1. </w:t>
            </w:r>
            <w:r w:rsidR="00A169F9" w:rsidRPr="00C50D89">
              <w:rPr>
                <w:rFonts w:cstheme="minorHAnsi"/>
                <w:sz w:val="20"/>
                <w:szCs w:val="20"/>
              </w:rPr>
              <w:t>Građa i organiziranost živih bića</w:t>
            </w:r>
          </w:p>
          <w:p w14:paraId="6C40FEBC" w14:textId="1A68181F" w:rsidR="0038657E" w:rsidRPr="00C50D89" w:rsidRDefault="0038657E" w:rsidP="003865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auto"/>
            </w:tcBorders>
          </w:tcPr>
          <w:p w14:paraId="529ABE87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– prepoznaje organiziranost prirode od sitnih čestica do svemira istraživanjem i promatranjem svijeta oko sebe (A.6.1.)</w:t>
            </w:r>
          </w:p>
          <w:p w14:paraId="158C1318" w14:textId="77777777" w:rsidR="00201C10" w:rsidRPr="00C50D89" w:rsidRDefault="00201C10" w:rsidP="00201C10">
            <w:pPr>
              <w:spacing w:after="48"/>
              <w:textAlignment w:val="baseline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– prepoznaje osnovni plan građe ljudskoga organizma i položaj najvažnijih organa (A.6.1.)</w:t>
            </w:r>
          </w:p>
          <w:p w14:paraId="14796384" w14:textId="3DB093D4" w:rsidR="0038657E" w:rsidRPr="00C50D89" w:rsidRDefault="00201C10" w:rsidP="00201C10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pisuje na povijesnom</w:t>
            </w:r>
            <w:r w:rsidR="000F121D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e</w:t>
            </w:r>
            <w:r w:rsidRPr="00C50D89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primjeru da se znanstvene teorije mogu mijenjati u svjetlu novih činjenica (D. 6.2.)</w:t>
            </w:r>
          </w:p>
        </w:tc>
        <w:tc>
          <w:tcPr>
            <w:tcW w:w="2976" w:type="dxa"/>
            <w:tcBorders>
              <w:top w:val="single" w:sz="2" w:space="0" w:color="auto"/>
            </w:tcBorders>
          </w:tcPr>
          <w:p w14:paraId="3FE57F6E" w14:textId="118BC50C" w:rsidR="006D6FCE" w:rsidRPr="00C50D89" w:rsidRDefault="009A6D6E" w:rsidP="006D6FCE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u</w:t>
            </w:r>
            <w:r w:rsidR="006D6FCE" w:rsidRPr="00C50D89">
              <w:rPr>
                <w:rFonts w:cstheme="minorHAnsi"/>
                <w:sz w:val="20"/>
                <w:szCs w:val="20"/>
              </w:rPr>
              <w:t>strojstvo na razini organizma</w:t>
            </w:r>
            <w:r w:rsidR="000F121D">
              <w:rPr>
                <w:rFonts w:cstheme="minorHAnsi"/>
                <w:sz w:val="20"/>
                <w:szCs w:val="20"/>
              </w:rPr>
              <w:t>,</w:t>
            </w:r>
          </w:p>
          <w:p w14:paraId="0FEB841D" w14:textId="1C244C3B" w:rsidR="0038657E" w:rsidRPr="00C50D89" w:rsidRDefault="000F121D" w:rsidP="00386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6D6FCE" w:rsidRPr="00C50D89">
              <w:rPr>
                <w:rFonts w:cstheme="minorHAnsi"/>
                <w:sz w:val="20"/>
                <w:szCs w:val="20"/>
              </w:rPr>
              <w:t>straživanje u biologiji</w:t>
            </w:r>
            <w:r w:rsidR="003F3EBB" w:rsidRPr="00C50D89">
              <w:rPr>
                <w:rFonts w:cstheme="minorHAnsi"/>
                <w:sz w:val="20"/>
                <w:szCs w:val="20"/>
              </w:rPr>
              <w:t>, o</w:t>
            </w:r>
            <w:r w:rsidR="006D6FCE" w:rsidRPr="00C50D89">
              <w:rPr>
                <w:rFonts w:cstheme="minorHAnsi"/>
                <w:sz w:val="20"/>
                <w:szCs w:val="20"/>
              </w:rPr>
              <w:t>dnosi veličina (mikroskopske i makroskopske)</w:t>
            </w:r>
            <w:r w:rsidR="003F3EBB" w:rsidRPr="00C50D89">
              <w:rPr>
                <w:rFonts w:cstheme="minorHAnsi"/>
                <w:sz w:val="20"/>
                <w:szCs w:val="20"/>
              </w:rPr>
              <w:t>, s</w:t>
            </w:r>
            <w:r w:rsidR="0017407F" w:rsidRPr="00C50D89">
              <w:rPr>
                <w:rFonts w:cstheme="minorHAnsi"/>
                <w:sz w:val="20"/>
                <w:szCs w:val="20"/>
              </w:rPr>
              <w:t>tanica, jednostanični organizam, više</w:t>
            </w:r>
            <w:r w:rsidR="003F3EBB" w:rsidRPr="00C50D89">
              <w:rPr>
                <w:rFonts w:cstheme="minorHAnsi"/>
                <w:sz w:val="20"/>
                <w:szCs w:val="20"/>
              </w:rPr>
              <w:t>s</w:t>
            </w:r>
            <w:r w:rsidR="0017407F" w:rsidRPr="00C50D89">
              <w:rPr>
                <w:rFonts w:cstheme="minorHAnsi"/>
                <w:sz w:val="20"/>
                <w:szCs w:val="20"/>
              </w:rPr>
              <w:t>tanični organizam, sustav organa, organ, tkivo, stanica</w:t>
            </w:r>
          </w:p>
        </w:tc>
        <w:tc>
          <w:tcPr>
            <w:tcW w:w="3261" w:type="dxa"/>
            <w:vMerge w:val="restart"/>
            <w:tcBorders>
              <w:top w:val="single" w:sz="2" w:space="0" w:color="auto"/>
            </w:tcBorders>
          </w:tcPr>
          <w:p w14:paraId="52773D29" w14:textId="77777777" w:rsidR="0038657E" w:rsidRPr="00C50D89" w:rsidRDefault="0038657E" w:rsidP="0038657E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</w:p>
          <w:p w14:paraId="0A2C6BB8" w14:textId="15F77CB1" w:rsidR="0038657E" w:rsidRPr="00C50D89" w:rsidRDefault="0038657E" w:rsidP="0038657E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Uporaba informacijske i komunikacijske tehnologije </w:t>
            </w:r>
          </w:p>
          <w:p w14:paraId="652D35CD" w14:textId="2C770A67" w:rsidR="0038657E" w:rsidRPr="00C50D89" w:rsidRDefault="002E6BA0" w:rsidP="0038657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1B765D" w:rsidRPr="00C50D89">
              <w:rPr>
                <w:rFonts w:cstheme="minorHAnsi"/>
                <w:sz w:val="20"/>
                <w:szCs w:val="20"/>
              </w:rPr>
              <w:t>i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A.3.1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A.3.2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A.3.3.,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1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B.3.2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 xml:space="preserve">B.3.3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C.3.1.,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2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C.3.3.,</w:t>
            </w:r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4., </w:t>
            </w:r>
            <w:proofErr w:type="spellStart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>ikt</w:t>
            </w:r>
            <w:proofErr w:type="spellEnd"/>
            <w:r w:rsidRPr="00C50D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50D89">
              <w:rPr>
                <w:rFonts w:eastAsia="Calibri" w:cstheme="minorHAnsi"/>
                <w:sz w:val="20"/>
                <w:szCs w:val="20"/>
              </w:rPr>
              <w:t>D.3.1.)</w:t>
            </w:r>
          </w:p>
          <w:p w14:paraId="51856434" w14:textId="27D245AF" w:rsidR="0038657E" w:rsidRPr="00C50D89" w:rsidRDefault="0038657E" w:rsidP="0038657E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C81C8C" w14:textId="79B69D43" w:rsidR="00601803" w:rsidRPr="00C50D89" w:rsidRDefault="00601803" w:rsidP="0038657E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50D89">
              <w:rPr>
                <w:rFonts w:cstheme="minorHAnsi"/>
                <w:b/>
                <w:bCs/>
                <w:sz w:val="20"/>
                <w:szCs w:val="20"/>
              </w:rPr>
              <w:t>Zdravlje</w:t>
            </w:r>
          </w:p>
          <w:p w14:paraId="6DBC0800" w14:textId="35578268" w:rsidR="00601803" w:rsidRPr="00C50D89" w:rsidRDefault="00601803" w:rsidP="0038657E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r w:rsidR="001B765D" w:rsidRPr="00C50D89">
              <w:rPr>
                <w:rFonts w:cstheme="minorHAnsi"/>
                <w:sz w:val="20"/>
                <w:szCs w:val="20"/>
              </w:rPr>
              <w:t>A</w:t>
            </w:r>
            <w:r w:rsidRPr="00C50D89">
              <w:rPr>
                <w:rFonts w:eastAsia="Calibri" w:cstheme="minorHAnsi"/>
                <w:sz w:val="20"/>
                <w:szCs w:val="20"/>
              </w:rPr>
              <w:t>.3.1.A, A.3.1.B,  B.3.1.A, B.3.1.B, B.3.2.A, B.3.3.A)</w:t>
            </w:r>
          </w:p>
          <w:p w14:paraId="417BA8F9" w14:textId="77777777" w:rsidR="00601803" w:rsidRPr="00C50D89" w:rsidRDefault="00601803" w:rsidP="0038657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6407A276" w14:textId="77777777" w:rsidR="0038657E" w:rsidRPr="00C50D89" w:rsidRDefault="0038657E" w:rsidP="0038657E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Osobni i socijalni razvoj </w:t>
            </w:r>
          </w:p>
          <w:p w14:paraId="13F08660" w14:textId="58661AC3" w:rsidR="0038657E" w:rsidRPr="00C50D89" w:rsidRDefault="00111709" w:rsidP="0038657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 xml:space="preserve">(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1.,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A.3.2.,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1.,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2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3.,</w:t>
            </w:r>
            <w:r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B.3.4., </w:t>
            </w:r>
            <w:proofErr w:type="spellStart"/>
            <w:r w:rsidRPr="00C50D8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1.)</w:t>
            </w:r>
          </w:p>
          <w:p w14:paraId="0D5FCDDF" w14:textId="77777777" w:rsidR="0038657E" w:rsidRPr="00C50D89" w:rsidRDefault="0038657E" w:rsidP="0038657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59E08913" w14:textId="77777777" w:rsidR="0038657E" w:rsidRPr="00C50D89" w:rsidRDefault="0038657E" w:rsidP="0038657E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 xml:space="preserve">Učiti kako učiti </w:t>
            </w:r>
          </w:p>
          <w:p w14:paraId="57E34E86" w14:textId="24B3CC31" w:rsidR="0038657E" w:rsidRPr="00C50D89" w:rsidRDefault="0038657E" w:rsidP="0038657E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2E6BA0"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="002E6BA0" w:rsidRPr="00C50D89">
              <w:rPr>
                <w:rFonts w:eastAsia="Calibri" w:cstheme="minorHAnsi"/>
                <w:sz w:val="20"/>
                <w:szCs w:val="20"/>
              </w:rPr>
              <w:t xml:space="preserve"> A.3.1., </w:t>
            </w:r>
            <w:proofErr w:type="spellStart"/>
            <w:r w:rsidR="002E6BA0"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="002E6BA0" w:rsidRPr="00C50D89">
              <w:rPr>
                <w:rFonts w:eastAsia="Calibri" w:cstheme="minorHAnsi"/>
                <w:sz w:val="20"/>
                <w:szCs w:val="20"/>
              </w:rPr>
              <w:t xml:space="preserve"> A.3.2.,</w:t>
            </w:r>
            <w:r w:rsidR="002E6BA0"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E6BA0"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="002E6BA0" w:rsidRPr="00C50D89">
              <w:rPr>
                <w:rFonts w:eastAsia="Calibri" w:cstheme="minorHAnsi"/>
                <w:sz w:val="20"/>
                <w:szCs w:val="20"/>
              </w:rPr>
              <w:t xml:space="preserve"> A.3.3., </w:t>
            </w:r>
            <w:proofErr w:type="spellStart"/>
            <w:r w:rsidR="002E6BA0"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="002E6BA0" w:rsidRPr="00C50D89">
              <w:rPr>
                <w:rFonts w:eastAsia="Calibri" w:cstheme="minorHAnsi"/>
                <w:sz w:val="20"/>
                <w:szCs w:val="20"/>
              </w:rPr>
              <w:t xml:space="preserve"> A.3.4., </w:t>
            </w:r>
            <w:proofErr w:type="spellStart"/>
            <w:r w:rsidR="002E6BA0"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="002E6BA0" w:rsidRPr="00C50D89">
              <w:rPr>
                <w:rFonts w:eastAsia="Calibri" w:cstheme="minorHAnsi"/>
                <w:sz w:val="20"/>
                <w:szCs w:val="20"/>
              </w:rPr>
              <w:t xml:space="preserve"> B.3.1.,</w:t>
            </w:r>
            <w:r w:rsidR="002E6BA0"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E6BA0"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="002E6BA0" w:rsidRPr="00C50D89">
              <w:rPr>
                <w:rFonts w:eastAsia="Calibri" w:cstheme="minorHAnsi"/>
                <w:sz w:val="20"/>
                <w:szCs w:val="20"/>
              </w:rPr>
              <w:t xml:space="preserve"> B.3.2., </w:t>
            </w:r>
            <w:proofErr w:type="spellStart"/>
            <w:r w:rsidR="002E6BA0"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="002E6BA0" w:rsidRPr="00C50D89">
              <w:rPr>
                <w:rFonts w:eastAsia="Calibri" w:cstheme="minorHAnsi"/>
                <w:sz w:val="20"/>
                <w:szCs w:val="20"/>
              </w:rPr>
              <w:t xml:space="preserve"> B.3.4.,</w:t>
            </w:r>
            <w:r w:rsidR="002E6BA0"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E6BA0"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="002E6BA0" w:rsidRPr="00C50D89">
              <w:rPr>
                <w:rFonts w:eastAsia="Calibri" w:cstheme="minorHAnsi"/>
                <w:sz w:val="20"/>
                <w:szCs w:val="20"/>
              </w:rPr>
              <w:t xml:space="preserve"> C.3.1.,</w:t>
            </w:r>
            <w:r w:rsidR="002E6BA0" w:rsidRPr="00C50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E6BA0"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="002E6BA0" w:rsidRPr="00C50D89">
              <w:rPr>
                <w:rFonts w:eastAsia="Calibri" w:cstheme="minorHAnsi"/>
                <w:sz w:val="20"/>
                <w:szCs w:val="20"/>
              </w:rPr>
              <w:t xml:space="preserve"> C.3.3., </w:t>
            </w:r>
            <w:proofErr w:type="spellStart"/>
            <w:r w:rsidR="002E6BA0"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="002E6BA0" w:rsidRPr="00C50D89">
              <w:rPr>
                <w:rFonts w:eastAsia="Calibri" w:cstheme="minorHAnsi"/>
                <w:sz w:val="20"/>
                <w:szCs w:val="20"/>
              </w:rPr>
              <w:t xml:space="preserve"> D.3.1., </w:t>
            </w:r>
            <w:proofErr w:type="spellStart"/>
            <w:r w:rsidR="002E6BA0" w:rsidRPr="00C50D89">
              <w:rPr>
                <w:rStyle w:val="normaltextrun"/>
                <w:rFonts w:cstheme="minorHAnsi"/>
                <w:sz w:val="20"/>
                <w:szCs w:val="20"/>
              </w:rPr>
              <w:t>uku</w:t>
            </w:r>
            <w:proofErr w:type="spellEnd"/>
            <w:r w:rsidR="002E6BA0" w:rsidRPr="00C50D89">
              <w:rPr>
                <w:rFonts w:eastAsia="Calibri" w:cstheme="minorHAnsi"/>
                <w:sz w:val="20"/>
                <w:szCs w:val="20"/>
              </w:rPr>
              <w:t xml:space="preserve"> D.3.2.)</w:t>
            </w:r>
          </w:p>
          <w:p w14:paraId="1B7C2B1D" w14:textId="77777777" w:rsidR="0038657E" w:rsidRPr="00C50D89" w:rsidRDefault="0038657E" w:rsidP="0038657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058EAA0B" w14:textId="77777777" w:rsidR="0038657E" w:rsidRPr="00C50D89" w:rsidRDefault="0038657E" w:rsidP="0038657E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C50D89">
              <w:rPr>
                <w:rFonts w:cstheme="minorHAnsi"/>
                <w:b/>
                <w:sz w:val="20"/>
                <w:szCs w:val="20"/>
              </w:rPr>
              <w:t>Održivi razvoj</w:t>
            </w:r>
          </w:p>
          <w:p w14:paraId="4D1E1314" w14:textId="20AD2854" w:rsidR="0038657E" w:rsidRPr="00C50D89" w:rsidRDefault="00601803" w:rsidP="0038657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50D89">
              <w:rPr>
                <w:rFonts w:eastAsia="Calibri" w:cstheme="minorHAnsi"/>
                <w:sz w:val="20"/>
                <w:szCs w:val="20"/>
              </w:rPr>
              <w:t>od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1., </w:t>
            </w:r>
            <w:proofErr w:type="spellStart"/>
            <w:r w:rsidRPr="00C50D89">
              <w:rPr>
                <w:rFonts w:eastAsia="Calibri" w:cstheme="minorHAnsi"/>
                <w:sz w:val="20"/>
                <w:szCs w:val="20"/>
              </w:rPr>
              <w:t>odr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4.)</w:t>
            </w:r>
          </w:p>
          <w:p w14:paraId="15CED11E" w14:textId="77777777" w:rsidR="0038657E" w:rsidRPr="00C50D89" w:rsidRDefault="0038657E" w:rsidP="0038657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50383228" w14:textId="241ECD1F" w:rsidR="0038657E" w:rsidRPr="00C50D89" w:rsidRDefault="002E6BA0" w:rsidP="003865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D89">
              <w:rPr>
                <w:rFonts w:cstheme="minorHAnsi"/>
                <w:b/>
                <w:bCs/>
                <w:sz w:val="20"/>
                <w:szCs w:val="20"/>
              </w:rPr>
              <w:t>Građanski odgoj</w:t>
            </w:r>
          </w:p>
          <w:p w14:paraId="4CAFF3C1" w14:textId="2DF0DEA8" w:rsidR="002E6BA0" w:rsidRPr="00C50D89" w:rsidRDefault="002E6BA0" w:rsidP="0038657E">
            <w:pPr>
              <w:rPr>
                <w:rFonts w:cstheme="minorHAnsi"/>
                <w:sz w:val="20"/>
                <w:szCs w:val="20"/>
              </w:rPr>
            </w:pPr>
            <w:r w:rsidRPr="00C50D8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50D89">
              <w:rPr>
                <w:rFonts w:eastAsia="Calibri" w:cstheme="minorHAnsi"/>
                <w:sz w:val="20"/>
                <w:szCs w:val="20"/>
              </w:rPr>
              <w:t>goo</w:t>
            </w:r>
            <w:proofErr w:type="spellEnd"/>
            <w:r w:rsidRPr="00C50D89">
              <w:rPr>
                <w:rFonts w:eastAsia="Calibri" w:cstheme="minorHAnsi"/>
                <w:sz w:val="20"/>
                <w:szCs w:val="20"/>
              </w:rPr>
              <w:t xml:space="preserve"> C.3.3.)</w:t>
            </w:r>
          </w:p>
          <w:p w14:paraId="5938191C" w14:textId="77777777" w:rsidR="0038657E" w:rsidRPr="00C50D89" w:rsidRDefault="0038657E" w:rsidP="00386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657E" w:rsidRPr="00C50D89" w14:paraId="78276E79" w14:textId="77777777" w:rsidTr="00685195">
        <w:tc>
          <w:tcPr>
            <w:tcW w:w="988" w:type="dxa"/>
            <w:vMerge/>
            <w:shd w:val="clear" w:color="auto" w:fill="E2EFD9" w:themeFill="accent6" w:themeFillTint="33"/>
            <w:vAlign w:val="center"/>
          </w:tcPr>
          <w:p w14:paraId="1A30579B" w14:textId="77777777" w:rsidR="0038657E" w:rsidRPr="00C50D89" w:rsidRDefault="0038657E" w:rsidP="0038657E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vAlign w:val="center"/>
          </w:tcPr>
          <w:p w14:paraId="4B9D8796" w14:textId="77777777" w:rsidR="0038657E" w:rsidRPr="00C50D89" w:rsidRDefault="0038657E" w:rsidP="003865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59CCAF" w14:textId="739B7DCD" w:rsidR="0038657E" w:rsidRPr="00C50D89" w:rsidRDefault="0038657E" w:rsidP="0038657E">
            <w:pPr>
              <w:jc w:val="center"/>
              <w:rPr>
                <w:rFonts w:cstheme="minorHAnsi"/>
              </w:rPr>
            </w:pPr>
            <w:r w:rsidRPr="00C50D89">
              <w:rPr>
                <w:rFonts w:cstheme="minorHAnsi"/>
              </w:rPr>
              <w:t xml:space="preserve">5.2. </w:t>
            </w:r>
            <w:r w:rsidR="00A169F9" w:rsidRPr="00C50D89">
              <w:rPr>
                <w:rFonts w:cstheme="minorHAnsi"/>
              </w:rPr>
              <w:t>Životna razdoblja čovjeka</w:t>
            </w:r>
          </w:p>
          <w:p w14:paraId="75675AC2" w14:textId="77777777" w:rsidR="0038657E" w:rsidRPr="00C50D89" w:rsidRDefault="0038657E" w:rsidP="0038657E">
            <w:pPr>
              <w:rPr>
                <w:rFonts w:cstheme="minorHAnsi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1DFA1F5" w14:textId="77777777" w:rsidR="00201C10" w:rsidRPr="005618E3" w:rsidRDefault="00201C10" w:rsidP="00201C1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C50D89">
              <w:rPr>
                <w:rFonts w:eastAsia="Times New Roman" w:cstheme="minorHAnsi"/>
                <w:color w:val="231F20"/>
                <w:lang w:eastAsia="hr-HR"/>
              </w:rPr>
              <w:t xml:space="preserve">– </w:t>
            </w:r>
            <w:r w:rsidRPr="005618E3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pisuje procese i promjene u životnim razdobljima čovjeka (B.6.3.)</w:t>
            </w:r>
          </w:p>
          <w:p w14:paraId="1911B971" w14:textId="3A23FC1D" w:rsidR="0038657E" w:rsidRPr="00C50D89" w:rsidRDefault="00201C10" w:rsidP="00201C10">
            <w:pPr>
              <w:rPr>
                <w:rFonts w:cstheme="minorHAnsi"/>
                <w:sz w:val="20"/>
              </w:rPr>
            </w:pPr>
            <w:r w:rsidRPr="005618E3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pisuje pubertet kao razdoblje spolnog</w:t>
            </w:r>
            <w:r w:rsidR="000F121D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a</w:t>
            </w:r>
            <w:r w:rsidRPr="005618E3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sazrijevanja te naglih tjelesnih i psihičkih promjena (B.6.3.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803EC5B" w14:textId="3C6D8EE1" w:rsidR="00964F80" w:rsidRPr="00C50D89" w:rsidRDefault="00964F80" w:rsidP="0038657E">
            <w:pPr>
              <w:rPr>
                <w:rFonts w:cstheme="minorHAnsi"/>
                <w:sz w:val="20"/>
              </w:rPr>
            </w:pPr>
            <w:r w:rsidRPr="005618E3">
              <w:rPr>
                <w:rFonts w:cstheme="minorHAnsi"/>
                <w:sz w:val="20"/>
                <w:szCs w:val="20"/>
              </w:rPr>
              <w:t xml:space="preserve">biološki ritam, </w:t>
            </w:r>
            <w:r w:rsidR="003F3EBB" w:rsidRPr="005618E3">
              <w:rPr>
                <w:rFonts w:cstheme="minorHAnsi"/>
                <w:sz w:val="20"/>
                <w:szCs w:val="20"/>
              </w:rPr>
              <w:t>ž</w:t>
            </w:r>
            <w:r w:rsidRPr="005618E3">
              <w:rPr>
                <w:rFonts w:cstheme="minorHAnsi"/>
                <w:sz w:val="20"/>
                <w:szCs w:val="20"/>
              </w:rPr>
              <w:t>i</w:t>
            </w:r>
            <w:r w:rsidR="0017407F" w:rsidRPr="005618E3">
              <w:rPr>
                <w:rFonts w:cstheme="minorHAnsi"/>
                <w:sz w:val="20"/>
                <w:szCs w:val="20"/>
              </w:rPr>
              <w:t>votna razdoblja čovjeka</w:t>
            </w:r>
            <w:r w:rsidRPr="005618E3">
              <w:rPr>
                <w:rFonts w:cstheme="minorHAnsi"/>
                <w:sz w:val="20"/>
                <w:szCs w:val="20"/>
              </w:rPr>
              <w:t xml:space="preserve"> (</w:t>
            </w:r>
            <w:r w:rsidR="003F3EBB" w:rsidRPr="005618E3">
              <w:rPr>
                <w:rFonts w:cstheme="minorHAnsi"/>
                <w:sz w:val="20"/>
                <w:szCs w:val="20"/>
              </w:rPr>
              <w:t>novorođenče</w:t>
            </w:r>
            <w:r w:rsidRPr="005618E3">
              <w:rPr>
                <w:rFonts w:cstheme="minorHAnsi"/>
                <w:sz w:val="20"/>
                <w:szCs w:val="20"/>
              </w:rPr>
              <w:t>, djetinjstvo, pubertet, mladenaštvo</w:t>
            </w:r>
            <w:r w:rsidR="003F3EBB" w:rsidRPr="005618E3">
              <w:rPr>
                <w:rFonts w:cstheme="minorHAnsi"/>
                <w:sz w:val="20"/>
                <w:szCs w:val="20"/>
              </w:rPr>
              <w:t>,</w:t>
            </w:r>
            <w:r w:rsidRPr="005618E3">
              <w:rPr>
                <w:rFonts w:cstheme="minorHAnsi"/>
                <w:sz w:val="20"/>
                <w:szCs w:val="20"/>
              </w:rPr>
              <w:t xml:space="preserve"> zrel</w:t>
            </w:r>
            <w:r w:rsidR="003F3EBB" w:rsidRPr="005618E3">
              <w:rPr>
                <w:rFonts w:cstheme="minorHAnsi"/>
                <w:sz w:val="20"/>
                <w:szCs w:val="20"/>
              </w:rPr>
              <w:t>ost,</w:t>
            </w:r>
            <w:r w:rsidRPr="005618E3">
              <w:rPr>
                <w:rFonts w:cstheme="minorHAnsi"/>
                <w:sz w:val="20"/>
                <w:szCs w:val="20"/>
              </w:rPr>
              <w:t xml:space="preserve"> starost, smrt), </w:t>
            </w:r>
            <w:r w:rsidR="0017407F" w:rsidRPr="005618E3">
              <w:rPr>
                <w:rFonts w:cstheme="minorHAnsi"/>
                <w:sz w:val="20"/>
                <w:szCs w:val="20"/>
              </w:rPr>
              <w:t>sazrijevanje</w:t>
            </w:r>
            <w:r w:rsidRPr="005618E3">
              <w:rPr>
                <w:rFonts w:cstheme="minorHAnsi"/>
                <w:sz w:val="20"/>
                <w:szCs w:val="20"/>
              </w:rPr>
              <w:t>, spolni organi, oplodnja, z</w:t>
            </w:r>
            <w:r w:rsidR="003F3EBB" w:rsidRPr="005618E3">
              <w:rPr>
                <w:rFonts w:cstheme="minorHAnsi"/>
                <w:sz w:val="20"/>
                <w:szCs w:val="20"/>
              </w:rPr>
              <w:t>ačeće, z</w:t>
            </w:r>
            <w:r w:rsidRPr="005618E3">
              <w:rPr>
                <w:rFonts w:cstheme="minorHAnsi"/>
                <w:sz w:val="20"/>
                <w:szCs w:val="20"/>
              </w:rPr>
              <w:t>ametak</w:t>
            </w:r>
            <w:r w:rsidRPr="00C50D89">
              <w:rPr>
                <w:rFonts w:cstheme="minorHAnsi"/>
              </w:rPr>
              <w:t xml:space="preserve">  </w:t>
            </w:r>
          </w:p>
        </w:tc>
        <w:tc>
          <w:tcPr>
            <w:tcW w:w="3261" w:type="dxa"/>
            <w:vMerge/>
          </w:tcPr>
          <w:p w14:paraId="298F43C4" w14:textId="77777777" w:rsidR="0038657E" w:rsidRPr="00C50D89" w:rsidRDefault="0038657E" w:rsidP="0038657E">
            <w:pPr>
              <w:rPr>
                <w:rFonts w:cstheme="minorHAnsi"/>
              </w:rPr>
            </w:pPr>
          </w:p>
        </w:tc>
      </w:tr>
      <w:tr w:rsidR="0038657E" w:rsidRPr="00C50D89" w14:paraId="68804B92" w14:textId="77777777" w:rsidTr="00DB08E3"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BC6019C" w14:textId="77777777" w:rsidR="0038657E" w:rsidRPr="00C50D89" w:rsidRDefault="0038657E" w:rsidP="0038657E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163875A5" w14:textId="77777777" w:rsidR="0038657E" w:rsidRPr="00C50D89" w:rsidRDefault="0038657E" w:rsidP="003865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0F0608B8" w14:textId="4FB50DA3" w:rsidR="0038657E" w:rsidRPr="00C50D89" w:rsidRDefault="0038657E" w:rsidP="0038657E">
            <w:pPr>
              <w:jc w:val="center"/>
              <w:rPr>
                <w:rFonts w:cstheme="minorHAnsi"/>
              </w:rPr>
            </w:pPr>
            <w:r w:rsidRPr="00C50D89">
              <w:rPr>
                <w:rFonts w:cstheme="minorHAnsi"/>
              </w:rPr>
              <w:t xml:space="preserve">5.3. </w:t>
            </w:r>
            <w:r w:rsidR="00A169F9" w:rsidRPr="00C50D89">
              <w:rPr>
                <w:rFonts w:cstheme="minorHAnsi"/>
              </w:rPr>
              <w:t>Životni ciklusi životinja i biljaka</w:t>
            </w: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14:paraId="75894326" w14:textId="63AEFD79" w:rsidR="0038657E" w:rsidRPr="00C50D89" w:rsidRDefault="00201C10" w:rsidP="0038657E">
            <w:pPr>
              <w:rPr>
                <w:rFonts w:cstheme="minorHAnsi"/>
                <w:sz w:val="20"/>
              </w:rPr>
            </w:pPr>
            <w:r w:rsidRPr="005618E3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– objašnjava životne cikluse na primjerima biljaka i životinja (B.6.3.)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2DE1ED82" w14:textId="378D30E0" w:rsidR="0038657E" w:rsidRPr="00C50D89" w:rsidRDefault="000F121D" w:rsidP="0038657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ž</w:t>
            </w:r>
            <w:r w:rsidR="003F3EBB" w:rsidRPr="00C50D89">
              <w:rPr>
                <w:rFonts w:cstheme="minorHAnsi"/>
                <w:sz w:val="20"/>
              </w:rPr>
              <w:t xml:space="preserve">ivotni ciklusi životinja, potpuna i nepotpuna </w:t>
            </w:r>
            <w:r w:rsidR="009A6D6E" w:rsidRPr="00C50D89">
              <w:rPr>
                <w:rFonts w:cstheme="minorHAnsi"/>
                <w:sz w:val="20"/>
              </w:rPr>
              <w:t>pr</w:t>
            </w:r>
            <w:r w:rsidR="002E3E41" w:rsidRPr="00C50D89">
              <w:rPr>
                <w:rFonts w:cstheme="minorHAnsi"/>
                <w:sz w:val="20"/>
              </w:rPr>
              <w:t>eobrazba, migracije, životni ciklus biljaka</w:t>
            </w:r>
          </w:p>
        </w:tc>
        <w:tc>
          <w:tcPr>
            <w:tcW w:w="3261" w:type="dxa"/>
            <w:vMerge/>
            <w:tcBorders>
              <w:bottom w:val="single" w:sz="2" w:space="0" w:color="auto"/>
            </w:tcBorders>
          </w:tcPr>
          <w:p w14:paraId="4F6172DC" w14:textId="77777777" w:rsidR="0038657E" w:rsidRPr="00C50D89" w:rsidRDefault="0038657E" w:rsidP="0038657E">
            <w:pPr>
              <w:rPr>
                <w:rFonts w:cstheme="minorHAnsi"/>
              </w:rPr>
            </w:pPr>
          </w:p>
        </w:tc>
      </w:tr>
    </w:tbl>
    <w:p w14:paraId="6A85E7E3" w14:textId="256319D3" w:rsidR="00B56C56" w:rsidRPr="00C50D89" w:rsidRDefault="00B56C56" w:rsidP="00B56C56"/>
    <w:p w14:paraId="65E28A91" w14:textId="52015D88" w:rsidR="00153254" w:rsidRPr="00C50D89" w:rsidRDefault="00153254" w:rsidP="00B56C56"/>
    <w:p w14:paraId="196E0EAA" w14:textId="77777777" w:rsidR="006D6FCE" w:rsidRPr="00C50D89" w:rsidRDefault="006D6FCE" w:rsidP="00B56C56"/>
    <w:sectPr w:rsidR="006D6FCE" w:rsidRPr="00C50D89" w:rsidSect="00E249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6A9"/>
    <w:multiLevelType w:val="hybridMultilevel"/>
    <w:tmpl w:val="A13643E4"/>
    <w:lvl w:ilvl="0" w:tplc="CB564A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7C3"/>
    <w:rsid w:val="0000410D"/>
    <w:rsid w:val="000445F9"/>
    <w:rsid w:val="00046041"/>
    <w:rsid w:val="0005462E"/>
    <w:rsid w:val="000563CA"/>
    <w:rsid w:val="000742F7"/>
    <w:rsid w:val="00090862"/>
    <w:rsid w:val="000A3032"/>
    <w:rsid w:val="000C1040"/>
    <w:rsid w:val="000C5082"/>
    <w:rsid w:val="000E140E"/>
    <w:rsid w:val="000F121D"/>
    <w:rsid w:val="000F513C"/>
    <w:rsid w:val="00104AED"/>
    <w:rsid w:val="00105DEA"/>
    <w:rsid w:val="00111709"/>
    <w:rsid w:val="00122B5C"/>
    <w:rsid w:val="001501BE"/>
    <w:rsid w:val="00153254"/>
    <w:rsid w:val="001554F9"/>
    <w:rsid w:val="00166AAB"/>
    <w:rsid w:val="0017407F"/>
    <w:rsid w:val="001A7FE9"/>
    <w:rsid w:val="001B765D"/>
    <w:rsid w:val="001E416C"/>
    <w:rsid w:val="001E7DCF"/>
    <w:rsid w:val="0020171C"/>
    <w:rsid w:val="00201C10"/>
    <w:rsid w:val="00203407"/>
    <w:rsid w:val="002168B9"/>
    <w:rsid w:val="00270F2F"/>
    <w:rsid w:val="002A7CFA"/>
    <w:rsid w:val="002C28C6"/>
    <w:rsid w:val="002C3F9D"/>
    <w:rsid w:val="002D045D"/>
    <w:rsid w:val="002E37B3"/>
    <w:rsid w:val="002E3E41"/>
    <w:rsid w:val="002E6BA0"/>
    <w:rsid w:val="002F56F5"/>
    <w:rsid w:val="00300289"/>
    <w:rsid w:val="00304F15"/>
    <w:rsid w:val="003202BC"/>
    <w:rsid w:val="0032559A"/>
    <w:rsid w:val="00352AD9"/>
    <w:rsid w:val="0037314D"/>
    <w:rsid w:val="003744CC"/>
    <w:rsid w:val="0038657E"/>
    <w:rsid w:val="003B7905"/>
    <w:rsid w:val="003C00DC"/>
    <w:rsid w:val="003C0FF7"/>
    <w:rsid w:val="003F0D14"/>
    <w:rsid w:val="003F2178"/>
    <w:rsid w:val="003F3EBB"/>
    <w:rsid w:val="00420A13"/>
    <w:rsid w:val="00426FAA"/>
    <w:rsid w:val="004324AC"/>
    <w:rsid w:val="0044183F"/>
    <w:rsid w:val="00455BBC"/>
    <w:rsid w:val="00487D20"/>
    <w:rsid w:val="00495CA2"/>
    <w:rsid w:val="0049647D"/>
    <w:rsid w:val="004B2D2D"/>
    <w:rsid w:val="004C724D"/>
    <w:rsid w:val="004E7FCD"/>
    <w:rsid w:val="004F1041"/>
    <w:rsid w:val="0050734B"/>
    <w:rsid w:val="0051595D"/>
    <w:rsid w:val="00554654"/>
    <w:rsid w:val="00556C5D"/>
    <w:rsid w:val="005618E3"/>
    <w:rsid w:val="00571CFC"/>
    <w:rsid w:val="005735F8"/>
    <w:rsid w:val="00581C56"/>
    <w:rsid w:val="00590A85"/>
    <w:rsid w:val="00592F76"/>
    <w:rsid w:val="005B2FBF"/>
    <w:rsid w:val="005E3796"/>
    <w:rsid w:val="00601803"/>
    <w:rsid w:val="00607CB5"/>
    <w:rsid w:val="006218ED"/>
    <w:rsid w:val="00623B77"/>
    <w:rsid w:val="00625DCF"/>
    <w:rsid w:val="00627903"/>
    <w:rsid w:val="0063345E"/>
    <w:rsid w:val="006748DB"/>
    <w:rsid w:val="00693F19"/>
    <w:rsid w:val="00694AEF"/>
    <w:rsid w:val="0069706E"/>
    <w:rsid w:val="006A3D1D"/>
    <w:rsid w:val="006D6FCE"/>
    <w:rsid w:val="006E2AF9"/>
    <w:rsid w:val="006E67F3"/>
    <w:rsid w:val="00722DEA"/>
    <w:rsid w:val="00730606"/>
    <w:rsid w:val="00730888"/>
    <w:rsid w:val="0075049E"/>
    <w:rsid w:val="00753F6E"/>
    <w:rsid w:val="0076095C"/>
    <w:rsid w:val="0077171B"/>
    <w:rsid w:val="00771BF4"/>
    <w:rsid w:val="007809C8"/>
    <w:rsid w:val="00780D55"/>
    <w:rsid w:val="007863F0"/>
    <w:rsid w:val="007A7578"/>
    <w:rsid w:val="007B0E21"/>
    <w:rsid w:val="007C35E0"/>
    <w:rsid w:val="007D6DDD"/>
    <w:rsid w:val="007F26D2"/>
    <w:rsid w:val="00841497"/>
    <w:rsid w:val="00865F80"/>
    <w:rsid w:val="00883382"/>
    <w:rsid w:val="00885ACA"/>
    <w:rsid w:val="008B179E"/>
    <w:rsid w:val="008B2108"/>
    <w:rsid w:val="008D6441"/>
    <w:rsid w:val="008E1F8E"/>
    <w:rsid w:val="00900D7E"/>
    <w:rsid w:val="00900F1A"/>
    <w:rsid w:val="00904B58"/>
    <w:rsid w:val="00907992"/>
    <w:rsid w:val="0091065F"/>
    <w:rsid w:val="00913484"/>
    <w:rsid w:val="00924DC9"/>
    <w:rsid w:val="00940830"/>
    <w:rsid w:val="00946818"/>
    <w:rsid w:val="009532DA"/>
    <w:rsid w:val="00964F80"/>
    <w:rsid w:val="00967BDD"/>
    <w:rsid w:val="009757C3"/>
    <w:rsid w:val="009805B4"/>
    <w:rsid w:val="0099176E"/>
    <w:rsid w:val="00997958"/>
    <w:rsid w:val="009A6D6E"/>
    <w:rsid w:val="009B3A9B"/>
    <w:rsid w:val="009B70C1"/>
    <w:rsid w:val="009C38C5"/>
    <w:rsid w:val="00A064F4"/>
    <w:rsid w:val="00A167A3"/>
    <w:rsid w:val="00A169F9"/>
    <w:rsid w:val="00A20A18"/>
    <w:rsid w:val="00A326A6"/>
    <w:rsid w:val="00A44D9E"/>
    <w:rsid w:val="00A6296D"/>
    <w:rsid w:val="00A76DCF"/>
    <w:rsid w:val="00A871B8"/>
    <w:rsid w:val="00AA66FE"/>
    <w:rsid w:val="00AD13A0"/>
    <w:rsid w:val="00B042EA"/>
    <w:rsid w:val="00B401A8"/>
    <w:rsid w:val="00B40D73"/>
    <w:rsid w:val="00B53160"/>
    <w:rsid w:val="00B56C56"/>
    <w:rsid w:val="00B631EC"/>
    <w:rsid w:val="00B72B5F"/>
    <w:rsid w:val="00B85ACB"/>
    <w:rsid w:val="00B93937"/>
    <w:rsid w:val="00BA2F9D"/>
    <w:rsid w:val="00BB7F35"/>
    <w:rsid w:val="00C2681E"/>
    <w:rsid w:val="00C50D89"/>
    <w:rsid w:val="00C66066"/>
    <w:rsid w:val="00C911CE"/>
    <w:rsid w:val="00CA2DC2"/>
    <w:rsid w:val="00CA3CCA"/>
    <w:rsid w:val="00CC2AE3"/>
    <w:rsid w:val="00CC6C1A"/>
    <w:rsid w:val="00CC7CA5"/>
    <w:rsid w:val="00CD0938"/>
    <w:rsid w:val="00CF0240"/>
    <w:rsid w:val="00D04C17"/>
    <w:rsid w:val="00D10203"/>
    <w:rsid w:val="00D367BD"/>
    <w:rsid w:val="00D3795E"/>
    <w:rsid w:val="00D44FAF"/>
    <w:rsid w:val="00D51E79"/>
    <w:rsid w:val="00D5487A"/>
    <w:rsid w:val="00D74B54"/>
    <w:rsid w:val="00D80EB5"/>
    <w:rsid w:val="00D81373"/>
    <w:rsid w:val="00D82963"/>
    <w:rsid w:val="00D908D2"/>
    <w:rsid w:val="00DB08E3"/>
    <w:rsid w:val="00DC1B1C"/>
    <w:rsid w:val="00DE5BCC"/>
    <w:rsid w:val="00DF27AA"/>
    <w:rsid w:val="00E06A21"/>
    <w:rsid w:val="00E249F9"/>
    <w:rsid w:val="00E25680"/>
    <w:rsid w:val="00E316C9"/>
    <w:rsid w:val="00E62750"/>
    <w:rsid w:val="00E71513"/>
    <w:rsid w:val="00E96D9D"/>
    <w:rsid w:val="00EA0C6B"/>
    <w:rsid w:val="00EB5439"/>
    <w:rsid w:val="00EE6D7A"/>
    <w:rsid w:val="00EF1F88"/>
    <w:rsid w:val="00EF510B"/>
    <w:rsid w:val="00F32E80"/>
    <w:rsid w:val="00F37634"/>
    <w:rsid w:val="00F52922"/>
    <w:rsid w:val="00F85471"/>
    <w:rsid w:val="00F87946"/>
    <w:rsid w:val="00F93CBE"/>
    <w:rsid w:val="00FA33BB"/>
    <w:rsid w:val="00FB016C"/>
    <w:rsid w:val="00FB3AA7"/>
    <w:rsid w:val="00FC7354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391D"/>
  <w15:chartTrackingRefBased/>
  <w15:docId w15:val="{265CE7A6-DB54-46AB-BA37-E0270B31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8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F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A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F513C"/>
  </w:style>
  <w:style w:type="character" w:customStyle="1" w:styleId="eop">
    <w:name w:val="eop"/>
    <w:basedOn w:val="DefaultParagraphFont"/>
    <w:rsid w:val="00B401A8"/>
  </w:style>
  <w:style w:type="paragraph" w:customStyle="1" w:styleId="t-8">
    <w:name w:val="t-8"/>
    <w:basedOn w:val="Normal"/>
    <w:rsid w:val="00E2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DEE2-847D-4CE1-8A7E-61278924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546</Words>
  <Characters>14516</Characters>
  <Application>Microsoft Office Word</Application>
  <DocSecurity>0</DocSecurity>
  <Lines>120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renka Meštrović</dc:creator>
  <cp:keywords/>
  <dc:description/>
  <cp:lastModifiedBy>Ana Kodžoman</cp:lastModifiedBy>
  <cp:revision>7</cp:revision>
  <dcterms:created xsi:type="dcterms:W3CDTF">2020-04-29T18:26:00Z</dcterms:created>
  <dcterms:modified xsi:type="dcterms:W3CDTF">2020-05-03T19:26:00Z</dcterms:modified>
</cp:coreProperties>
</file>